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6F39A" w14:textId="77777777" w:rsidR="00D81DEC" w:rsidRPr="00412207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207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4122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FC2D25" w14:textId="77777777" w:rsidR="00D81DEC" w:rsidRPr="00412207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207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14:paraId="495CA1E2" w14:textId="77777777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gramStart"/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F6AAD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7D6D">
        <w:rPr>
          <w:rFonts w:ascii="Times New Roman" w:hAnsi="Times New Roman" w:cs="Times New Roman"/>
          <w:sz w:val="24"/>
          <w:szCs w:val="24"/>
          <w:u w:val="single"/>
        </w:rPr>
        <w:t xml:space="preserve">Угранский </w:t>
      </w:r>
      <w:r w:rsidR="00062E54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ый </w:t>
      </w:r>
      <w:proofErr w:type="gramStart"/>
      <w:r w:rsidR="00062E54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2F6AAD">
        <w:rPr>
          <w:rFonts w:ascii="Times New Roman" w:hAnsi="Times New Roman" w:cs="Times New Roman"/>
          <w:sz w:val="24"/>
          <w:szCs w:val="24"/>
          <w:u w:val="single"/>
        </w:rPr>
        <w:t xml:space="preserve"> »</w:t>
      </w:r>
      <w:proofErr w:type="gramEnd"/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01BB32D9" w14:textId="77777777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</w:t>
      </w:r>
      <w:r w:rsidR="00062E54">
        <w:rPr>
          <w:rFonts w:ascii="Times New Roman" w:hAnsi="Times New Roman" w:cs="Times New Roman"/>
          <w:b/>
          <w:bCs/>
          <w:sz w:val="20"/>
          <w:szCs w:val="24"/>
        </w:rPr>
        <w:t>округе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 </w:t>
      </w:r>
      <w:r w:rsidR="00407D6D">
        <w:rPr>
          <w:rFonts w:ascii="Times New Roman" w:hAnsi="Times New Roman" w:cs="Times New Roman"/>
          <w:b/>
          <w:bCs/>
          <w:sz w:val="20"/>
          <w:szCs w:val="24"/>
        </w:rPr>
        <w:t>Угранском</w:t>
      </w:r>
    </w:p>
    <w:p w14:paraId="059A56D9" w14:textId="77777777"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035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551"/>
        <w:gridCol w:w="1559"/>
        <w:gridCol w:w="1560"/>
        <w:gridCol w:w="1984"/>
        <w:gridCol w:w="2268"/>
      </w:tblGrid>
      <w:tr w:rsidR="004F2B7D" w:rsidRPr="00752B05" w14:paraId="023CF788" w14:textId="77777777" w:rsidTr="004F2B7D">
        <w:trPr>
          <w:trHeight w:val="20"/>
        </w:trPr>
        <w:tc>
          <w:tcPr>
            <w:tcW w:w="431" w:type="dxa"/>
            <w:noWrap/>
            <w:vAlign w:val="center"/>
            <w:hideMark/>
          </w:tcPr>
          <w:p w14:paraId="0D02762A" w14:textId="77777777" w:rsidR="004F2B7D" w:rsidRPr="00062E54" w:rsidRDefault="004F2B7D" w:rsidP="00062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E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551" w:type="dxa"/>
            <w:noWrap/>
            <w:vAlign w:val="center"/>
            <w:hideMark/>
          </w:tcPr>
          <w:p w14:paraId="327BDDA0" w14:textId="77777777" w:rsidR="004F2B7D" w:rsidRPr="00D21604" w:rsidRDefault="004F2B7D" w:rsidP="00062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559" w:type="dxa"/>
            <w:noWrap/>
            <w:vAlign w:val="center"/>
            <w:hideMark/>
          </w:tcPr>
          <w:p w14:paraId="54F20C6F" w14:textId="4DC8BD98" w:rsidR="004F2B7D" w:rsidRPr="00D21604" w:rsidRDefault="004F2B7D" w:rsidP="00062E54">
            <w:pPr>
              <w:spacing w:after="0" w:line="240" w:lineRule="auto"/>
              <w:ind w:left="-71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14:paraId="64D3D1F1" w14:textId="0AB86B5D" w:rsidR="004F2B7D" w:rsidRPr="00D21604" w:rsidRDefault="004F2B7D" w:rsidP="00062E54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shd w:val="clear" w:color="000000" w:fill="FFF2CC"/>
            <w:vAlign w:val="center"/>
            <w:hideMark/>
          </w:tcPr>
          <w:p w14:paraId="115ADB5D" w14:textId="77777777" w:rsidR="004F2B7D" w:rsidRPr="00D21604" w:rsidRDefault="004F2B7D" w:rsidP="00062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2268" w:type="dxa"/>
            <w:shd w:val="clear" w:color="000000" w:fill="FFF2CC"/>
            <w:vAlign w:val="center"/>
            <w:hideMark/>
          </w:tcPr>
          <w:p w14:paraId="659E3AA7" w14:textId="77777777" w:rsidR="004F2B7D" w:rsidRPr="00D21604" w:rsidRDefault="004F2B7D" w:rsidP="00062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4F2B7D" w:rsidRPr="00752B05" w14:paraId="26A6EEC7" w14:textId="77777777" w:rsidTr="00C16F28">
        <w:trPr>
          <w:trHeight w:val="209"/>
        </w:trPr>
        <w:tc>
          <w:tcPr>
            <w:tcW w:w="431" w:type="dxa"/>
            <w:noWrap/>
            <w:vAlign w:val="center"/>
          </w:tcPr>
          <w:p w14:paraId="77F0CE3B" w14:textId="77777777" w:rsidR="004F2B7D" w:rsidRPr="00406C57" w:rsidRDefault="004F2B7D" w:rsidP="004F2B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4A59E" w14:textId="1E654F7B" w:rsidR="004F2B7D" w:rsidRPr="00406C57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нковский округ</w:t>
            </w:r>
          </w:p>
        </w:tc>
        <w:tc>
          <w:tcPr>
            <w:tcW w:w="1559" w:type="dxa"/>
            <w:noWrap/>
            <w:vAlign w:val="center"/>
          </w:tcPr>
          <w:p w14:paraId="54F29CCD" w14:textId="17AF1432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60" w:type="dxa"/>
            <w:noWrap/>
            <w:vAlign w:val="center"/>
          </w:tcPr>
          <w:p w14:paraId="7A764ECB" w14:textId="32A67857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4" w:type="dxa"/>
            <w:noWrap/>
            <w:vAlign w:val="center"/>
          </w:tcPr>
          <w:p w14:paraId="2EB546F9" w14:textId="37636198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noWrap/>
            <w:vAlign w:val="center"/>
          </w:tcPr>
          <w:p w14:paraId="7B7084E3" w14:textId="7AA3E2B3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1</w:t>
            </w:r>
          </w:p>
        </w:tc>
      </w:tr>
      <w:tr w:rsidR="004F2B7D" w:rsidRPr="00752B05" w14:paraId="16479BA4" w14:textId="77777777" w:rsidTr="00C16F28">
        <w:trPr>
          <w:trHeight w:val="20"/>
        </w:trPr>
        <w:tc>
          <w:tcPr>
            <w:tcW w:w="431" w:type="dxa"/>
            <w:noWrap/>
            <w:vAlign w:val="center"/>
          </w:tcPr>
          <w:p w14:paraId="6D231AF0" w14:textId="77777777" w:rsidR="004F2B7D" w:rsidRPr="00406C57" w:rsidRDefault="004F2B7D" w:rsidP="004F2B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D5070" w14:textId="2EF5EFF0" w:rsidR="004F2B7D" w:rsidRPr="00406C57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славичский округ</w:t>
            </w:r>
          </w:p>
        </w:tc>
        <w:tc>
          <w:tcPr>
            <w:tcW w:w="1559" w:type="dxa"/>
            <w:noWrap/>
            <w:vAlign w:val="center"/>
          </w:tcPr>
          <w:p w14:paraId="3D93BE37" w14:textId="7C3CEF19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560" w:type="dxa"/>
            <w:noWrap/>
            <w:vAlign w:val="center"/>
          </w:tcPr>
          <w:p w14:paraId="67F5229D" w14:textId="48AD9EDF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84" w:type="dxa"/>
            <w:noWrap/>
            <w:vAlign w:val="center"/>
          </w:tcPr>
          <w:p w14:paraId="19E6FCC3" w14:textId="47B4B68A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noWrap/>
            <w:vAlign w:val="center"/>
          </w:tcPr>
          <w:p w14:paraId="4D7B826E" w14:textId="7ACBAAB0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5</w:t>
            </w:r>
          </w:p>
        </w:tc>
      </w:tr>
      <w:tr w:rsidR="004F2B7D" w:rsidRPr="00752B05" w14:paraId="0BE5CBE4" w14:textId="77777777" w:rsidTr="00C16F28">
        <w:trPr>
          <w:trHeight w:val="20"/>
        </w:trPr>
        <w:tc>
          <w:tcPr>
            <w:tcW w:w="431" w:type="dxa"/>
            <w:noWrap/>
            <w:vAlign w:val="center"/>
          </w:tcPr>
          <w:p w14:paraId="542AA8B6" w14:textId="77777777" w:rsidR="004F2B7D" w:rsidRPr="00406C57" w:rsidRDefault="004F2B7D" w:rsidP="004F2B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7288F" w14:textId="7A58E95C" w:rsidR="004F2B7D" w:rsidRPr="00406C57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нинский округ</w:t>
            </w:r>
          </w:p>
        </w:tc>
        <w:tc>
          <w:tcPr>
            <w:tcW w:w="1559" w:type="dxa"/>
            <w:noWrap/>
            <w:vAlign w:val="center"/>
          </w:tcPr>
          <w:p w14:paraId="58FBB2A4" w14:textId="72602AFB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560" w:type="dxa"/>
            <w:noWrap/>
            <w:vAlign w:val="center"/>
          </w:tcPr>
          <w:p w14:paraId="4B011C5D" w14:textId="6E5DC190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984" w:type="dxa"/>
            <w:noWrap/>
            <w:vAlign w:val="center"/>
          </w:tcPr>
          <w:p w14:paraId="2CFC0069" w14:textId="1DD79E30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noWrap/>
            <w:vAlign w:val="center"/>
          </w:tcPr>
          <w:p w14:paraId="5AA876E3" w14:textId="73DC4810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1</w:t>
            </w:r>
          </w:p>
        </w:tc>
      </w:tr>
      <w:tr w:rsidR="004F2B7D" w:rsidRPr="00752B05" w14:paraId="39A3E242" w14:textId="77777777" w:rsidTr="00C16F28">
        <w:trPr>
          <w:trHeight w:val="20"/>
        </w:trPr>
        <w:tc>
          <w:tcPr>
            <w:tcW w:w="431" w:type="dxa"/>
            <w:noWrap/>
            <w:vAlign w:val="center"/>
          </w:tcPr>
          <w:p w14:paraId="09CBB31D" w14:textId="77777777" w:rsidR="004F2B7D" w:rsidRPr="00406C57" w:rsidRDefault="004F2B7D" w:rsidP="004F2B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3055F" w14:textId="79C8D397" w:rsidR="004F2B7D" w:rsidRPr="00406C57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ховщинский округ</w:t>
            </w:r>
          </w:p>
        </w:tc>
        <w:tc>
          <w:tcPr>
            <w:tcW w:w="1559" w:type="dxa"/>
            <w:noWrap/>
            <w:vAlign w:val="center"/>
          </w:tcPr>
          <w:p w14:paraId="1712034D" w14:textId="64C58998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560" w:type="dxa"/>
            <w:noWrap/>
            <w:vAlign w:val="center"/>
          </w:tcPr>
          <w:p w14:paraId="29156921" w14:textId="093C68C2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984" w:type="dxa"/>
            <w:noWrap/>
            <w:vAlign w:val="center"/>
          </w:tcPr>
          <w:p w14:paraId="7500B76D" w14:textId="6D8B9A76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8" w:type="dxa"/>
            <w:noWrap/>
            <w:vAlign w:val="center"/>
          </w:tcPr>
          <w:p w14:paraId="3789B9A6" w14:textId="1FB1A5B8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2</w:t>
            </w:r>
          </w:p>
        </w:tc>
      </w:tr>
      <w:tr w:rsidR="004F2B7D" w:rsidRPr="00752B05" w14:paraId="3758B2F5" w14:textId="77777777" w:rsidTr="00C16F28">
        <w:trPr>
          <w:trHeight w:val="20"/>
        </w:trPr>
        <w:tc>
          <w:tcPr>
            <w:tcW w:w="431" w:type="dxa"/>
            <w:noWrap/>
            <w:vAlign w:val="center"/>
          </w:tcPr>
          <w:p w14:paraId="5F2BC65B" w14:textId="77777777" w:rsidR="004F2B7D" w:rsidRPr="00406C57" w:rsidRDefault="004F2B7D" w:rsidP="004F2B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57CBB" w14:textId="0D10FF2B" w:rsidR="004F2B7D" w:rsidRPr="00406C57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м-Жирковский округ</w:t>
            </w:r>
          </w:p>
        </w:tc>
        <w:tc>
          <w:tcPr>
            <w:tcW w:w="1559" w:type="dxa"/>
            <w:noWrap/>
            <w:vAlign w:val="center"/>
          </w:tcPr>
          <w:p w14:paraId="296EEC73" w14:textId="7D2F3944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60" w:type="dxa"/>
            <w:noWrap/>
            <w:vAlign w:val="center"/>
          </w:tcPr>
          <w:p w14:paraId="1F71BB71" w14:textId="17B4D31A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84" w:type="dxa"/>
            <w:noWrap/>
            <w:vAlign w:val="center"/>
          </w:tcPr>
          <w:p w14:paraId="405DFD78" w14:textId="0F13476B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noWrap/>
            <w:vAlign w:val="center"/>
          </w:tcPr>
          <w:p w14:paraId="70D1AFF8" w14:textId="71A78579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4F2B7D" w:rsidRPr="00752B05" w14:paraId="17D26A74" w14:textId="77777777" w:rsidTr="00C16F28">
        <w:trPr>
          <w:trHeight w:val="20"/>
        </w:trPr>
        <w:tc>
          <w:tcPr>
            <w:tcW w:w="431" w:type="dxa"/>
            <w:noWrap/>
            <w:vAlign w:val="center"/>
          </w:tcPr>
          <w:p w14:paraId="60D63034" w14:textId="77777777" w:rsidR="004F2B7D" w:rsidRPr="00406C57" w:rsidRDefault="004F2B7D" w:rsidP="004F2B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41482" w14:textId="571E6443" w:rsidR="004F2B7D" w:rsidRPr="00406C57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ёмкинский округ</w:t>
            </w:r>
          </w:p>
        </w:tc>
        <w:tc>
          <w:tcPr>
            <w:tcW w:w="1559" w:type="dxa"/>
            <w:noWrap/>
            <w:vAlign w:val="center"/>
          </w:tcPr>
          <w:p w14:paraId="7B937BFD" w14:textId="42B8563D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560" w:type="dxa"/>
            <w:noWrap/>
            <w:vAlign w:val="center"/>
          </w:tcPr>
          <w:p w14:paraId="6408A506" w14:textId="34D12F90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984" w:type="dxa"/>
            <w:noWrap/>
            <w:vAlign w:val="center"/>
          </w:tcPr>
          <w:p w14:paraId="4F925E73" w14:textId="581A7324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noWrap/>
            <w:vAlign w:val="center"/>
          </w:tcPr>
          <w:p w14:paraId="3D3E3DB7" w14:textId="09BFFF07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9</w:t>
            </w:r>
          </w:p>
        </w:tc>
      </w:tr>
      <w:tr w:rsidR="004F2B7D" w:rsidRPr="00752B05" w14:paraId="3510B5F5" w14:textId="77777777" w:rsidTr="00C16F28">
        <w:trPr>
          <w:trHeight w:val="20"/>
        </w:trPr>
        <w:tc>
          <w:tcPr>
            <w:tcW w:w="431" w:type="dxa"/>
            <w:noWrap/>
            <w:vAlign w:val="center"/>
          </w:tcPr>
          <w:p w14:paraId="7E4A96DD" w14:textId="77777777" w:rsidR="004F2B7D" w:rsidRPr="00406C57" w:rsidRDefault="004F2B7D" w:rsidP="004F2B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9B5E" w14:textId="4E14CA0B" w:rsidR="004F2B7D" w:rsidRPr="00406C57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округ</w:t>
            </w:r>
          </w:p>
        </w:tc>
        <w:tc>
          <w:tcPr>
            <w:tcW w:w="1559" w:type="dxa"/>
            <w:noWrap/>
            <w:vAlign w:val="center"/>
          </w:tcPr>
          <w:p w14:paraId="76771B05" w14:textId="25A765F1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560" w:type="dxa"/>
            <w:noWrap/>
            <w:vAlign w:val="center"/>
          </w:tcPr>
          <w:p w14:paraId="52547FA8" w14:textId="21FEA372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984" w:type="dxa"/>
            <w:noWrap/>
            <w:vAlign w:val="center"/>
          </w:tcPr>
          <w:p w14:paraId="6FD43E8A" w14:textId="40D11E89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2268" w:type="dxa"/>
            <w:noWrap/>
            <w:vAlign w:val="center"/>
          </w:tcPr>
          <w:p w14:paraId="3C70238D" w14:textId="318D4A9B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0</w:t>
            </w:r>
          </w:p>
        </w:tc>
      </w:tr>
      <w:tr w:rsidR="004F2B7D" w:rsidRPr="00752B05" w14:paraId="196F97B9" w14:textId="77777777" w:rsidTr="00C16F28">
        <w:trPr>
          <w:trHeight w:val="20"/>
        </w:trPr>
        <w:tc>
          <w:tcPr>
            <w:tcW w:w="431" w:type="dxa"/>
            <w:noWrap/>
            <w:vAlign w:val="center"/>
          </w:tcPr>
          <w:p w14:paraId="5D215AC2" w14:textId="77777777" w:rsidR="004F2B7D" w:rsidRPr="00406C57" w:rsidRDefault="004F2B7D" w:rsidP="004F2B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3ADC0" w14:textId="729D4D79" w:rsidR="004F2B7D" w:rsidRPr="00406C57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астырщинский округ</w:t>
            </w:r>
          </w:p>
        </w:tc>
        <w:tc>
          <w:tcPr>
            <w:tcW w:w="1559" w:type="dxa"/>
            <w:noWrap/>
            <w:vAlign w:val="center"/>
          </w:tcPr>
          <w:p w14:paraId="194D8076" w14:textId="1473F82C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560" w:type="dxa"/>
            <w:noWrap/>
            <w:vAlign w:val="center"/>
          </w:tcPr>
          <w:p w14:paraId="4D45DCF3" w14:textId="40047DFC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984" w:type="dxa"/>
            <w:noWrap/>
            <w:vAlign w:val="center"/>
          </w:tcPr>
          <w:p w14:paraId="2E36EDFA" w14:textId="076209C3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noWrap/>
            <w:vAlign w:val="center"/>
          </w:tcPr>
          <w:p w14:paraId="0C544F37" w14:textId="571D2FD1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3</w:t>
            </w:r>
          </w:p>
        </w:tc>
      </w:tr>
      <w:tr w:rsidR="004F2B7D" w:rsidRPr="00752B05" w14:paraId="7B113316" w14:textId="77777777" w:rsidTr="00C16F28">
        <w:trPr>
          <w:trHeight w:val="20"/>
        </w:trPr>
        <w:tc>
          <w:tcPr>
            <w:tcW w:w="431" w:type="dxa"/>
            <w:noWrap/>
            <w:vAlign w:val="center"/>
          </w:tcPr>
          <w:p w14:paraId="691C4429" w14:textId="77777777" w:rsidR="004F2B7D" w:rsidRPr="00406C57" w:rsidRDefault="004F2B7D" w:rsidP="004F2B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FBC52" w14:textId="25DA304D" w:rsidR="004F2B7D" w:rsidRPr="004F2B7D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2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чёвский округ</w:t>
            </w:r>
          </w:p>
        </w:tc>
        <w:tc>
          <w:tcPr>
            <w:tcW w:w="1559" w:type="dxa"/>
            <w:noWrap/>
            <w:vAlign w:val="center"/>
          </w:tcPr>
          <w:p w14:paraId="6598976A" w14:textId="15C044B0" w:rsidR="004F2B7D" w:rsidRPr="004F2B7D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60" w:type="dxa"/>
            <w:noWrap/>
            <w:vAlign w:val="center"/>
          </w:tcPr>
          <w:p w14:paraId="29F5A0A4" w14:textId="0C17CCA9" w:rsidR="004F2B7D" w:rsidRPr="004F2B7D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984" w:type="dxa"/>
            <w:noWrap/>
            <w:vAlign w:val="center"/>
          </w:tcPr>
          <w:p w14:paraId="5741FF1D" w14:textId="08133621" w:rsidR="004F2B7D" w:rsidRPr="004F2B7D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noWrap/>
            <w:vAlign w:val="center"/>
          </w:tcPr>
          <w:p w14:paraId="19E4D6CD" w14:textId="64105572" w:rsidR="004F2B7D" w:rsidRPr="004F2B7D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8</w:t>
            </w:r>
          </w:p>
        </w:tc>
      </w:tr>
      <w:tr w:rsidR="004F2B7D" w:rsidRPr="00752B05" w14:paraId="6D3F9340" w14:textId="77777777" w:rsidTr="00C16F28">
        <w:trPr>
          <w:trHeight w:val="20"/>
        </w:trPr>
        <w:tc>
          <w:tcPr>
            <w:tcW w:w="431" w:type="dxa"/>
            <w:noWrap/>
            <w:vAlign w:val="center"/>
          </w:tcPr>
          <w:p w14:paraId="5DE1D12C" w14:textId="77777777" w:rsidR="004F2B7D" w:rsidRPr="00406C57" w:rsidRDefault="004F2B7D" w:rsidP="004F2B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25A54" w14:textId="2EECCA93" w:rsidR="004F2B7D" w:rsidRPr="00406C57" w:rsidRDefault="004F2B7D" w:rsidP="004F2B7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ий округ</w:t>
            </w:r>
          </w:p>
        </w:tc>
        <w:tc>
          <w:tcPr>
            <w:tcW w:w="1559" w:type="dxa"/>
            <w:noWrap/>
            <w:vAlign w:val="center"/>
          </w:tcPr>
          <w:p w14:paraId="2FF01E16" w14:textId="61AADEDD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noWrap/>
            <w:vAlign w:val="center"/>
          </w:tcPr>
          <w:p w14:paraId="29BEF61B" w14:textId="7334A610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noWrap/>
            <w:vAlign w:val="center"/>
          </w:tcPr>
          <w:p w14:paraId="6DFBB195" w14:textId="45D3B597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noWrap/>
            <w:vAlign w:val="center"/>
          </w:tcPr>
          <w:p w14:paraId="6BD88A53" w14:textId="65EA2C68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</w:tr>
      <w:tr w:rsidR="004F2B7D" w:rsidRPr="00752B05" w14:paraId="094E7162" w14:textId="77777777" w:rsidTr="00C16F28">
        <w:trPr>
          <w:trHeight w:val="20"/>
        </w:trPr>
        <w:tc>
          <w:tcPr>
            <w:tcW w:w="431" w:type="dxa"/>
            <w:noWrap/>
            <w:vAlign w:val="center"/>
          </w:tcPr>
          <w:p w14:paraId="3B00FD41" w14:textId="77777777" w:rsidR="004F2B7D" w:rsidRPr="00406C57" w:rsidRDefault="004F2B7D" w:rsidP="004F2B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7BF5" w14:textId="7EE784B9" w:rsidR="004F2B7D" w:rsidRPr="00406C57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округ</w:t>
            </w:r>
          </w:p>
        </w:tc>
        <w:tc>
          <w:tcPr>
            <w:tcW w:w="1559" w:type="dxa"/>
            <w:noWrap/>
            <w:vAlign w:val="center"/>
          </w:tcPr>
          <w:p w14:paraId="1DA03B93" w14:textId="63B687B7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560" w:type="dxa"/>
            <w:noWrap/>
            <w:vAlign w:val="center"/>
          </w:tcPr>
          <w:p w14:paraId="271A3A84" w14:textId="6C8173EF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984" w:type="dxa"/>
            <w:noWrap/>
            <w:vAlign w:val="center"/>
          </w:tcPr>
          <w:p w14:paraId="17A4CA4F" w14:textId="3D498CB6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noWrap/>
            <w:vAlign w:val="center"/>
          </w:tcPr>
          <w:p w14:paraId="27F1FB9D" w14:textId="49A809BE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4F2B7D" w:rsidRPr="00752B05" w14:paraId="6911D61A" w14:textId="77777777" w:rsidTr="00C16F28">
        <w:trPr>
          <w:trHeight w:val="20"/>
        </w:trPr>
        <w:tc>
          <w:tcPr>
            <w:tcW w:w="431" w:type="dxa"/>
            <w:noWrap/>
            <w:vAlign w:val="center"/>
          </w:tcPr>
          <w:p w14:paraId="21606AAF" w14:textId="77777777" w:rsidR="004F2B7D" w:rsidRPr="00406C57" w:rsidRDefault="004F2B7D" w:rsidP="004F2B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8A41" w14:textId="1158FE4E" w:rsidR="004F2B7D" w:rsidRPr="00406C57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559" w:type="dxa"/>
            <w:noWrap/>
            <w:vAlign w:val="center"/>
          </w:tcPr>
          <w:p w14:paraId="3C698873" w14:textId="4E8A9FE1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560" w:type="dxa"/>
            <w:noWrap/>
            <w:vAlign w:val="center"/>
          </w:tcPr>
          <w:p w14:paraId="37A47D64" w14:textId="37245D1F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984" w:type="dxa"/>
            <w:noWrap/>
            <w:vAlign w:val="center"/>
          </w:tcPr>
          <w:p w14:paraId="7B06E8A8" w14:textId="091534B3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68" w:type="dxa"/>
            <w:noWrap/>
            <w:vAlign w:val="center"/>
          </w:tcPr>
          <w:p w14:paraId="53185F6E" w14:textId="0D93609E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2</w:t>
            </w:r>
          </w:p>
        </w:tc>
      </w:tr>
      <w:tr w:rsidR="004F2B7D" w:rsidRPr="00752B05" w14:paraId="724EF69E" w14:textId="77777777" w:rsidTr="00C16F28">
        <w:trPr>
          <w:trHeight w:val="20"/>
        </w:trPr>
        <w:tc>
          <w:tcPr>
            <w:tcW w:w="431" w:type="dxa"/>
            <w:noWrap/>
            <w:vAlign w:val="center"/>
          </w:tcPr>
          <w:p w14:paraId="6C4F86CC" w14:textId="77777777" w:rsidR="004F2B7D" w:rsidRPr="00406C57" w:rsidRDefault="004F2B7D" w:rsidP="004F2B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33AC4" w14:textId="67027804" w:rsidR="004F2B7D" w:rsidRPr="00406C57" w:rsidRDefault="004F2B7D" w:rsidP="004F2B7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инковский округ</w:t>
            </w:r>
          </w:p>
        </w:tc>
        <w:tc>
          <w:tcPr>
            <w:tcW w:w="1559" w:type="dxa"/>
            <w:noWrap/>
            <w:vAlign w:val="center"/>
          </w:tcPr>
          <w:p w14:paraId="2B225862" w14:textId="69EE399B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560" w:type="dxa"/>
            <w:noWrap/>
            <w:vAlign w:val="center"/>
          </w:tcPr>
          <w:p w14:paraId="5FA55FA5" w14:textId="7324CF97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noWrap/>
            <w:vAlign w:val="center"/>
          </w:tcPr>
          <w:p w14:paraId="1ECC0789" w14:textId="663CBD5A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noWrap/>
            <w:vAlign w:val="center"/>
          </w:tcPr>
          <w:p w14:paraId="1449E7D1" w14:textId="43391C4F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9</w:t>
            </w:r>
          </w:p>
        </w:tc>
      </w:tr>
      <w:tr w:rsidR="004F2B7D" w:rsidRPr="00752B05" w14:paraId="59606B64" w14:textId="77777777" w:rsidTr="00C16F28">
        <w:trPr>
          <w:trHeight w:val="20"/>
        </w:trPr>
        <w:tc>
          <w:tcPr>
            <w:tcW w:w="431" w:type="dxa"/>
            <w:noWrap/>
            <w:vAlign w:val="center"/>
          </w:tcPr>
          <w:p w14:paraId="5A58065B" w14:textId="77777777" w:rsidR="004F2B7D" w:rsidRPr="004F2B7D" w:rsidRDefault="004F2B7D" w:rsidP="004F2B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8ADBE" w14:textId="2C77CCAF" w:rsidR="004F2B7D" w:rsidRPr="004F2B7D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ru-RU"/>
              </w:rPr>
            </w:pPr>
            <w:r w:rsidRPr="004F2B7D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ru-RU"/>
              </w:rPr>
              <w:t>Угранский округ</w:t>
            </w:r>
          </w:p>
        </w:tc>
        <w:tc>
          <w:tcPr>
            <w:tcW w:w="1559" w:type="dxa"/>
            <w:noWrap/>
            <w:vAlign w:val="center"/>
          </w:tcPr>
          <w:p w14:paraId="482E4650" w14:textId="00FFCAC9" w:rsidR="004F2B7D" w:rsidRPr="004F2B7D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4F2B7D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60" w:type="dxa"/>
            <w:noWrap/>
            <w:vAlign w:val="center"/>
          </w:tcPr>
          <w:p w14:paraId="324C414E" w14:textId="70132A74" w:rsidR="004F2B7D" w:rsidRPr="004F2B7D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4F2B7D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984" w:type="dxa"/>
            <w:noWrap/>
            <w:vAlign w:val="center"/>
          </w:tcPr>
          <w:p w14:paraId="5A891E93" w14:textId="2A508F24" w:rsidR="004F2B7D" w:rsidRPr="004F2B7D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4F2B7D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noWrap/>
            <w:vAlign w:val="center"/>
          </w:tcPr>
          <w:p w14:paraId="5966D75A" w14:textId="6F9025C7" w:rsidR="004F2B7D" w:rsidRPr="004F2B7D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4F2B7D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ru-RU"/>
              </w:rPr>
              <w:t>5,73</w:t>
            </w:r>
          </w:p>
        </w:tc>
      </w:tr>
      <w:tr w:rsidR="004F2B7D" w:rsidRPr="00752B05" w14:paraId="3769384E" w14:textId="77777777" w:rsidTr="00C16F28">
        <w:trPr>
          <w:trHeight w:val="20"/>
        </w:trPr>
        <w:tc>
          <w:tcPr>
            <w:tcW w:w="431" w:type="dxa"/>
            <w:noWrap/>
            <w:vAlign w:val="center"/>
          </w:tcPr>
          <w:p w14:paraId="6304B10B" w14:textId="77777777" w:rsidR="004F2B7D" w:rsidRPr="00406C57" w:rsidRDefault="004F2B7D" w:rsidP="004F2B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8EB68" w14:textId="513C902D" w:rsidR="004F2B7D" w:rsidRPr="00406C57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янский округ</w:t>
            </w:r>
          </w:p>
        </w:tc>
        <w:tc>
          <w:tcPr>
            <w:tcW w:w="1559" w:type="dxa"/>
            <w:noWrap/>
            <w:vAlign w:val="center"/>
          </w:tcPr>
          <w:p w14:paraId="5F3BCAA6" w14:textId="08062AFF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560" w:type="dxa"/>
            <w:noWrap/>
            <w:vAlign w:val="center"/>
          </w:tcPr>
          <w:p w14:paraId="13DA224A" w14:textId="6FAC3B18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984" w:type="dxa"/>
            <w:noWrap/>
            <w:vAlign w:val="center"/>
          </w:tcPr>
          <w:p w14:paraId="455D2850" w14:textId="3D640C58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noWrap/>
            <w:vAlign w:val="center"/>
          </w:tcPr>
          <w:p w14:paraId="21E05D55" w14:textId="423A52ED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</w:tr>
      <w:tr w:rsidR="004F2B7D" w:rsidRPr="00752B05" w14:paraId="36E256B9" w14:textId="77777777" w:rsidTr="00C16F28">
        <w:trPr>
          <w:trHeight w:val="20"/>
        </w:trPr>
        <w:tc>
          <w:tcPr>
            <w:tcW w:w="431" w:type="dxa"/>
            <w:noWrap/>
            <w:vAlign w:val="center"/>
          </w:tcPr>
          <w:p w14:paraId="5AA1EB8A" w14:textId="77777777" w:rsidR="004F2B7D" w:rsidRPr="00406C57" w:rsidRDefault="004F2B7D" w:rsidP="004F2B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F9DB" w14:textId="48DBA865" w:rsidR="004F2B7D" w:rsidRPr="00406C57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обужский округ</w:t>
            </w:r>
          </w:p>
        </w:tc>
        <w:tc>
          <w:tcPr>
            <w:tcW w:w="1559" w:type="dxa"/>
            <w:noWrap/>
            <w:vAlign w:val="center"/>
          </w:tcPr>
          <w:p w14:paraId="7BDF0F89" w14:textId="528C2876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560" w:type="dxa"/>
            <w:noWrap/>
            <w:vAlign w:val="center"/>
          </w:tcPr>
          <w:p w14:paraId="3763F7D3" w14:textId="65F912F4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984" w:type="dxa"/>
            <w:noWrap/>
            <w:vAlign w:val="center"/>
          </w:tcPr>
          <w:p w14:paraId="33775DB0" w14:textId="1F58FD8C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noWrap/>
            <w:vAlign w:val="center"/>
          </w:tcPr>
          <w:p w14:paraId="055206FA" w14:textId="3403B4B5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6</w:t>
            </w:r>
          </w:p>
        </w:tc>
      </w:tr>
      <w:tr w:rsidR="004F2B7D" w:rsidRPr="00752B05" w14:paraId="433358E1" w14:textId="77777777" w:rsidTr="00C16F28">
        <w:trPr>
          <w:trHeight w:val="20"/>
        </w:trPr>
        <w:tc>
          <w:tcPr>
            <w:tcW w:w="431" w:type="dxa"/>
            <w:noWrap/>
            <w:vAlign w:val="center"/>
          </w:tcPr>
          <w:p w14:paraId="2425D000" w14:textId="77777777" w:rsidR="004F2B7D" w:rsidRPr="00406C57" w:rsidRDefault="004F2B7D" w:rsidP="004F2B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94CD7" w14:textId="51A8D8CC" w:rsidR="004F2B7D" w:rsidRPr="00406C57" w:rsidRDefault="004F2B7D" w:rsidP="004F2B7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угинский округ</w:t>
            </w:r>
          </w:p>
        </w:tc>
        <w:tc>
          <w:tcPr>
            <w:tcW w:w="1559" w:type="dxa"/>
            <w:noWrap/>
            <w:vAlign w:val="center"/>
          </w:tcPr>
          <w:p w14:paraId="4EF5C0D3" w14:textId="0D385D39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560" w:type="dxa"/>
            <w:noWrap/>
            <w:vAlign w:val="center"/>
          </w:tcPr>
          <w:p w14:paraId="44F34DFF" w14:textId="465D028A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noWrap/>
            <w:vAlign w:val="center"/>
          </w:tcPr>
          <w:p w14:paraId="53B19277" w14:textId="79372FC3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noWrap/>
            <w:vAlign w:val="center"/>
          </w:tcPr>
          <w:p w14:paraId="5E4CCBCD" w14:textId="55303E8E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</w:tr>
      <w:tr w:rsidR="004F2B7D" w:rsidRPr="00752B05" w14:paraId="7FE71C28" w14:textId="77777777" w:rsidTr="00C16F28">
        <w:trPr>
          <w:trHeight w:val="20"/>
        </w:trPr>
        <w:tc>
          <w:tcPr>
            <w:tcW w:w="431" w:type="dxa"/>
            <w:noWrap/>
            <w:vAlign w:val="center"/>
          </w:tcPr>
          <w:p w14:paraId="23E58EAD" w14:textId="77777777" w:rsidR="004F2B7D" w:rsidRPr="00406C57" w:rsidRDefault="004F2B7D" w:rsidP="004F2B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F3BA5" w14:textId="5730A67A" w:rsidR="004F2B7D" w:rsidRPr="00406C57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ский округ</w:t>
            </w:r>
          </w:p>
        </w:tc>
        <w:tc>
          <w:tcPr>
            <w:tcW w:w="1559" w:type="dxa"/>
            <w:noWrap/>
            <w:vAlign w:val="center"/>
          </w:tcPr>
          <w:p w14:paraId="4FBFF6A4" w14:textId="36DCAB06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560" w:type="dxa"/>
            <w:noWrap/>
            <w:vAlign w:val="center"/>
          </w:tcPr>
          <w:p w14:paraId="1265D948" w14:textId="4A99CC10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984" w:type="dxa"/>
            <w:noWrap/>
            <w:vAlign w:val="center"/>
          </w:tcPr>
          <w:p w14:paraId="0F631165" w14:textId="09365536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noWrap/>
            <w:vAlign w:val="center"/>
          </w:tcPr>
          <w:p w14:paraId="669F14A0" w14:textId="046FB277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9</w:t>
            </w:r>
          </w:p>
        </w:tc>
      </w:tr>
      <w:tr w:rsidR="004F2B7D" w:rsidRPr="00752B05" w14:paraId="0CCFF25D" w14:textId="77777777" w:rsidTr="00C16F28">
        <w:trPr>
          <w:trHeight w:val="20"/>
        </w:trPr>
        <w:tc>
          <w:tcPr>
            <w:tcW w:w="431" w:type="dxa"/>
            <w:noWrap/>
            <w:vAlign w:val="center"/>
          </w:tcPr>
          <w:p w14:paraId="60302929" w14:textId="77777777" w:rsidR="004F2B7D" w:rsidRPr="00406C57" w:rsidRDefault="004F2B7D" w:rsidP="004F2B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E2D6" w14:textId="4F6238BA" w:rsidR="004F2B7D" w:rsidRPr="00406C57" w:rsidRDefault="004F2B7D" w:rsidP="004F2B7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емский округ</w:t>
            </w:r>
          </w:p>
        </w:tc>
        <w:tc>
          <w:tcPr>
            <w:tcW w:w="1559" w:type="dxa"/>
            <w:noWrap/>
            <w:vAlign w:val="center"/>
          </w:tcPr>
          <w:p w14:paraId="6DB5F685" w14:textId="4C1E3B66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560" w:type="dxa"/>
            <w:noWrap/>
            <w:vAlign w:val="center"/>
          </w:tcPr>
          <w:p w14:paraId="78BF30CB" w14:textId="3ED98C6D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984" w:type="dxa"/>
            <w:noWrap/>
            <w:vAlign w:val="center"/>
          </w:tcPr>
          <w:p w14:paraId="5486BDD8" w14:textId="3AECF94E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68" w:type="dxa"/>
            <w:noWrap/>
            <w:vAlign w:val="center"/>
          </w:tcPr>
          <w:p w14:paraId="502DEC52" w14:textId="3024F8A8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</w:tr>
      <w:tr w:rsidR="004F2B7D" w:rsidRPr="00752B05" w14:paraId="077E5C60" w14:textId="77777777" w:rsidTr="00C16F28">
        <w:trPr>
          <w:trHeight w:val="20"/>
        </w:trPr>
        <w:tc>
          <w:tcPr>
            <w:tcW w:w="431" w:type="dxa"/>
            <w:noWrap/>
            <w:vAlign w:val="center"/>
          </w:tcPr>
          <w:p w14:paraId="209194D5" w14:textId="77777777" w:rsidR="004F2B7D" w:rsidRPr="00406C57" w:rsidRDefault="004F2B7D" w:rsidP="004F2B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767F4" w14:textId="26AB0590" w:rsidR="004F2B7D" w:rsidRPr="00406C57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лавльский округ</w:t>
            </w:r>
          </w:p>
        </w:tc>
        <w:tc>
          <w:tcPr>
            <w:tcW w:w="1559" w:type="dxa"/>
            <w:noWrap/>
            <w:vAlign w:val="center"/>
          </w:tcPr>
          <w:p w14:paraId="132BB470" w14:textId="15641E46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560" w:type="dxa"/>
            <w:noWrap/>
            <w:vAlign w:val="center"/>
          </w:tcPr>
          <w:p w14:paraId="0EB5FA64" w14:textId="3CEA23B8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984" w:type="dxa"/>
            <w:noWrap/>
            <w:vAlign w:val="center"/>
          </w:tcPr>
          <w:p w14:paraId="6A2A8A14" w14:textId="7D691DD6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68" w:type="dxa"/>
            <w:noWrap/>
            <w:vAlign w:val="center"/>
          </w:tcPr>
          <w:p w14:paraId="7D0016F9" w14:textId="44AA8C55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4F2B7D" w:rsidRPr="00752B05" w14:paraId="24E0323B" w14:textId="77777777" w:rsidTr="00C16F28">
        <w:trPr>
          <w:trHeight w:val="20"/>
        </w:trPr>
        <w:tc>
          <w:tcPr>
            <w:tcW w:w="431" w:type="dxa"/>
            <w:noWrap/>
            <w:vAlign w:val="center"/>
          </w:tcPr>
          <w:p w14:paraId="15AA838D" w14:textId="77777777" w:rsidR="004F2B7D" w:rsidRPr="00406C57" w:rsidRDefault="004F2B7D" w:rsidP="004F2B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5864C" w14:textId="6A962738" w:rsidR="004F2B7D" w:rsidRPr="00406C57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ячский округ</w:t>
            </w:r>
          </w:p>
        </w:tc>
        <w:tc>
          <w:tcPr>
            <w:tcW w:w="1559" w:type="dxa"/>
            <w:noWrap/>
            <w:vAlign w:val="center"/>
          </w:tcPr>
          <w:p w14:paraId="227DF5CA" w14:textId="5DD680CE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560" w:type="dxa"/>
            <w:noWrap/>
            <w:vAlign w:val="center"/>
          </w:tcPr>
          <w:p w14:paraId="554B1A9A" w14:textId="09183635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984" w:type="dxa"/>
            <w:noWrap/>
            <w:vAlign w:val="center"/>
          </w:tcPr>
          <w:p w14:paraId="07217390" w14:textId="00E43ACB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noWrap/>
            <w:vAlign w:val="center"/>
          </w:tcPr>
          <w:p w14:paraId="295B0BCB" w14:textId="4EB01F50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</w:tr>
      <w:tr w:rsidR="004F2B7D" w:rsidRPr="00752B05" w14:paraId="47BA6002" w14:textId="77777777" w:rsidTr="00C16F28">
        <w:trPr>
          <w:trHeight w:val="20"/>
        </w:trPr>
        <w:tc>
          <w:tcPr>
            <w:tcW w:w="431" w:type="dxa"/>
            <w:noWrap/>
            <w:vAlign w:val="center"/>
          </w:tcPr>
          <w:p w14:paraId="47F3BFD9" w14:textId="77777777" w:rsidR="004F2B7D" w:rsidRPr="00406C57" w:rsidRDefault="004F2B7D" w:rsidP="004F2B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3CD6F" w14:textId="41DF05FF" w:rsidR="004F2B7D" w:rsidRPr="00406C57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ский округ</w:t>
            </w:r>
          </w:p>
        </w:tc>
        <w:tc>
          <w:tcPr>
            <w:tcW w:w="1559" w:type="dxa"/>
            <w:noWrap/>
            <w:vAlign w:val="center"/>
          </w:tcPr>
          <w:p w14:paraId="2BBD00DB" w14:textId="55AE284A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560" w:type="dxa"/>
            <w:noWrap/>
            <w:vAlign w:val="center"/>
          </w:tcPr>
          <w:p w14:paraId="0CD689D5" w14:textId="154C773A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984" w:type="dxa"/>
            <w:noWrap/>
            <w:vAlign w:val="center"/>
          </w:tcPr>
          <w:p w14:paraId="10D361AA" w14:textId="3186A577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1856745A" w14:textId="1586A551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</w:tr>
      <w:tr w:rsidR="004F2B7D" w:rsidRPr="00752B05" w14:paraId="4931B2E7" w14:textId="77777777" w:rsidTr="00C16F28">
        <w:trPr>
          <w:trHeight w:val="20"/>
        </w:trPr>
        <w:tc>
          <w:tcPr>
            <w:tcW w:w="431" w:type="dxa"/>
            <w:noWrap/>
            <w:vAlign w:val="center"/>
          </w:tcPr>
          <w:p w14:paraId="54021939" w14:textId="77777777" w:rsidR="004F2B7D" w:rsidRPr="00406C57" w:rsidRDefault="004F2B7D" w:rsidP="004F2B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7A25" w14:textId="2CE8BF33" w:rsidR="004F2B7D" w:rsidRPr="00406C57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559" w:type="dxa"/>
            <w:noWrap/>
            <w:vAlign w:val="center"/>
          </w:tcPr>
          <w:p w14:paraId="47F0C07F" w14:textId="6980DB28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560" w:type="dxa"/>
            <w:noWrap/>
            <w:vAlign w:val="center"/>
          </w:tcPr>
          <w:p w14:paraId="7A15A711" w14:textId="0F64795B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984" w:type="dxa"/>
            <w:noWrap/>
            <w:vAlign w:val="center"/>
          </w:tcPr>
          <w:p w14:paraId="4BAF2AAC" w14:textId="1C905A26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2268" w:type="dxa"/>
            <w:noWrap/>
            <w:vAlign w:val="center"/>
          </w:tcPr>
          <w:p w14:paraId="1A04E77F" w14:textId="68DF1F38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</w:tr>
      <w:tr w:rsidR="004F2B7D" w:rsidRPr="00752B05" w14:paraId="55865BFA" w14:textId="77777777" w:rsidTr="00C16F28">
        <w:trPr>
          <w:trHeight w:val="20"/>
        </w:trPr>
        <w:tc>
          <w:tcPr>
            <w:tcW w:w="431" w:type="dxa"/>
            <w:noWrap/>
            <w:vAlign w:val="center"/>
          </w:tcPr>
          <w:p w14:paraId="12A91180" w14:textId="77777777" w:rsidR="004F2B7D" w:rsidRPr="00406C57" w:rsidRDefault="004F2B7D" w:rsidP="004F2B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11D35" w14:textId="1089984C" w:rsidR="004F2B7D" w:rsidRPr="00406C57" w:rsidRDefault="004F2B7D" w:rsidP="004F2B7D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559" w:type="dxa"/>
            <w:noWrap/>
            <w:vAlign w:val="center"/>
          </w:tcPr>
          <w:p w14:paraId="5A9A85EB" w14:textId="52BDA91E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560" w:type="dxa"/>
            <w:noWrap/>
            <w:vAlign w:val="center"/>
          </w:tcPr>
          <w:p w14:paraId="75107863" w14:textId="510DD4D1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984" w:type="dxa"/>
            <w:noWrap/>
            <w:vAlign w:val="center"/>
          </w:tcPr>
          <w:p w14:paraId="427E0FCA" w14:textId="1AAA2581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268" w:type="dxa"/>
            <w:noWrap/>
            <w:vAlign w:val="center"/>
          </w:tcPr>
          <w:p w14:paraId="793085B5" w14:textId="0C6D7599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3</w:t>
            </w:r>
          </w:p>
        </w:tc>
      </w:tr>
      <w:tr w:rsidR="004F2B7D" w:rsidRPr="00752B05" w14:paraId="062AA116" w14:textId="77777777" w:rsidTr="00C16F28">
        <w:trPr>
          <w:trHeight w:val="20"/>
        </w:trPr>
        <w:tc>
          <w:tcPr>
            <w:tcW w:w="431" w:type="dxa"/>
            <w:noWrap/>
            <w:vAlign w:val="center"/>
          </w:tcPr>
          <w:p w14:paraId="1E835CF7" w14:textId="77777777" w:rsidR="004F2B7D" w:rsidRPr="00406C57" w:rsidRDefault="004F2B7D" w:rsidP="004F2B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22CB9" w14:textId="7DFF61BB" w:rsidR="004F2B7D" w:rsidRPr="00406C57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жский округ</w:t>
            </w:r>
          </w:p>
        </w:tc>
        <w:tc>
          <w:tcPr>
            <w:tcW w:w="1559" w:type="dxa"/>
            <w:noWrap/>
            <w:vAlign w:val="center"/>
          </w:tcPr>
          <w:p w14:paraId="72CA8980" w14:textId="5E4516BE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60" w:type="dxa"/>
            <w:noWrap/>
            <w:vAlign w:val="center"/>
          </w:tcPr>
          <w:p w14:paraId="5F09DA9A" w14:textId="1B865EA7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984" w:type="dxa"/>
            <w:noWrap/>
            <w:vAlign w:val="center"/>
          </w:tcPr>
          <w:p w14:paraId="3C87DC0A" w14:textId="0CE9E82A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268" w:type="dxa"/>
            <w:noWrap/>
            <w:vAlign w:val="center"/>
          </w:tcPr>
          <w:p w14:paraId="431134FD" w14:textId="047C4F48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5</w:t>
            </w:r>
          </w:p>
        </w:tc>
      </w:tr>
      <w:tr w:rsidR="004F2B7D" w:rsidRPr="00752B05" w14:paraId="1A83670B" w14:textId="77777777" w:rsidTr="00C16F28">
        <w:trPr>
          <w:trHeight w:val="20"/>
        </w:trPr>
        <w:tc>
          <w:tcPr>
            <w:tcW w:w="431" w:type="dxa"/>
            <w:shd w:val="clear" w:color="auto" w:fill="FFFFFF" w:themeFill="background1"/>
            <w:noWrap/>
            <w:vAlign w:val="center"/>
          </w:tcPr>
          <w:p w14:paraId="2C726DEF" w14:textId="77777777" w:rsidR="004F2B7D" w:rsidRPr="00406C57" w:rsidRDefault="004F2B7D" w:rsidP="004F2B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0325B" w14:textId="67F49C56" w:rsidR="004F2B7D" w:rsidRPr="00406C57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инский округ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65C8A04D" w14:textId="2FFA1D3A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5CBAA29B" w14:textId="29400A05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65DC602A" w14:textId="18CD3464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5262271D" w14:textId="135F9A40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2</w:t>
            </w:r>
          </w:p>
        </w:tc>
      </w:tr>
      <w:tr w:rsidR="004F2B7D" w:rsidRPr="00752B05" w14:paraId="40069101" w14:textId="77777777" w:rsidTr="00C16F28">
        <w:trPr>
          <w:trHeight w:val="20"/>
        </w:trPr>
        <w:tc>
          <w:tcPr>
            <w:tcW w:w="431" w:type="dxa"/>
            <w:noWrap/>
            <w:vAlign w:val="center"/>
          </w:tcPr>
          <w:p w14:paraId="3E14CCDD" w14:textId="77777777" w:rsidR="004F2B7D" w:rsidRPr="00406C57" w:rsidRDefault="004F2B7D" w:rsidP="004F2B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1925" w14:textId="650D3E9C" w:rsidR="004F2B7D" w:rsidRPr="00406C57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шичский округ</w:t>
            </w:r>
          </w:p>
        </w:tc>
        <w:tc>
          <w:tcPr>
            <w:tcW w:w="1559" w:type="dxa"/>
            <w:noWrap/>
            <w:vAlign w:val="center"/>
          </w:tcPr>
          <w:p w14:paraId="1B4578A2" w14:textId="55AD4C62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560" w:type="dxa"/>
            <w:noWrap/>
            <w:vAlign w:val="center"/>
          </w:tcPr>
          <w:p w14:paraId="5331B0AC" w14:textId="74584236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984" w:type="dxa"/>
            <w:noWrap/>
            <w:vAlign w:val="center"/>
          </w:tcPr>
          <w:p w14:paraId="4EA149B8" w14:textId="78F1000F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2268" w:type="dxa"/>
            <w:noWrap/>
            <w:vAlign w:val="center"/>
          </w:tcPr>
          <w:p w14:paraId="1C95F5E2" w14:textId="509C35C3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26</w:t>
            </w:r>
          </w:p>
        </w:tc>
      </w:tr>
      <w:tr w:rsidR="004F2B7D" w:rsidRPr="00752B05" w14:paraId="19FC513D" w14:textId="77777777" w:rsidTr="0060070A">
        <w:trPr>
          <w:trHeight w:val="20"/>
        </w:trPr>
        <w:tc>
          <w:tcPr>
            <w:tcW w:w="2982" w:type="dxa"/>
            <w:gridSpan w:val="2"/>
            <w:noWrap/>
            <w:vAlign w:val="bottom"/>
            <w:hideMark/>
          </w:tcPr>
          <w:p w14:paraId="56F5AC27" w14:textId="4EF89367" w:rsidR="004F2B7D" w:rsidRPr="00406C57" w:rsidRDefault="004F2B7D" w:rsidP="004F2B7D">
            <w:pPr>
              <w:spacing w:after="0" w:line="240" w:lineRule="auto"/>
              <w:ind w:right="-14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6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559" w:type="dxa"/>
            <w:noWrap/>
            <w:vAlign w:val="center"/>
          </w:tcPr>
          <w:p w14:paraId="29DA3760" w14:textId="1386FE43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69</w:t>
            </w:r>
          </w:p>
        </w:tc>
        <w:tc>
          <w:tcPr>
            <w:tcW w:w="1560" w:type="dxa"/>
            <w:noWrap/>
            <w:vAlign w:val="center"/>
          </w:tcPr>
          <w:p w14:paraId="338B243C" w14:textId="520BE597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984" w:type="dxa"/>
            <w:noWrap/>
            <w:vAlign w:val="center"/>
          </w:tcPr>
          <w:p w14:paraId="776F9007" w14:textId="4A3DF572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2268" w:type="dxa"/>
            <w:noWrap/>
            <w:vAlign w:val="center"/>
          </w:tcPr>
          <w:p w14:paraId="0DF563A4" w14:textId="3C77C272" w:rsidR="004F2B7D" w:rsidRPr="00406C57" w:rsidRDefault="004F2B7D" w:rsidP="004F2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</w:tr>
    </w:tbl>
    <w:p w14:paraId="7FC54FA6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49F33747" w14:textId="15F91FAF" w:rsidR="004F2B7D" w:rsidRPr="00813002" w:rsidRDefault="004F2B7D" w:rsidP="004F2B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>За период с 10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81300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13002">
        <w:rPr>
          <w:rFonts w:ascii="Times New Roman" w:hAnsi="Times New Roman" w:cs="Times New Roman"/>
          <w:sz w:val="24"/>
          <w:szCs w:val="24"/>
        </w:rPr>
        <w:t xml:space="preserve"> по 10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81300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13002">
        <w:rPr>
          <w:rFonts w:ascii="Times New Roman" w:hAnsi="Times New Roman" w:cs="Times New Roman"/>
          <w:sz w:val="24"/>
          <w:szCs w:val="24"/>
        </w:rPr>
        <w:t xml:space="preserve"> число субъектов МСП увеличилось в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13002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>
        <w:rPr>
          <w:rFonts w:ascii="Times New Roman" w:hAnsi="Times New Roman" w:cs="Times New Roman"/>
          <w:sz w:val="24"/>
          <w:szCs w:val="24"/>
        </w:rPr>
        <w:t>округах</w:t>
      </w:r>
      <w:r w:rsidRPr="00813002">
        <w:rPr>
          <w:rFonts w:ascii="Times New Roman" w:hAnsi="Times New Roman" w:cs="Times New Roman"/>
          <w:sz w:val="24"/>
          <w:szCs w:val="24"/>
        </w:rPr>
        <w:t xml:space="preserve">. Наибольший рост наблюдается в </w:t>
      </w:r>
      <w:r>
        <w:rPr>
          <w:rFonts w:ascii="Times New Roman" w:hAnsi="Times New Roman" w:cs="Times New Roman"/>
          <w:sz w:val="24"/>
          <w:szCs w:val="24"/>
        </w:rPr>
        <w:t>Глинковском</w:t>
      </w:r>
      <w:r w:rsidRPr="00813002">
        <w:rPr>
          <w:rFonts w:ascii="Times New Roman" w:hAnsi="Times New Roman" w:cs="Times New Roman"/>
          <w:sz w:val="24"/>
          <w:szCs w:val="24"/>
        </w:rPr>
        <w:t xml:space="preserve"> округе +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29,41</w:t>
      </w:r>
      <w:r w:rsidRPr="00813002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002">
        <w:rPr>
          <w:rFonts w:ascii="Times New Roman" w:hAnsi="Times New Roman" w:cs="Times New Roman"/>
          <w:sz w:val="24"/>
          <w:szCs w:val="24"/>
        </w:rPr>
        <w:t xml:space="preserve"> Хиславичском округе +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 xml:space="preserve">14,35 </w:t>
      </w:r>
      <w:r w:rsidRPr="00813002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Ельнинском</w:t>
      </w:r>
      <w:r w:rsidRPr="00813002">
        <w:rPr>
          <w:rFonts w:ascii="Times New Roman" w:hAnsi="Times New Roman" w:cs="Times New Roman"/>
          <w:sz w:val="24"/>
          <w:szCs w:val="24"/>
        </w:rPr>
        <w:t xml:space="preserve"> округе +</w:t>
      </w:r>
      <w:r>
        <w:rPr>
          <w:rFonts w:ascii="Times New Roman" w:hAnsi="Times New Roman" w:cs="Times New Roman"/>
          <w:sz w:val="24"/>
          <w:szCs w:val="24"/>
        </w:rPr>
        <w:t xml:space="preserve"> 26</w:t>
      </w:r>
      <w:r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9,81</w:t>
      </w:r>
      <w:r w:rsidRPr="00813002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ховщинском</w:t>
      </w:r>
      <w:r w:rsidRPr="00813002">
        <w:rPr>
          <w:rFonts w:ascii="Times New Roman" w:hAnsi="Times New Roman" w:cs="Times New Roman"/>
          <w:sz w:val="24"/>
          <w:szCs w:val="24"/>
        </w:rPr>
        <w:t xml:space="preserve"> округе +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 xml:space="preserve">9,22 </w:t>
      </w:r>
      <w:r w:rsidRPr="0081300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9C7CFB" w14:textId="4A3A91D5" w:rsidR="004F2B7D" w:rsidRPr="00813002" w:rsidRDefault="004F2B7D" w:rsidP="004F2B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>Снижение количества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наблюдается</w:t>
      </w:r>
      <w:r>
        <w:rPr>
          <w:rFonts w:ascii="Times New Roman" w:hAnsi="Times New Roman" w:cs="Times New Roman"/>
          <w:sz w:val="24"/>
          <w:szCs w:val="24"/>
        </w:rPr>
        <w:t xml:space="preserve"> в 4-х</w:t>
      </w:r>
      <w:r w:rsidRPr="00813002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круга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инском</w:t>
      </w:r>
      <w:r w:rsidRPr="00813002">
        <w:rPr>
          <w:rFonts w:ascii="Times New Roman" w:hAnsi="Times New Roman" w:cs="Times New Roman"/>
          <w:sz w:val="24"/>
          <w:szCs w:val="24"/>
        </w:rPr>
        <w:t xml:space="preserve"> округе -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13002">
        <w:rPr>
          <w:rFonts w:ascii="Times New Roman" w:hAnsi="Times New Roman" w:cs="Times New Roman"/>
          <w:sz w:val="24"/>
          <w:szCs w:val="24"/>
        </w:rPr>
        <w:t xml:space="preserve"> ед. или -</w:t>
      </w:r>
      <w:r>
        <w:rPr>
          <w:rFonts w:ascii="Times New Roman" w:hAnsi="Times New Roman" w:cs="Times New Roman"/>
          <w:sz w:val="24"/>
          <w:szCs w:val="24"/>
        </w:rPr>
        <w:t>3,02</w:t>
      </w:r>
      <w:r w:rsidRPr="00813002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Ерши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ском округе -7</w:t>
      </w:r>
      <w:r w:rsidRPr="00813002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3002">
        <w:rPr>
          <w:rFonts w:ascii="Times New Roman" w:hAnsi="Times New Roman" w:cs="Times New Roman"/>
          <w:sz w:val="24"/>
          <w:szCs w:val="24"/>
        </w:rPr>
        <w:t xml:space="preserve"> или – </w:t>
      </w:r>
      <w:r>
        <w:rPr>
          <w:rFonts w:ascii="Times New Roman" w:hAnsi="Times New Roman" w:cs="Times New Roman"/>
          <w:sz w:val="24"/>
          <w:szCs w:val="24"/>
        </w:rPr>
        <w:t>5,26</w:t>
      </w:r>
      <w:r w:rsidRPr="00813002">
        <w:rPr>
          <w:rFonts w:ascii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hAnsi="Times New Roman" w:cs="Times New Roman"/>
          <w:sz w:val="24"/>
          <w:szCs w:val="24"/>
        </w:rPr>
        <w:t>Велижский округ -2 ед. или -0,85 %, г. Десногорск –3 ед. или -0,53 %</w:t>
      </w:r>
      <w:r w:rsidRPr="00813002">
        <w:rPr>
          <w:rFonts w:ascii="Times New Roman" w:hAnsi="Times New Roman" w:cs="Times New Roman"/>
          <w:sz w:val="24"/>
          <w:szCs w:val="24"/>
        </w:rPr>
        <w:t>.</w:t>
      </w:r>
    </w:p>
    <w:p w14:paraId="18736906" w14:textId="3B826F6B" w:rsidR="004F2B7D" w:rsidRPr="00813002" w:rsidRDefault="004F2B7D" w:rsidP="004F2B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 xml:space="preserve">В целом по области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813002">
        <w:rPr>
          <w:rFonts w:ascii="Times New Roman" w:hAnsi="Times New Roman" w:cs="Times New Roman"/>
          <w:sz w:val="24"/>
          <w:szCs w:val="24"/>
        </w:rPr>
        <w:t>период с 10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81300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13002">
        <w:rPr>
          <w:rFonts w:ascii="Times New Roman" w:hAnsi="Times New Roman" w:cs="Times New Roman"/>
          <w:sz w:val="24"/>
          <w:szCs w:val="24"/>
        </w:rPr>
        <w:t xml:space="preserve"> по 10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81300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13002">
        <w:rPr>
          <w:rFonts w:ascii="Times New Roman" w:hAnsi="Times New Roman" w:cs="Times New Roman"/>
          <w:sz w:val="24"/>
          <w:szCs w:val="24"/>
        </w:rPr>
        <w:t xml:space="preserve"> число субъектов МСП увеличилось </w:t>
      </w:r>
      <w:r>
        <w:rPr>
          <w:rFonts w:ascii="Times New Roman" w:hAnsi="Times New Roman" w:cs="Times New Roman"/>
          <w:sz w:val="24"/>
          <w:szCs w:val="24"/>
        </w:rPr>
        <w:t>на 1303 ед. или 3,32 %.</w:t>
      </w:r>
    </w:p>
    <w:p w14:paraId="7B9A2A90" w14:textId="1E6D0ACD" w:rsidR="004F2B7D" w:rsidRDefault="004F2B7D" w:rsidP="004F2B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Сычевский муниципальный округ» Смоленской области с 10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81300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13002">
        <w:rPr>
          <w:rFonts w:ascii="Times New Roman" w:hAnsi="Times New Roman" w:cs="Times New Roman"/>
          <w:sz w:val="24"/>
          <w:szCs w:val="24"/>
        </w:rPr>
        <w:t xml:space="preserve"> г. по 10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81300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13002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13002">
        <w:rPr>
          <w:rFonts w:ascii="Times New Roman" w:hAnsi="Times New Roman" w:cs="Times New Roman"/>
          <w:sz w:val="24"/>
          <w:szCs w:val="24"/>
        </w:rPr>
        <w:t xml:space="preserve"> ед. или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73</w:t>
      </w:r>
      <w:r w:rsidRPr="00813002">
        <w:rPr>
          <w:rFonts w:ascii="Times New Roman" w:hAnsi="Times New Roman" w:cs="Times New Roman"/>
          <w:sz w:val="24"/>
          <w:szCs w:val="24"/>
        </w:rPr>
        <w:t xml:space="preserve"> %, что является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13002">
        <w:rPr>
          <w:rFonts w:ascii="Times New Roman" w:hAnsi="Times New Roman" w:cs="Times New Roman"/>
          <w:sz w:val="24"/>
          <w:szCs w:val="24"/>
        </w:rPr>
        <w:t xml:space="preserve"> показателем среди 27 муниципальных </w:t>
      </w:r>
      <w:r>
        <w:rPr>
          <w:rFonts w:ascii="Times New Roman" w:hAnsi="Times New Roman" w:cs="Times New Roman"/>
          <w:sz w:val="24"/>
          <w:szCs w:val="24"/>
        </w:rPr>
        <w:t>округов</w:t>
      </w:r>
      <w:r w:rsidRPr="00813002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14:paraId="398101E8" w14:textId="44E0B55B" w:rsidR="00412207" w:rsidRPr="00CB1BA6" w:rsidRDefault="00412207" w:rsidP="00336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33065D" w14:textId="77777777" w:rsidR="002F6AAD" w:rsidRDefault="002F6AAD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EA9EECD" w14:textId="77777777" w:rsidR="00D03B5B" w:rsidRDefault="00D03B5B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D448505" w14:textId="77777777" w:rsidR="00D03B5B" w:rsidRDefault="00D03B5B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B99D0F1" w14:textId="77777777" w:rsidR="00D03B5B" w:rsidRDefault="00D03B5B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A845692" w14:textId="77777777" w:rsidR="00406C57" w:rsidRDefault="00406C57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7A66848" w14:textId="77777777" w:rsidR="00406C57" w:rsidRDefault="00406C57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B373540" w14:textId="77777777" w:rsidR="00D03B5B" w:rsidRDefault="00D03B5B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187D289" w14:textId="66F18990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>Динамика количества субъектов МСП в</w:t>
      </w:r>
    </w:p>
    <w:p w14:paraId="42A4A6D0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2127"/>
        <w:gridCol w:w="1984"/>
        <w:gridCol w:w="1559"/>
        <w:gridCol w:w="1985"/>
        <w:gridCol w:w="2551"/>
      </w:tblGrid>
      <w:tr w:rsidR="004F2B7D" w:rsidRPr="00752B05" w14:paraId="169C9DDC" w14:textId="77777777" w:rsidTr="004F2B7D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A0599F" w14:textId="77777777" w:rsidR="004F2B7D" w:rsidRPr="00752B05" w:rsidRDefault="004F2B7D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9AFD5B" w14:textId="151D0D2B" w:rsidR="004F2B7D" w:rsidRPr="00752B05" w:rsidRDefault="004F2B7D" w:rsidP="00127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F668AC" w14:textId="01A359FE" w:rsidR="004F2B7D" w:rsidRPr="00752B05" w:rsidRDefault="004F2B7D" w:rsidP="00A13C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87C4121" w14:textId="77777777" w:rsidR="004F2B7D" w:rsidRPr="00752B05" w:rsidRDefault="004F2B7D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1DB56C5" w14:textId="77777777" w:rsidR="004F2B7D" w:rsidRPr="00752B05" w:rsidRDefault="004F2B7D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4F2B7D" w:rsidRPr="00752B05" w14:paraId="06ABBB50" w14:textId="77777777" w:rsidTr="004F2B7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0AFAE" w14:textId="77777777" w:rsidR="004F2B7D" w:rsidRPr="00752B05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066E0" w14:textId="0F3AC58E" w:rsidR="004F2B7D" w:rsidRPr="00752B05" w:rsidRDefault="004F2B7D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76FD9" w14:textId="67C0718F" w:rsidR="004F2B7D" w:rsidRPr="00752B05" w:rsidRDefault="00CB2394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3C7A" w14:textId="013E2243" w:rsidR="004F2B7D" w:rsidRPr="00752B05" w:rsidRDefault="00CB2394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EE59E" w14:textId="245F3A4E" w:rsidR="004F2B7D" w:rsidRPr="00752B05" w:rsidRDefault="00CB2394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</w:tr>
      <w:tr w:rsidR="004F2B7D" w:rsidRPr="00752B05" w14:paraId="2D7B15BC" w14:textId="77777777" w:rsidTr="004F2B7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DA889" w14:textId="77777777" w:rsidR="004F2B7D" w:rsidRPr="00752B05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7334A" w14:textId="550E35AF" w:rsidR="004F2B7D" w:rsidRPr="00752B05" w:rsidRDefault="004F2B7D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551B" w14:textId="694C3169" w:rsidR="004F2B7D" w:rsidRPr="00752B05" w:rsidRDefault="00CB2394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3CF68" w14:textId="47B50BC1" w:rsidR="004F2B7D" w:rsidRPr="00752B05" w:rsidRDefault="00CB2394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A83D" w14:textId="72856B93" w:rsidR="004F2B7D" w:rsidRPr="00752B05" w:rsidRDefault="00CB2394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7</w:t>
            </w:r>
          </w:p>
        </w:tc>
      </w:tr>
      <w:tr w:rsidR="004F2B7D" w:rsidRPr="00752B05" w14:paraId="24FB2616" w14:textId="77777777" w:rsidTr="004F2B7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DA483" w14:textId="77777777" w:rsidR="004F2B7D" w:rsidRPr="00752B05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D1FEA" w14:textId="14582478" w:rsidR="004F2B7D" w:rsidRPr="00752B05" w:rsidRDefault="004F2B7D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E242D" w14:textId="2B107245" w:rsidR="004F2B7D" w:rsidRPr="00752B05" w:rsidRDefault="00CB2394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6CF06" w14:textId="5540000A" w:rsidR="004F2B7D" w:rsidRPr="00752B05" w:rsidRDefault="00CB2394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0C60F" w14:textId="44D61C66" w:rsidR="004F2B7D" w:rsidRPr="00752B05" w:rsidRDefault="00CB2394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</w:tr>
      <w:tr w:rsidR="004F2B7D" w:rsidRPr="00752B05" w14:paraId="1B688409" w14:textId="77777777" w:rsidTr="004F2B7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0DE67" w14:textId="77777777" w:rsidR="004F2B7D" w:rsidRPr="00752B05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0E90A" w14:textId="6C13EE68" w:rsidR="004F2B7D" w:rsidRPr="00752B05" w:rsidRDefault="004F2B7D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8F361" w14:textId="30FC94D6" w:rsidR="004F2B7D" w:rsidRPr="00752B05" w:rsidRDefault="00CB2394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EF99" w14:textId="134E5641" w:rsidR="004F2B7D" w:rsidRPr="00752B05" w:rsidRDefault="00CB2394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1A30B" w14:textId="3F4FAE31" w:rsidR="004F2B7D" w:rsidRPr="00752B05" w:rsidRDefault="00CB2394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2B7D" w:rsidRPr="00752B05" w14:paraId="68890802" w14:textId="77777777" w:rsidTr="004F2B7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191A" w14:textId="77777777" w:rsidR="004F2B7D" w:rsidRPr="00752B05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5A707" w14:textId="53571F06" w:rsidR="004F2B7D" w:rsidRPr="00752B05" w:rsidRDefault="004F2B7D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944E" w14:textId="263421B6" w:rsidR="004F2B7D" w:rsidRPr="00752B05" w:rsidRDefault="00CB2394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F3D19" w14:textId="49850A3F" w:rsidR="004F2B7D" w:rsidRPr="00752B05" w:rsidRDefault="00CB2394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7C477" w14:textId="17EB0C16" w:rsidR="004F2B7D" w:rsidRPr="00752B05" w:rsidRDefault="00CB2394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32</w:t>
            </w:r>
          </w:p>
        </w:tc>
      </w:tr>
      <w:tr w:rsidR="004F2B7D" w:rsidRPr="00752B05" w14:paraId="15830B06" w14:textId="77777777" w:rsidTr="004F2B7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51B73" w14:textId="77777777" w:rsidR="004F2B7D" w:rsidRPr="00752B05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0C1B" w14:textId="5EF8A468" w:rsidR="004F2B7D" w:rsidRPr="00EC78AB" w:rsidRDefault="004F2B7D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C2F11" w14:textId="1D0B1894" w:rsidR="004F2B7D" w:rsidRPr="00BB52B1" w:rsidRDefault="00CB2394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F0DB6" w14:textId="26AD48EB" w:rsidR="004F2B7D" w:rsidRPr="00BD4A17" w:rsidRDefault="00CB2394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D2F6" w14:textId="1BAB7486" w:rsidR="004F2B7D" w:rsidRPr="00BD4A17" w:rsidRDefault="00CB2394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49</w:t>
            </w:r>
          </w:p>
        </w:tc>
      </w:tr>
      <w:tr w:rsidR="004F2B7D" w:rsidRPr="00752B05" w14:paraId="51BF0244" w14:textId="77777777" w:rsidTr="004F2B7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AAEFC" w14:textId="77777777" w:rsidR="004F2B7D" w:rsidRPr="00752B05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D02A" w14:textId="2B599B45" w:rsidR="004F2B7D" w:rsidRPr="00752B05" w:rsidRDefault="004F2B7D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9B433" w14:textId="4DBAB1D2" w:rsidR="004F2B7D" w:rsidRPr="00752B05" w:rsidRDefault="00CB2394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435B0" w14:textId="60D3384F" w:rsidR="004F2B7D" w:rsidRPr="00752B05" w:rsidRDefault="00CB2394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C4E91" w14:textId="323D5A8B" w:rsidR="004F2B7D" w:rsidRPr="00752B05" w:rsidRDefault="00CB2394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4F2B7D" w:rsidRPr="00752B05" w14:paraId="356D69D6" w14:textId="77777777" w:rsidTr="004F2B7D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C6D2A1" w14:textId="77777777" w:rsidR="004F2B7D" w:rsidRPr="00752B05" w:rsidRDefault="004F2B7D" w:rsidP="004F2B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8B41DC" w14:textId="39A55788" w:rsidR="004F2B7D" w:rsidRPr="00752B05" w:rsidRDefault="004F2B7D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6A4075" w14:textId="50DC68C0" w:rsidR="004F2B7D" w:rsidRPr="00752B05" w:rsidRDefault="00CB2394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6146DB" w14:textId="5EE65F95" w:rsidR="004F2B7D" w:rsidRPr="00752B05" w:rsidRDefault="00CB2394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E82F5B" w14:textId="2045521D" w:rsidR="004F2B7D" w:rsidRPr="00752B05" w:rsidRDefault="00CB2394" w:rsidP="004F2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72</w:t>
            </w:r>
          </w:p>
        </w:tc>
      </w:tr>
    </w:tbl>
    <w:p w14:paraId="4181FDED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F73601" w14:textId="5629304A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>период с января</w:t>
      </w:r>
      <w:r w:rsidR="00CB2394">
        <w:rPr>
          <w:rFonts w:ascii="Times New Roman" w:hAnsi="Times New Roman" w:cs="Times New Roman"/>
          <w:sz w:val="24"/>
          <w:szCs w:val="24"/>
        </w:rPr>
        <w:t xml:space="preserve">2025 </w:t>
      </w:r>
      <w:r w:rsidRPr="00752B05">
        <w:rPr>
          <w:rFonts w:ascii="Times New Roman" w:hAnsi="Times New Roman" w:cs="Times New Roman"/>
          <w:sz w:val="24"/>
          <w:szCs w:val="24"/>
        </w:rPr>
        <w:t>года</w:t>
      </w:r>
      <w:r w:rsidR="00CB2394">
        <w:rPr>
          <w:rFonts w:ascii="Times New Roman" w:hAnsi="Times New Roman" w:cs="Times New Roman"/>
          <w:sz w:val="24"/>
          <w:szCs w:val="24"/>
        </w:rPr>
        <w:t xml:space="preserve"> по январь 2026 </w:t>
      </w:r>
      <w:proofErr w:type="spellStart"/>
      <w:r w:rsidR="00CB2394">
        <w:rPr>
          <w:rFonts w:ascii="Times New Roman" w:hAnsi="Times New Roman" w:cs="Times New Roman"/>
          <w:sz w:val="24"/>
          <w:szCs w:val="24"/>
        </w:rPr>
        <w:t>год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BD4A17">
        <w:rPr>
          <w:rFonts w:ascii="Times New Roman" w:hAnsi="Times New Roman" w:cs="Times New Roman"/>
          <w:bCs/>
          <w:sz w:val="24"/>
          <w:szCs w:val="24"/>
        </w:rPr>
        <w:t xml:space="preserve">«Угранский </w:t>
      </w:r>
      <w:r w:rsidR="00D70069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BD4A17">
        <w:rPr>
          <w:rFonts w:ascii="Times New Roman" w:hAnsi="Times New Roman" w:cs="Times New Roman"/>
          <w:bCs/>
          <w:sz w:val="24"/>
          <w:szCs w:val="24"/>
        </w:rPr>
        <w:t>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CB2394">
        <w:rPr>
          <w:rFonts w:ascii="Times New Roman" w:hAnsi="Times New Roman" w:cs="Times New Roman"/>
          <w:sz w:val="24"/>
          <w:szCs w:val="24"/>
        </w:rPr>
        <w:t>увеличилось</w:t>
      </w:r>
      <w:r w:rsidR="00B401E8">
        <w:rPr>
          <w:rFonts w:ascii="Times New Roman" w:hAnsi="Times New Roman" w:cs="Times New Roman"/>
          <w:sz w:val="24"/>
          <w:szCs w:val="24"/>
        </w:rPr>
        <w:t xml:space="preserve"> на </w:t>
      </w:r>
      <w:r w:rsidR="00CB2394">
        <w:rPr>
          <w:rFonts w:ascii="Times New Roman" w:hAnsi="Times New Roman" w:cs="Times New Roman"/>
          <w:sz w:val="24"/>
          <w:szCs w:val="24"/>
        </w:rPr>
        <w:t>1</w:t>
      </w:r>
      <w:r w:rsidR="00B4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1E8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B401E8">
        <w:rPr>
          <w:rFonts w:ascii="Times New Roman" w:hAnsi="Times New Roman" w:cs="Times New Roman"/>
          <w:sz w:val="24"/>
          <w:szCs w:val="24"/>
        </w:rPr>
        <w:t xml:space="preserve"> или </w:t>
      </w:r>
      <w:r w:rsidR="00CB2394">
        <w:rPr>
          <w:rFonts w:ascii="Times New Roman" w:hAnsi="Times New Roman" w:cs="Times New Roman"/>
          <w:sz w:val="24"/>
          <w:szCs w:val="24"/>
        </w:rPr>
        <w:t>1,4</w:t>
      </w:r>
      <w:r w:rsidR="00B401E8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CB2394">
        <w:rPr>
          <w:rFonts w:ascii="Times New Roman" w:hAnsi="Times New Roman" w:cs="Times New Roman"/>
          <w:sz w:val="24"/>
          <w:szCs w:val="24"/>
        </w:rPr>
        <w:t>увеличилось</w:t>
      </w:r>
      <w:r w:rsidR="00D70069">
        <w:rPr>
          <w:rFonts w:ascii="Times New Roman" w:hAnsi="Times New Roman" w:cs="Times New Roman"/>
          <w:sz w:val="24"/>
          <w:szCs w:val="24"/>
        </w:rPr>
        <w:t xml:space="preserve"> на </w:t>
      </w:r>
      <w:r w:rsidR="00CB2394">
        <w:rPr>
          <w:rFonts w:ascii="Times New Roman" w:hAnsi="Times New Roman" w:cs="Times New Roman"/>
          <w:sz w:val="24"/>
          <w:szCs w:val="24"/>
        </w:rPr>
        <w:t>14</w:t>
      </w:r>
      <w:r w:rsidR="00D70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069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D70069">
        <w:rPr>
          <w:rFonts w:ascii="Times New Roman" w:hAnsi="Times New Roman" w:cs="Times New Roman"/>
          <w:sz w:val="24"/>
          <w:szCs w:val="24"/>
        </w:rPr>
        <w:t xml:space="preserve"> или </w:t>
      </w:r>
      <w:r w:rsidR="00CB2394">
        <w:rPr>
          <w:rFonts w:ascii="Times New Roman" w:hAnsi="Times New Roman" w:cs="Times New Roman"/>
          <w:sz w:val="24"/>
          <w:szCs w:val="24"/>
        </w:rPr>
        <w:t>7,32</w:t>
      </w:r>
      <w:r w:rsidR="00D70069">
        <w:rPr>
          <w:rFonts w:ascii="Times New Roman" w:hAnsi="Times New Roman" w:cs="Times New Roman"/>
          <w:sz w:val="24"/>
          <w:szCs w:val="24"/>
        </w:rPr>
        <w:t>%</w:t>
      </w:r>
      <w:r w:rsidR="00C413BB">
        <w:rPr>
          <w:rFonts w:ascii="Times New Roman" w:hAnsi="Times New Roman" w:cs="Times New Roman"/>
          <w:sz w:val="24"/>
          <w:szCs w:val="24"/>
        </w:rPr>
        <w:t>.</w:t>
      </w:r>
    </w:p>
    <w:p w14:paraId="6EC3992D" w14:textId="77777777" w:rsidR="00FF36CB" w:rsidRPr="00752B05" w:rsidRDefault="00FF36CB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DE5076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35C1A73E" w14:textId="77777777" w:rsidR="00B25D89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139D056" w14:textId="77777777" w:rsidR="00C413BB" w:rsidRDefault="00C413BB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1FA52C8" w14:textId="77777777" w:rsidR="00E33C68" w:rsidRPr="00752B05" w:rsidRDefault="00C413BB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0035EE" wp14:editId="360B501E">
            <wp:extent cx="6482715" cy="2281555"/>
            <wp:effectExtent l="0" t="0" r="13335" b="444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466678" w14:textId="7777777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D6030E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400B6C" w14:textId="776C613C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726B81">
        <w:rPr>
          <w:rFonts w:ascii="Times New Roman" w:hAnsi="Times New Roman" w:cs="Times New Roman"/>
          <w:sz w:val="24"/>
          <w:szCs w:val="24"/>
        </w:rPr>
        <w:t>января</w:t>
      </w:r>
      <w:r w:rsidR="00775BD2">
        <w:rPr>
          <w:rFonts w:ascii="Times New Roman" w:hAnsi="Times New Roman" w:cs="Times New Roman"/>
          <w:sz w:val="24"/>
          <w:szCs w:val="24"/>
        </w:rPr>
        <w:t xml:space="preserve"> 202</w:t>
      </w:r>
      <w:r w:rsidR="000A66F6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726B81">
        <w:rPr>
          <w:rFonts w:ascii="Times New Roman" w:hAnsi="Times New Roman" w:cs="Times New Roman"/>
          <w:sz w:val="24"/>
          <w:szCs w:val="24"/>
        </w:rPr>
        <w:t>января</w:t>
      </w:r>
      <w:r w:rsidR="00775BD2">
        <w:rPr>
          <w:rFonts w:ascii="Times New Roman" w:hAnsi="Times New Roman" w:cs="Times New Roman"/>
          <w:sz w:val="24"/>
          <w:szCs w:val="24"/>
        </w:rPr>
        <w:t xml:space="preserve"> 202</w:t>
      </w:r>
      <w:r w:rsidR="00726B81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</w:t>
      </w:r>
      <w:r w:rsidR="00726B81">
        <w:rPr>
          <w:rFonts w:ascii="Times New Roman" w:hAnsi="Times New Roman" w:cs="Times New Roman"/>
          <w:sz w:val="24"/>
          <w:szCs w:val="24"/>
        </w:rPr>
        <w:t>ма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726B81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незначительное с</w:t>
      </w:r>
      <w:r w:rsidR="00E33C68">
        <w:rPr>
          <w:rFonts w:ascii="Times New Roman" w:hAnsi="Times New Roman" w:cs="Times New Roman"/>
          <w:sz w:val="24"/>
          <w:szCs w:val="24"/>
        </w:rPr>
        <w:t>нижение</w:t>
      </w:r>
      <w:r w:rsidRPr="00752B05">
        <w:rPr>
          <w:rFonts w:ascii="Times New Roman" w:hAnsi="Times New Roman" w:cs="Times New Roman"/>
          <w:sz w:val="24"/>
          <w:szCs w:val="24"/>
        </w:rPr>
        <w:t>.</w:t>
      </w:r>
    </w:p>
    <w:p w14:paraId="13031830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78C396EA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819908" w14:textId="77777777" w:rsidR="005C3BBC" w:rsidRDefault="005C3BBC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0D86B7F" w14:textId="77777777" w:rsidR="005C3BBC" w:rsidRDefault="005C3BBC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9A0CBB1" w14:textId="77777777" w:rsidR="00DD00CE" w:rsidRDefault="00DD00C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8B32D01" w14:textId="77777777" w:rsidR="00DD00CE" w:rsidRDefault="00DD00C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4D22F2A" w14:textId="77777777" w:rsidR="00FF36CB" w:rsidRDefault="00FF36CB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CD241D3" w14:textId="77777777" w:rsidR="00DD00CE" w:rsidRDefault="00DD00C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EE0000"/>
          <w:sz w:val="20"/>
          <w:szCs w:val="20"/>
        </w:rPr>
      </w:pPr>
    </w:p>
    <w:p w14:paraId="5AAA353C" w14:textId="77777777" w:rsidR="00726B81" w:rsidRDefault="00726B8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EE0000"/>
          <w:sz w:val="20"/>
          <w:szCs w:val="20"/>
        </w:rPr>
      </w:pPr>
    </w:p>
    <w:p w14:paraId="1427925D" w14:textId="77777777" w:rsidR="00726B81" w:rsidRDefault="00726B8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EE0000"/>
          <w:sz w:val="20"/>
          <w:szCs w:val="20"/>
        </w:rPr>
      </w:pPr>
    </w:p>
    <w:p w14:paraId="612205E1" w14:textId="77777777" w:rsidR="00726B81" w:rsidRDefault="00726B8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EE0000"/>
          <w:sz w:val="20"/>
          <w:szCs w:val="20"/>
        </w:rPr>
      </w:pPr>
    </w:p>
    <w:p w14:paraId="03649DA3" w14:textId="77777777" w:rsidR="00726B81" w:rsidRPr="006322FD" w:rsidRDefault="00726B8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EE0000"/>
          <w:sz w:val="20"/>
          <w:szCs w:val="20"/>
        </w:rPr>
      </w:pPr>
    </w:p>
    <w:p w14:paraId="393419EA" w14:textId="77777777" w:rsidR="003B2598" w:rsidRPr="000050ED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униципальном образовании</w:t>
      </w:r>
      <w:r w:rsidR="00880E88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172906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Угранский </w:t>
      </w:r>
      <w:r w:rsidR="003723A0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униципальный округ</w:t>
      </w:r>
      <w:r w:rsidR="00172906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880E88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Смоленской области </w:t>
      </w:r>
      <w:r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о видам деятельности </w:t>
      </w:r>
    </w:p>
    <w:p w14:paraId="1ED2ECD1" w14:textId="77777777" w:rsidR="001F3F72" w:rsidRPr="006322FD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EE0000"/>
          <w:sz w:val="20"/>
          <w:szCs w:val="24"/>
        </w:rPr>
      </w:pPr>
      <w:r w:rsidRPr="006322FD">
        <w:rPr>
          <w:rFonts w:ascii="Times New Roman" w:hAnsi="Times New Roman" w:cs="Times New Roman"/>
          <w:noProof/>
          <w:color w:val="EE0000"/>
          <w:sz w:val="24"/>
          <w:szCs w:val="24"/>
          <w:lang w:eastAsia="ru-RU"/>
        </w:rPr>
        <w:drawing>
          <wp:inline distT="0" distB="0" distL="0" distR="0" wp14:anchorId="6E6BAA49" wp14:editId="446D3C11">
            <wp:extent cx="6504317" cy="378699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D3DA5B" w14:textId="77777777" w:rsidR="00654833" w:rsidRPr="000050ED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Структура малого и среднего предпринимательства </w:t>
      </w:r>
      <w:r w:rsidR="00DC5E4A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в муниципальном образовании</w:t>
      </w:r>
    </w:p>
    <w:p w14:paraId="066C9307" w14:textId="77777777" w:rsidR="00052701" w:rsidRPr="000050ED" w:rsidRDefault="008732D2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«Угранский </w:t>
      </w:r>
      <w:r w:rsidR="003723A0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муниципальный округ</w:t>
      </w:r>
      <w:r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»</w:t>
      </w:r>
      <w:r w:rsidR="00654833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 Смоленской области</w:t>
      </w:r>
      <w:r w:rsidR="00DC5E4A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 по видам деятельности</w:t>
      </w:r>
    </w:p>
    <w:tbl>
      <w:tblPr>
        <w:tblW w:w="10942" w:type="dxa"/>
        <w:tblInd w:w="-664" w:type="dxa"/>
        <w:tblLook w:val="04A0" w:firstRow="1" w:lastRow="0" w:firstColumn="1" w:lastColumn="0" w:noHBand="0" w:noVBand="1"/>
      </w:tblPr>
      <w:tblGrid>
        <w:gridCol w:w="5491"/>
        <w:gridCol w:w="1024"/>
        <w:gridCol w:w="1126"/>
        <w:gridCol w:w="1307"/>
        <w:gridCol w:w="997"/>
        <w:gridCol w:w="997"/>
      </w:tblGrid>
      <w:tr w:rsidR="006322FD" w:rsidRPr="006322FD" w14:paraId="210C38E1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2F57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1CE22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DCAAB" w14:textId="2091E222" w:rsidR="00775BD2" w:rsidRPr="00AD2C52" w:rsidRDefault="005F34F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AD34" w14:textId="4B8A691B" w:rsidR="00775BD2" w:rsidRPr="00AD2C52" w:rsidRDefault="00B401E8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</w:t>
            </w:r>
            <w:r w:rsidR="00726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75BD2"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726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8EBD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C33F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322FD" w:rsidRPr="006322FD" w14:paraId="79119EE2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EE647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2A21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E0309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76251" w14:textId="0214D30B" w:rsidR="00775BD2" w:rsidRPr="000050ED" w:rsidRDefault="0002337C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35C39" w14:textId="47D8F305" w:rsidR="00775BD2" w:rsidRPr="000050ED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5C34A" w14:textId="55AB43BB" w:rsidR="00775BD2" w:rsidRPr="000050ED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35</w:t>
            </w:r>
          </w:p>
        </w:tc>
      </w:tr>
      <w:tr w:rsidR="006322FD" w:rsidRPr="006322FD" w14:paraId="3E8EC666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93C5D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3CA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5CB93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FB586" w14:textId="73F106EA" w:rsidR="00775BD2" w:rsidRPr="000050ED" w:rsidRDefault="0002337C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39778" w14:textId="68EFD7E4" w:rsidR="00775BD2" w:rsidRPr="000050ED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69C81" w14:textId="468DEAD7" w:rsidR="00775BD2" w:rsidRPr="000050ED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6322FD" w:rsidRPr="006322FD" w14:paraId="498D9C03" w14:textId="77777777" w:rsidTr="004407E9">
        <w:trPr>
          <w:trHeight w:val="21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E001D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0FD5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73A2A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F4AA7" w14:textId="0E55EA8E" w:rsidR="00775BD2" w:rsidRPr="000050ED" w:rsidRDefault="0002337C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C9FF" w14:textId="55A40BDE" w:rsidR="00775BD2" w:rsidRPr="000050ED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539F8" w14:textId="016B9A42" w:rsidR="00775BD2" w:rsidRPr="000050ED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4,29</w:t>
            </w:r>
          </w:p>
        </w:tc>
      </w:tr>
      <w:tr w:rsidR="006322FD" w:rsidRPr="006322FD" w14:paraId="2F7F5DB2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6EC6A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89BC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8A201" w14:textId="5A85099D" w:rsidR="00775BD2" w:rsidRPr="000050ED" w:rsidRDefault="00D94136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BB663" w14:textId="49A62C0B" w:rsidR="00775BD2" w:rsidRPr="000050ED" w:rsidRDefault="0002337C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0CC61" w14:textId="11683398" w:rsidR="00775BD2" w:rsidRPr="000050ED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D8BF6" w14:textId="497AFC78" w:rsidR="00775BD2" w:rsidRPr="000050ED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58</w:t>
            </w:r>
          </w:p>
        </w:tc>
      </w:tr>
      <w:tr w:rsidR="006322FD" w:rsidRPr="006322FD" w14:paraId="1408758A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A3CEC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F99D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A146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DED6" w14:textId="6B4F8D2C" w:rsidR="00775BD2" w:rsidRPr="000050ED" w:rsidRDefault="0002337C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B7A81" w14:textId="65900FEE" w:rsidR="00775BD2" w:rsidRPr="000050ED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77AA3" w14:textId="6247EDFE" w:rsidR="00775BD2" w:rsidRPr="000050ED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,33</w:t>
            </w:r>
          </w:p>
        </w:tc>
      </w:tr>
      <w:tr w:rsidR="006322FD" w:rsidRPr="006322FD" w14:paraId="59298E35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1FD10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0A32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8,7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1E4EA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79E71" w14:textId="65E7CC17" w:rsidR="00775BD2" w:rsidRPr="000050ED" w:rsidRDefault="0002337C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6246F" w14:textId="62C002C3" w:rsidR="00775BD2" w:rsidRPr="000050ED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0B480" w14:textId="7C822653" w:rsidR="00775BD2" w:rsidRPr="000050ED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6322FD" w:rsidRPr="006322FD" w14:paraId="14F23ACA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15CD3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CEC4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05.10 по 09.9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ECF4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0583" w14:textId="088D78FB" w:rsidR="00775BD2" w:rsidRPr="000050ED" w:rsidRDefault="0002337C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54742" w14:textId="7B36E2DB" w:rsidR="00775BD2" w:rsidRPr="000050ED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B928E" w14:textId="6D1ED041" w:rsidR="00775BD2" w:rsidRPr="000050ED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</w:tr>
      <w:tr w:rsidR="006322FD" w:rsidRPr="006322FD" w14:paraId="1441D996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60BC2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ятельность в области </w:t>
            </w:r>
            <w:proofErr w:type="spellStart"/>
            <w:proofErr w:type="gramStart"/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ы.спорта</w:t>
            </w:r>
            <w:proofErr w:type="gramEnd"/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рганизации</w:t>
            </w:r>
            <w:proofErr w:type="spellEnd"/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EA0A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8764B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F1454" w14:textId="3666FADE" w:rsidR="00775BD2" w:rsidRPr="000050ED" w:rsidRDefault="0002337C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BC8BC" w14:textId="03A9DA9B" w:rsidR="00775BD2" w:rsidRPr="000050ED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0B58D" w14:textId="027CB8A0" w:rsidR="00775BD2" w:rsidRPr="000050ED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6322FD" w:rsidRPr="006322FD" w14:paraId="65926E93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5109B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ятельность </w:t>
            </w:r>
            <w:proofErr w:type="spellStart"/>
            <w:proofErr w:type="gramStart"/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ессиональная,научная</w:t>
            </w:r>
            <w:proofErr w:type="spellEnd"/>
            <w:proofErr w:type="gramEnd"/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DE3B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69 по 75.00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C41B1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10F59" w14:textId="27B2EDA4" w:rsidR="00775BD2" w:rsidRPr="000050ED" w:rsidRDefault="0002337C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6A053" w14:textId="39D3A6C2" w:rsidR="00775BD2" w:rsidRPr="000050ED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16592" w14:textId="2AE0B028" w:rsidR="00775BD2" w:rsidRPr="000050ED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30</w:t>
            </w:r>
          </w:p>
        </w:tc>
      </w:tr>
      <w:tr w:rsidR="006322FD" w:rsidRPr="006322FD" w14:paraId="65F1C718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8E3C1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419A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F664C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431AC" w14:textId="0C443A85" w:rsidR="00775BD2" w:rsidRPr="000050ED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278F1" w14:textId="368136CE" w:rsidR="00775BD2" w:rsidRPr="000050ED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666C8" w14:textId="1F0DBB65" w:rsidR="00775BD2" w:rsidRPr="000050ED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00</w:t>
            </w:r>
          </w:p>
        </w:tc>
      </w:tr>
      <w:tr w:rsidR="006322FD" w:rsidRPr="006322FD" w14:paraId="0BCCCBE5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FC5A7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AA7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8A157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27D4B" w14:textId="13E4E935" w:rsidR="00775BD2" w:rsidRPr="000050ED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D754B" w14:textId="162041B3" w:rsidR="00775BD2" w:rsidRPr="000050ED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9B04B" w14:textId="201B50AD" w:rsidR="00775BD2" w:rsidRPr="000050ED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</w:tr>
      <w:tr w:rsidR="006322FD" w:rsidRPr="006322FD" w14:paraId="750449A1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6CED5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A3E6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55 по 56.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9A00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DDDF8" w14:textId="7789BF0F" w:rsidR="00775BD2" w:rsidRPr="000050ED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9698E" w14:textId="6E8520BA" w:rsidR="00775BD2" w:rsidRPr="000050ED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4D2A" w14:textId="434C32DC" w:rsidR="00775BD2" w:rsidRPr="000050ED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6322FD" w:rsidRPr="006322FD" w14:paraId="6FA873D5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98B9E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F60D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58 по 63.99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53FC4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C2388" w14:textId="7A73A3C6" w:rsidR="00775BD2" w:rsidRPr="00AD2C52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C16BC" w14:textId="79A55C47" w:rsidR="00775BD2" w:rsidRPr="00AD2C52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10DBA" w14:textId="4440EC82" w:rsidR="00775BD2" w:rsidRPr="00AD2C52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5</w:t>
            </w:r>
          </w:p>
        </w:tc>
      </w:tr>
      <w:tr w:rsidR="006322FD" w:rsidRPr="006322FD" w14:paraId="5E200F77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0955C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C24F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78 по 8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5361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85B52" w14:textId="415ED08D" w:rsidR="00775BD2" w:rsidRPr="00AD2C52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443A3" w14:textId="57D1FD7D" w:rsidR="00775BD2" w:rsidRPr="00AD2C52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39ECE" w14:textId="09BE0E99" w:rsidR="00775BD2" w:rsidRPr="00AD2C52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6322FD" w:rsidRPr="006322FD" w14:paraId="021BF55C" w14:textId="77777777" w:rsidTr="004407E9">
        <w:trPr>
          <w:trHeight w:val="268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1EC7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63E7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63D2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A2D09" w14:textId="032F478F" w:rsidR="00775BD2" w:rsidRPr="00AD2C52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5928" w14:textId="63E33418" w:rsidR="00775BD2" w:rsidRPr="00AD2C52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F37C9" w14:textId="7465823D" w:rsidR="00775BD2" w:rsidRPr="00AD2C52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6322FD" w:rsidRPr="006322FD" w14:paraId="51D37267" w14:textId="77777777" w:rsidTr="004407E9">
        <w:trPr>
          <w:trHeight w:val="426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8E03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B66C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39F2" w14:textId="5CC40CA9" w:rsidR="00775BD2" w:rsidRPr="00AD2C52" w:rsidRDefault="00D94136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6D90C" w14:textId="0102BE15" w:rsidR="00775BD2" w:rsidRPr="00AD2C52" w:rsidRDefault="00726B81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17CEC" w14:textId="59732ABD" w:rsidR="00775BD2" w:rsidRPr="00AD2C52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2423A" w14:textId="3ED63BFE" w:rsidR="00775BD2" w:rsidRPr="00AD2C52" w:rsidRDefault="00671B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,72</w:t>
            </w:r>
          </w:p>
        </w:tc>
      </w:tr>
    </w:tbl>
    <w:p w14:paraId="37D8B043" w14:textId="3CB61F9E" w:rsidR="00EB5E28" w:rsidRPr="00A9748F" w:rsidRDefault="004407E9" w:rsidP="004407E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A3D">
        <w:rPr>
          <w:rFonts w:ascii="Times New Roman" w:hAnsi="Times New Roman" w:cs="Times New Roman"/>
          <w:sz w:val="24"/>
          <w:szCs w:val="24"/>
        </w:rPr>
        <w:lastRenderedPageBreak/>
        <w:t>По данным Единого реестра субъектов МСП по некоторым отраслям отмечается снижени</w:t>
      </w:r>
      <w:r w:rsidR="003723A0" w:rsidRPr="00252A3D">
        <w:rPr>
          <w:rFonts w:ascii="Times New Roman" w:hAnsi="Times New Roman" w:cs="Times New Roman"/>
          <w:sz w:val="24"/>
          <w:szCs w:val="24"/>
        </w:rPr>
        <w:t>е: Транспортировка и хранение</w:t>
      </w:r>
      <w:r w:rsidR="00252A3D">
        <w:rPr>
          <w:rFonts w:ascii="Times New Roman" w:hAnsi="Times New Roman" w:cs="Times New Roman"/>
          <w:sz w:val="24"/>
          <w:szCs w:val="24"/>
        </w:rPr>
        <w:t xml:space="preserve"> </w:t>
      </w:r>
      <w:r w:rsidR="003723A0" w:rsidRPr="00252A3D">
        <w:rPr>
          <w:rFonts w:ascii="Times New Roman" w:hAnsi="Times New Roman" w:cs="Times New Roman"/>
          <w:sz w:val="24"/>
          <w:szCs w:val="24"/>
        </w:rPr>
        <w:t>(-</w:t>
      </w:r>
      <w:r w:rsidR="00252A3D" w:rsidRPr="00252A3D">
        <w:rPr>
          <w:rFonts w:ascii="Times New Roman" w:hAnsi="Times New Roman" w:cs="Times New Roman"/>
          <w:sz w:val="24"/>
          <w:szCs w:val="24"/>
        </w:rPr>
        <w:t>7</w:t>
      </w:r>
      <w:r w:rsidRPr="00252A3D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252A3D" w:rsidRPr="00252A3D">
        <w:rPr>
          <w:rFonts w:ascii="Times New Roman" w:hAnsi="Times New Roman" w:cs="Times New Roman"/>
          <w:sz w:val="24"/>
          <w:szCs w:val="24"/>
        </w:rPr>
        <w:t>14,29</w:t>
      </w:r>
      <w:r w:rsidRPr="00252A3D">
        <w:rPr>
          <w:rFonts w:ascii="Times New Roman" w:hAnsi="Times New Roman" w:cs="Times New Roman"/>
          <w:sz w:val="24"/>
          <w:szCs w:val="24"/>
        </w:rPr>
        <w:t>%); Деятельность профессиональная,</w:t>
      </w:r>
      <w:r w:rsidR="00252A3D">
        <w:rPr>
          <w:rFonts w:ascii="Times New Roman" w:hAnsi="Times New Roman" w:cs="Times New Roman"/>
          <w:sz w:val="24"/>
          <w:szCs w:val="24"/>
        </w:rPr>
        <w:t xml:space="preserve"> </w:t>
      </w:r>
      <w:r w:rsidRPr="00252A3D">
        <w:rPr>
          <w:rFonts w:ascii="Times New Roman" w:hAnsi="Times New Roman" w:cs="Times New Roman"/>
          <w:sz w:val="24"/>
          <w:szCs w:val="24"/>
        </w:rPr>
        <w:t>научная и техническая</w:t>
      </w:r>
      <w:r w:rsidR="00252A3D">
        <w:rPr>
          <w:rFonts w:ascii="Times New Roman" w:hAnsi="Times New Roman" w:cs="Times New Roman"/>
          <w:sz w:val="24"/>
          <w:szCs w:val="24"/>
        </w:rPr>
        <w:t xml:space="preserve"> </w:t>
      </w:r>
      <w:r w:rsidRPr="00252A3D">
        <w:rPr>
          <w:rFonts w:ascii="Times New Roman" w:hAnsi="Times New Roman" w:cs="Times New Roman"/>
          <w:sz w:val="24"/>
          <w:szCs w:val="24"/>
        </w:rPr>
        <w:t>(-</w:t>
      </w:r>
      <w:r w:rsidR="00252A3D" w:rsidRPr="00252A3D">
        <w:rPr>
          <w:rFonts w:ascii="Times New Roman" w:hAnsi="Times New Roman" w:cs="Times New Roman"/>
          <w:sz w:val="24"/>
          <w:szCs w:val="24"/>
        </w:rPr>
        <w:t>3</w:t>
      </w:r>
      <w:r w:rsidRPr="00252A3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9748F" w:rsidRPr="00252A3D">
        <w:rPr>
          <w:rFonts w:ascii="Times New Roman" w:hAnsi="Times New Roman" w:cs="Times New Roman"/>
          <w:sz w:val="24"/>
          <w:szCs w:val="24"/>
        </w:rPr>
        <w:t>-</w:t>
      </w:r>
      <w:r w:rsidR="00252A3D" w:rsidRPr="00252A3D">
        <w:rPr>
          <w:rFonts w:ascii="Times New Roman" w:hAnsi="Times New Roman" w:cs="Times New Roman"/>
          <w:sz w:val="24"/>
          <w:szCs w:val="24"/>
        </w:rPr>
        <w:t>30</w:t>
      </w:r>
      <w:r w:rsidRPr="00252A3D">
        <w:rPr>
          <w:rFonts w:ascii="Times New Roman" w:hAnsi="Times New Roman" w:cs="Times New Roman"/>
          <w:sz w:val="24"/>
          <w:szCs w:val="24"/>
        </w:rPr>
        <w:t>%); Предоставление услуг парикмахерскими и салонами красоты</w:t>
      </w:r>
      <w:r w:rsidR="00252A3D">
        <w:rPr>
          <w:rFonts w:ascii="Times New Roman" w:hAnsi="Times New Roman" w:cs="Times New Roman"/>
          <w:sz w:val="24"/>
          <w:szCs w:val="24"/>
        </w:rPr>
        <w:t xml:space="preserve"> </w:t>
      </w:r>
      <w:r w:rsidRPr="00252A3D">
        <w:rPr>
          <w:rFonts w:ascii="Times New Roman" w:hAnsi="Times New Roman" w:cs="Times New Roman"/>
          <w:sz w:val="24"/>
          <w:szCs w:val="24"/>
        </w:rPr>
        <w:t>(-</w:t>
      </w:r>
      <w:r w:rsidR="00252A3D" w:rsidRPr="00252A3D">
        <w:rPr>
          <w:rFonts w:ascii="Times New Roman" w:hAnsi="Times New Roman" w:cs="Times New Roman"/>
          <w:sz w:val="24"/>
          <w:szCs w:val="24"/>
        </w:rPr>
        <w:t>3</w:t>
      </w:r>
      <w:r w:rsidRPr="00252A3D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252A3D" w:rsidRPr="00252A3D">
        <w:rPr>
          <w:rFonts w:ascii="Times New Roman" w:hAnsi="Times New Roman" w:cs="Times New Roman"/>
          <w:sz w:val="24"/>
          <w:szCs w:val="24"/>
        </w:rPr>
        <w:t>100</w:t>
      </w:r>
      <w:r w:rsidRPr="00252A3D">
        <w:rPr>
          <w:rFonts w:ascii="Times New Roman" w:hAnsi="Times New Roman" w:cs="Times New Roman"/>
          <w:sz w:val="24"/>
          <w:szCs w:val="24"/>
        </w:rPr>
        <w:t>%),</w:t>
      </w:r>
      <w:r w:rsidR="00D94136" w:rsidRPr="00252A3D">
        <w:rPr>
          <w:rFonts w:ascii="Times New Roman" w:hAnsi="Times New Roman" w:cs="Times New Roman"/>
          <w:sz w:val="24"/>
          <w:szCs w:val="24"/>
        </w:rPr>
        <w:t xml:space="preserve"> </w:t>
      </w:r>
      <w:r w:rsidRPr="00252A3D">
        <w:rPr>
          <w:rFonts w:ascii="Times New Roman" w:hAnsi="Times New Roman" w:cs="Times New Roman"/>
          <w:sz w:val="24"/>
          <w:szCs w:val="24"/>
        </w:rPr>
        <w:t>%); Деятельность в области информации и связи</w:t>
      </w:r>
      <w:r w:rsidR="00252A3D">
        <w:rPr>
          <w:rFonts w:ascii="Times New Roman" w:hAnsi="Times New Roman" w:cs="Times New Roman"/>
          <w:sz w:val="24"/>
          <w:szCs w:val="24"/>
        </w:rPr>
        <w:t xml:space="preserve"> </w:t>
      </w:r>
      <w:r w:rsidRPr="00252A3D">
        <w:rPr>
          <w:rFonts w:ascii="Times New Roman" w:hAnsi="Times New Roman" w:cs="Times New Roman"/>
          <w:sz w:val="24"/>
          <w:szCs w:val="24"/>
        </w:rPr>
        <w:t>(</w:t>
      </w:r>
      <w:r w:rsidR="00252A3D" w:rsidRPr="00252A3D">
        <w:rPr>
          <w:rFonts w:ascii="Times New Roman" w:hAnsi="Times New Roman" w:cs="Times New Roman"/>
          <w:sz w:val="24"/>
          <w:szCs w:val="24"/>
        </w:rPr>
        <w:t>-1</w:t>
      </w:r>
      <w:r w:rsidRPr="00252A3D">
        <w:rPr>
          <w:rFonts w:ascii="Times New Roman" w:hAnsi="Times New Roman" w:cs="Times New Roman"/>
          <w:sz w:val="24"/>
          <w:szCs w:val="24"/>
        </w:rPr>
        <w:t xml:space="preserve"> ед.</w:t>
      </w:r>
      <w:r w:rsidR="00252A3D">
        <w:rPr>
          <w:rFonts w:ascii="Times New Roman" w:hAnsi="Times New Roman" w:cs="Times New Roman"/>
          <w:sz w:val="24"/>
          <w:szCs w:val="24"/>
        </w:rPr>
        <w:t xml:space="preserve"> </w:t>
      </w:r>
      <w:r w:rsidRPr="00252A3D">
        <w:rPr>
          <w:rFonts w:ascii="Times New Roman" w:hAnsi="Times New Roman" w:cs="Times New Roman"/>
          <w:sz w:val="24"/>
          <w:szCs w:val="24"/>
        </w:rPr>
        <w:t xml:space="preserve">или </w:t>
      </w:r>
      <w:r w:rsidR="00252A3D" w:rsidRPr="00252A3D">
        <w:rPr>
          <w:rFonts w:ascii="Times New Roman" w:hAnsi="Times New Roman" w:cs="Times New Roman"/>
          <w:sz w:val="24"/>
          <w:szCs w:val="24"/>
        </w:rPr>
        <w:t>-25</w:t>
      </w:r>
      <w:r w:rsidRPr="00252A3D">
        <w:rPr>
          <w:rFonts w:ascii="Times New Roman" w:hAnsi="Times New Roman" w:cs="Times New Roman"/>
          <w:sz w:val="24"/>
          <w:szCs w:val="24"/>
        </w:rPr>
        <w:t>%).</w:t>
      </w:r>
    </w:p>
    <w:p w14:paraId="0EEEC1D3" w14:textId="77777777" w:rsidR="008732D2" w:rsidRDefault="008732D2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88E7A11" w14:textId="77777777" w:rsidR="008732D2" w:rsidRDefault="008732D2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CEDC3C8" w14:textId="77777777" w:rsidR="006E5948" w:rsidRPr="00AD2C52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2C52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708"/>
        <w:gridCol w:w="709"/>
        <w:gridCol w:w="709"/>
        <w:gridCol w:w="897"/>
        <w:gridCol w:w="804"/>
        <w:gridCol w:w="897"/>
        <w:gridCol w:w="804"/>
        <w:gridCol w:w="897"/>
        <w:gridCol w:w="662"/>
      </w:tblGrid>
      <w:tr w:rsidR="00AD2C52" w:rsidRPr="002310F7" w14:paraId="48A182C7" w14:textId="77777777" w:rsidTr="004407E9">
        <w:trPr>
          <w:trHeight w:val="5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C8ED3" w14:textId="77777777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7FECD8" w14:textId="77777777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2384" w14:textId="2945BE51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к 202</w:t>
            </w:r>
            <w:r w:rsid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3AF8" w14:textId="05C7702C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к 202</w:t>
            </w:r>
            <w:r w:rsid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28E3" w14:textId="14E0BC93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к 202</w:t>
            </w:r>
            <w:r w:rsid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AD2C52" w:rsidRPr="002310F7" w14:paraId="39B7C13D" w14:textId="77777777" w:rsidTr="004407E9">
        <w:trPr>
          <w:trHeight w:val="5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2DEDC" w14:textId="77777777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CA492" w14:textId="1F74CB72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0</w:t>
            </w:r>
            <w:r w:rsid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</w:t>
            </w:r>
            <w:r w:rsid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23840" w14:textId="6D4ED276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0</w:t>
            </w:r>
            <w:r w:rsid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</w:t>
            </w:r>
            <w:r w:rsid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C677" w14:textId="58096F28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0</w:t>
            </w:r>
            <w:r w:rsid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</w:t>
            </w:r>
            <w:r w:rsid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EAD8D" w14:textId="188DE772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0</w:t>
            </w:r>
            <w:r w:rsid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</w:t>
            </w:r>
            <w:r w:rsid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54F0D5" w14:textId="68A83B47" w:rsidR="004407E9" w:rsidRPr="002310F7" w:rsidRDefault="00FF4706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</w:t>
            </w:r>
            <w:r w:rsidR="002310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407E9" w:rsidRPr="002310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2310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809D3" w14:textId="77777777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8DB39A" w14:textId="77777777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2FED85" w14:textId="77777777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рост</w:t>
            </w:r>
          </w:p>
        </w:tc>
      </w:tr>
      <w:tr w:rsidR="00AD2C52" w:rsidRPr="002310F7" w14:paraId="7498296F" w14:textId="77777777" w:rsidTr="004407E9">
        <w:trPr>
          <w:trHeight w:val="5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D044B" w14:textId="77777777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AA7DC" w14:textId="77777777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66B01" w14:textId="77777777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3D52A" w14:textId="77777777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70E5" w14:textId="77777777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F8C35A" w14:textId="77777777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3C71" w14:textId="77777777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AB8B4" w14:textId="77777777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C2AE" w14:textId="77777777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7FA1" w14:textId="77777777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04F9" w14:textId="77777777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BB38" w14:textId="77777777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</w:tr>
      <w:tr w:rsidR="00AD2C52" w:rsidRPr="002310F7" w14:paraId="657946A3" w14:textId="77777777" w:rsidTr="004407E9">
        <w:trPr>
          <w:trHeight w:val="5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A7C37" w14:textId="77777777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C0B3E" w14:textId="0852E338" w:rsidR="004407E9" w:rsidRPr="002310F7" w:rsidRDefault="002310F7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82B61" w14:textId="27E202CA" w:rsidR="004407E9" w:rsidRPr="002310F7" w:rsidRDefault="002310F7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50A9E" w14:textId="65223A05" w:rsidR="004407E9" w:rsidRPr="002310F7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53C33" w14:textId="578FAA1A" w:rsidR="004407E9" w:rsidRPr="002310F7" w:rsidRDefault="002310F7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1A1E" w14:textId="608A91BA" w:rsidR="004407E9" w:rsidRPr="002310F7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D9D1B" w14:textId="0D85643D" w:rsidR="004407E9" w:rsidRPr="002310F7" w:rsidRDefault="002310F7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0F517" w14:textId="3FA5EA34" w:rsidR="004407E9" w:rsidRPr="002310F7" w:rsidRDefault="002310F7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75CDB" w14:textId="2A3D85B8" w:rsidR="004407E9" w:rsidRPr="002310F7" w:rsidRDefault="002310F7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0DCE" w14:textId="2E6EFC07" w:rsidR="004407E9" w:rsidRPr="002310F7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88648" w14:textId="2F55EF25" w:rsidR="004407E9" w:rsidRPr="002310F7" w:rsidRDefault="002310F7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447F4" w14:textId="4857C9FB" w:rsidR="004407E9" w:rsidRPr="002310F7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AD2C52" w:rsidRPr="002310F7" w14:paraId="25D5497A" w14:textId="77777777" w:rsidTr="004407E9">
        <w:trPr>
          <w:trHeight w:val="5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7C3BD" w14:textId="77777777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1268" w14:textId="29E26BDC" w:rsidR="004407E9" w:rsidRPr="002310F7" w:rsidRDefault="002310F7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81D96" w14:textId="0983BA2D" w:rsidR="004407E9" w:rsidRPr="002310F7" w:rsidRDefault="002310F7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3DC6F" w14:textId="6D18C7C0" w:rsidR="004407E9" w:rsidRPr="002310F7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C591B" w14:textId="172B2D46" w:rsidR="004407E9" w:rsidRPr="002310F7" w:rsidRDefault="002310F7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1EEC" w14:textId="0F4227A0" w:rsidR="004407E9" w:rsidRPr="002310F7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633D4" w14:textId="56FF543E" w:rsidR="004407E9" w:rsidRPr="002310F7" w:rsidRDefault="002310F7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F1BAA" w14:textId="4F291A1E" w:rsidR="004407E9" w:rsidRPr="002310F7" w:rsidRDefault="002310F7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25D1" w14:textId="45EFFBB1" w:rsidR="004407E9" w:rsidRPr="002310F7" w:rsidRDefault="002310F7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8B3B1" w14:textId="72C75D8D" w:rsidR="004407E9" w:rsidRPr="002310F7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2754D" w14:textId="199029BE" w:rsidR="004407E9" w:rsidRPr="002310F7" w:rsidRDefault="002310F7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AE94F" w14:textId="309304D3" w:rsidR="004407E9" w:rsidRPr="002310F7" w:rsidRDefault="002310F7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AD2C52" w:rsidRPr="002310F7" w14:paraId="6CE52AD1" w14:textId="77777777" w:rsidTr="004407E9">
        <w:trPr>
          <w:trHeight w:val="5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95A1" w14:textId="77777777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8FFD4" w14:textId="77777777" w:rsidR="004407E9" w:rsidRPr="002310F7" w:rsidRDefault="004407E9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B46A8" w14:textId="5470B3ED" w:rsidR="004407E9" w:rsidRPr="002310F7" w:rsidRDefault="002310F7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24EF6" w14:textId="6AB40D34" w:rsidR="004407E9" w:rsidRPr="002310F7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E220" w14:textId="0ADDB84C" w:rsidR="004407E9" w:rsidRPr="002310F7" w:rsidRDefault="002310F7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EA649" w14:textId="77F6F046" w:rsidR="004407E9" w:rsidRPr="002310F7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E355B" w14:textId="393F6F55" w:rsidR="004407E9" w:rsidRPr="002310F7" w:rsidRDefault="002310F7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1C132" w14:textId="6B75E9E1" w:rsidR="004407E9" w:rsidRPr="002310F7" w:rsidRDefault="002310F7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D6C8A" w14:textId="29EE1A2D" w:rsidR="004407E9" w:rsidRPr="002310F7" w:rsidRDefault="002310F7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A7A7" w14:textId="655CCF39" w:rsidR="004407E9" w:rsidRPr="002310F7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6A04" w14:textId="011CC823" w:rsidR="004407E9" w:rsidRPr="002310F7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CE5B6" w14:textId="4836A8A7" w:rsidR="004407E9" w:rsidRPr="002310F7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</w:tbl>
    <w:p w14:paraId="2EA87A81" w14:textId="77777777" w:rsidR="006E5948" w:rsidRPr="002310F7" w:rsidRDefault="00B73973" w:rsidP="004407E9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2310F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* По состоянию на </w:t>
      </w:r>
      <w:r w:rsidR="00497FA7" w:rsidRPr="002310F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каждое 10-е число месяца текущего года</w:t>
      </w:r>
    </w:p>
    <w:p w14:paraId="107073F8" w14:textId="7C44EDEF" w:rsidR="004407E9" w:rsidRPr="00AD2C52" w:rsidRDefault="006160C7" w:rsidP="006160C7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10F7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ФНС в муниципальном образовании «Угранский муниципальный округ» Смоленской области анализируя данные по состоянию на 10.0</w:t>
      </w:r>
      <w:r w:rsidR="002310F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310F7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310F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3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можно сделать вывод, что незначительно изменилась структура вновь созданных субъектов МСП: было зарегистрировано </w:t>
      </w:r>
      <w:r w:rsidR="00AD2C52" w:rsidRPr="0023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2310F7">
        <w:rPr>
          <w:rFonts w:ascii="Times New Roman" w:hAnsi="Times New Roman" w:cs="Times New Roman"/>
          <w:color w:val="000000" w:themeColor="text1"/>
          <w:sz w:val="24"/>
          <w:szCs w:val="24"/>
        </w:rPr>
        <w:t>вновь созданных субъектов МСП.</w:t>
      </w:r>
    </w:p>
    <w:p w14:paraId="451DA10C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CB82CC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760FEB" w:rsidRPr="00752B05" w14:paraId="73B9D59E" w14:textId="77777777" w:rsidTr="003A336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609B1CA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39A6C8EC" w14:textId="77777777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4E76DD8D" w14:textId="19B3BCC0" w:rsidR="00760FEB" w:rsidRPr="00485538" w:rsidRDefault="00760FEB" w:rsidP="004E690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D9413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252A3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4407E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252A3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411E3F91" w14:textId="77777777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4079733F" w14:textId="12BA0B0C" w:rsidR="00760FEB" w:rsidRPr="00485538" w:rsidRDefault="00760FEB" w:rsidP="004E690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D9413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252A3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4407E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252A3D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0E46FC00" w14:textId="77777777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543E43BF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760FEB" w:rsidRPr="00752B05" w14:paraId="380BCAA7" w14:textId="77777777" w:rsidTr="00A563F4">
        <w:trPr>
          <w:trHeight w:val="593"/>
        </w:trPr>
        <w:tc>
          <w:tcPr>
            <w:tcW w:w="3964" w:type="dxa"/>
            <w:vAlign w:val="center"/>
          </w:tcPr>
          <w:p w14:paraId="3B45096E" w14:textId="029C2282" w:rsidR="00760FEB" w:rsidRPr="00D5735B" w:rsidRDefault="00AC5AD5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C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6287A4B0" w14:textId="19AE7D2A" w:rsidR="00760FEB" w:rsidRPr="00E85B29" w:rsidRDefault="00AC5AD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08C5EB14" w14:textId="3462A107" w:rsidR="00760FEB" w:rsidRPr="00E85B29" w:rsidRDefault="00724EB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BD80A66" w14:textId="522C9552" w:rsidR="00760FEB" w:rsidRPr="00E85B29" w:rsidRDefault="00724EB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,33</w:t>
            </w:r>
          </w:p>
        </w:tc>
        <w:tc>
          <w:tcPr>
            <w:tcW w:w="992" w:type="dxa"/>
            <w:noWrap/>
            <w:vAlign w:val="center"/>
          </w:tcPr>
          <w:p w14:paraId="1A13C45F" w14:textId="460E0412" w:rsidR="00760FEB" w:rsidRPr="00E85B29" w:rsidRDefault="00724EB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036137C6" w14:textId="24446B18" w:rsidR="00760FEB" w:rsidRPr="00E85B29" w:rsidRDefault="00724EB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43A55071" w14:textId="1E0F9003" w:rsidR="00760FEB" w:rsidRPr="00E85B29" w:rsidRDefault="00724EB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D94136" w:rsidRPr="00752B05" w14:paraId="31318878" w14:textId="77777777" w:rsidTr="00461743">
        <w:trPr>
          <w:trHeight w:val="687"/>
        </w:trPr>
        <w:tc>
          <w:tcPr>
            <w:tcW w:w="3964" w:type="dxa"/>
            <w:vAlign w:val="center"/>
          </w:tcPr>
          <w:p w14:paraId="14DA4287" w14:textId="79911569" w:rsidR="00D94136" w:rsidRPr="00D5735B" w:rsidRDefault="00E85B29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Hlk203471662"/>
            <w:r w:rsidRPr="00D5735B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  <w:bookmarkEnd w:id="0"/>
          </w:p>
        </w:tc>
        <w:tc>
          <w:tcPr>
            <w:tcW w:w="1041" w:type="dxa"/>
          </w:tcPr>
          <w:p w14:paraId="1436E9F2" w14:textId="0F2C77B9" w:rsidR="00D94136" w:rsidRPr="00E85B29" w:rsidRDefault="00A563F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85B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19B9A589" w14:textId="46C86794" w:rsidR="00D94136" w:rsidRPr="00E85B29" w:rsidRDefault="00724EB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2102A3A" w14:textId="4B4A0884" w:rsidR="00D94136" w:rsidRPr="00E85B29" w:rsidRDefault="00724EB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,7</w:t>
            </w:r>
          </w:p>
        </w:tc>
        <w:tc>
          <w:tcPr>
            <w:tcW w:w="992" w:type="dxa"/>
            <w:noWrap/>
            <w:vAlign w:val="center"/>
          </w:tcPr>
          <w:p w14:paraId="4130A20D" w14:textId="5BEDC6C1" w:rsidR="00D94136" w:rsidRPr="00E85B29" w:rsidRDefault="00724EB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1C5A24C" w14:textId="6FCD426B" w:rsidR="00D94136" w:rsidRPr="00E85B29" w:rsidRDefault="00724EB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5EFF25D" w14:textId="6D656432" w:rsidR="00D94136" w:rsidRPr="00E85B29" w:rsidRDefault="00724EB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1</w:t>
            </w:r>
          </w:p>
        </w:tc>
      </w:tr>
      <w:tr w:rsidR="00760FEB" w:rsidRPr="00752B05" w14:paraId="14EC0BF5" w14:textId="77777777" w:rsidTr="00A563F4">
        <w:trPr>
          <w:trHeight w:val="499"/>
        </w:trPr>
        <w:tc>
          <w:tcPr>
            <w:tcW w:w="3964" w:type="dxa"/>
            <w:noWrap/>
            <w:hideMark/>
          </w:tcPr>
          <w:p w14:paraId="42E0DC24" w14:textId="77777777" w:rsidR="00A563F4" w:rsidRPr="00D5735B" w:rsidRDefault="00A563F4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5F5DAA" w14:textId="61921775" w:rsidR="00A563F4" w:rsidRPr="00D5735B" w:rsidRDefault="00E85B29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35B">
              <w:rPr>
                <w:rFonts w:ascii="Times New Roman" w:hAnsi="Times New Roman"/>
                <w:sz w:val="20"/>
                <w:szCs w:val="20"/>
              </w:rPr>
              <w:t>Транспортировка и хранение</w:t>
            </w:r>
          </w:p>
          <w:p w14:paraId="528DECE0" w14:textId="2B8F960A" w:rsidR="00760FEB" w:rsidRPr="00D5735B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9C53C58" w14:textId="140AEF3C" w:rsidR="00760FEB" w:rsidRPr="00E85B29" w:rsidRDefault="00E85B2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5B29">
              <w:rPr>
                <w:rFonts w:ascii="Times New Roman" w:hAnsi="Times New Roman"/>
                <w:b/>
                <w:bCs/>
                <w:sz w:val="20"/>
                <w:szCs w:val="20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0EA8D630" w14:textId="26410E9D" w:rsidR="00760FEB" w:rsidRPr="00E85B29" w:rsidRDefault="00724EB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E2D9739" w14:textId="5DAFCB46" w:rsidR="00760FEB" w:rsidRPr="00E85B29" w:rsidRDefault="00724EB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6,7</w:t>
            </w:r>
          </w:p>
        </w:tc>
        <w:tc>
          <w:tcPr>
            <w:tcW w:w="992" w:type="dxa"/>
            <w:noWrap/>
            <w:vAlign w:val="center"/>
          </w:tcPr>
          <w:p w14:paraId="360F50DB" w14:textId="4BEEAF9B" w:rsidR="00760FEB" w:rsidRPr="00E85B29" w:rsidRDefault="00724EB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49DB1D0" w14:textId="307A06BF" w:rsidR="00760FEB" w:rsidRPr="00E85B29" w:rsidRDefault="00724EB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0BB1A48" w14:textId="53A8403F" w:rsidR="00760FEB" w:rsidRPr="00E85B29" w:rsidRDefault="00724EB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-1</w:t>
            </w:r>
          </w:p>
        </w:tc>
      </w:tr>
      <w:tr w:rsidR="00AC5AD5" w:rsidRPr="00752B05" w14:paraId="6AB56E41" w14:textId="77777777" w:rsidTr="00AC5AD5">
        <w:trPr>
          <w:trHeight w:val="601"/>
        </w:trPr>
        <w:tc>
          <w:tcPr>
            <w:tcW w:w="3964" w:type="dxa"/>
            <w:noWrap/>
            <w:vAlign w:val="bottom"/>
          </w:tcPr>
          <w:p w14:paraId="4D351F01" w14:textId="5DD57449" w:rsidR="00AC5AD5" w:rsidRPr="00D5735B" w:rsidRDefault="00AC5AD5" w:rsidP="00AC5AD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C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ятельность в области культуры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2C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а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2C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и досуга и развлечений</w:t>
            </w:r>
          </w:p>
        </w:tc>
        <w:tc>
          <w:tcPr>
            <w:tcW w:w="1041" w:type="dxa"/>
          </w:tcPr>
          <w:p w14:paraId="09F34DD9" w14:textId="3E4A652E" w:rsidR="00AC5AD5" w:rsidRPr="00AC5AD5" w:rsidRDefault="00AC5AD5" w:rsidP="00AC5A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AD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55FE2132" w14:textId="28DA6126" w:rsidR="00AC5AD5" w:rsidRPr="00E85B29" w:rsidRDefault="00724EBF" w:rsidP="00AC5A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14C712E" w14:textId="69524393" w:rsidR="00AC5AD5" w:rsidRPr="00E85B29" w:rsidRDefault="00724EBF" w:rsidP="00AC5A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6,7</w:t>
            </w:r>
          </w:p>
        </w:tc>
        <w:tc>
          <w:tcPr>
            <w:tcW w:w="992" w:type="dxa"/>
            <w:noWrap/>
            <w:vAlign w:val="center"/>
          </w:tcPr>
          <w:p w14:paraId="3C9EA869" w14:textId="17445AF8" w:rsidR="00AC5AD5" w:rsidRPr="00E85B29" w:rsidRDefault="00724EBF" w:rsidP="00AC5A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DAF8E8D" w14:textId="3F8D426F" w:rsidR="00AC5AD5" w:rsidRPr="00E85B29" w:rsidRDefault="00724EBF" w:rsidP="00AC5A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42FC78DC" w14:textId="78B59FED" w:rsidR="00AC5AD5" w:rsidRPr="00E85B29" w:rsidRDefault="00724EBF" w:rsidP="00AC5A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AC5AD5" w:rsidRPr="00752B05" w14:paraId="715D1ABC" w14:textId="77777777" w:rsidTr="00AC5AD5">
        <w:trPr>
          <w:trHeight w:val="553"/>
        </w:trPr>
        <w:tc>
          <w:tcPr>
            <w:tcW w:w="3964" w:type="dxa"/>
            <w:noWrap/>
          </w:tcPr>
          <w:p w14:paraId="7A3AAAC1" w14:textId="2863C56D" w:rsidR="00AC5AD5" w:rsidRPr="00D5735B" w:rsidRDefault="00AC5AD5" w:rsidP="00AC5AD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35B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37B5B762" w14:textId="235D5C3A" w:rsidR="00AC5AD5" w:rsidRPr="00D5735B" w:rsidRDefault="00AC5AD5" w:rsidP="00AC5A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735B">
              <w:rPr>
                <w:rFonts w:ascii="Times New Roman" w:hAnsi="Times New Roman"/>
                <w:b/>
                <w:bCs/>
                <w:sz w:val="20"/>
                <w:szCs w:val="20"/>
              </w:rPr>
              <w:t>с 55 по 56.30</w:t>
            </w:r>
          </w:p>
        </w:tc>
        <w:tc>
          <w:tcPr>
            <w:tcW w:w="930" w:type="dxa"/>
            <w:noWrap/>
            <w:vAlign w:val="center"/>
          </w:tcPr>
          <w:p w14:paraId="5148FB73" w14:textId="5CCDBD8E" w:rsidR="00AC5AD5" w:rsidRDefault="00724EBF" w:rsidP="00AC5A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7E3443D" w14:textId="5324AFC2" w:rsidR="00AC5AD5" w:rsidRPr="00E85B29" w:rsidRDefault="00724EBF" w:rsidP="00AC5A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6,7</w:t>
            </w:r>
          </w:p>
        </w:tc>
        <w:tc>
          <w:tcPr>
            <w:tcW w:w="992" w:type="dxa"/>
            <w:noWrap/>
            <w:vAlign w:val="center"/>
          </w:tcPr>
          <w:p w14:paraId="64BDD3B7" w14:textId="22BF12E3" w:rsidR="00AC5AD5" w:rsidRPr="00E85B29" w:rsidRDefault="00724EBF" w:rsidP="00AC5A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170018C" w14:textId="43D6AF4A" w:rsidR="00AC5AD5" w:rsidRPr="00E85B29" w:rsidRDefault="00724EBF" w:rsidP="00AC5A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20F8518C" w14:textId="6AC54EA4" w:rsidR="00AC5AD5" w:rsidRPr="00E85B29" w:rsidRDefault="00724EBF" w:rsidP="00AC5A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AC5AD5" w:rsidRPr="00752B05" w14:paraId="6D98FCE4" w14:textId="77777777" w:rsidTr="00A563F4">
        <w:trPr>
          <w:trHeight w:val="615"/>
        </w:trPr>
        <w:tc>
          <w:tcPr>
            <w:tcW w:w="3964" w:type="dxa"/>
            <w:noWrap/>
          </w:tcPr>
          <w:p w14:paraId="6CFD760D" w14:textId="5A593DA0" w:rsidR="00AC5AD5" w:rsidRDefault="00AC5AD5" w:rsidP="00AC5AD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5B2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52A6C828" w14:textId="77777777" w:rsidR="00AC5AD5" w:rsidRPr="00752B05" w:rsidRDefault="00AC5AD5" w:rsidP="00AC5A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6359950C" w14:textId="064674F3" w:rsidR="00AC5AD5" w:rsidRPr="00E85B29" w:rsidRDefault="00AC5AD5" w:rsidP="00AC5A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7EB7EA7C" w14:textId="77777777" w:rsidR="00AC5AD5" w:rsidRPr="00E85B29" w:rsidRDefault="00AC5AD5" w:rsidP="00AC5A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0ABA449" w14:textId="58013A7C" w:rsidR="00AC5AD5" w:rsidRPr="00E85B29" w:rsidRDefault="00AC5AD5" w:rsidP="00AC5A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03CA6D80" w14:textId="77777777" w:rsidR="00AC5AD5" w:rsidRPr="00E85B29" w:rsidRDefault="00AC5AD5" w:rsidP="00AC5A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7D7670C" w14:textId="67AD8B03" w:rsidR="00AC5AD5" w:rsidRPr="00E85B29" w:rsidRDefault="00AC5AD5" w:rsidP="00AC5A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-1</w:t>
            </w:r>
          </w:p>
        </w:tc>
      </w:tr>
    </w:tbl>
    <w:p w14:paraId="3E937AA3" w14:textId="77777777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0B33E66A" w14:textId="37922215" w:rsidR="006E5948" w:rsidRDefault="006E5948" w:rsidP="00461743">
      <w:pPr>
        <w:jc w:val="both"/>
      </w:pPr>
      <w:r w:rsidRPr="009435EA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 w:rsidRPr="009435EA">
        <w:rPr>
          <w:rFonts w:ascii="Times New Roman" w:eastAsia="Calibri" w:hAnsi="Times New Roman" w:cs="Times New Roman"/>
          <w:sz w:val="24"/>
          <w:szCs w:val="24"/>
        </w:rPr>
        <w:t>10.</w:t>
      </w:r>
      <w:r w:rsidR="00AF50C3">
        <w:rPr>
          <w:rFonts w:ascii="Times New Roman" w:eastAsia="Calibri" w:hAnsi="Times New Roman" w:cs="Times New Roman"/>
          <w:sz w:val="24"/>
          <w:szCs w:val="24"/>
        </w:rPr>
        <w:t>0</w:t>
      </w:r>
      <w:r w:rsidR="00724EBF">
        <w:rPr>
          <w:rFonts w:ascii="Times New Roman" w:eastAsia="Calibri" w:hAnsi="Times New Roman" w:cs="Times New Roman"/>
          <w:sz w:val="24"/>
          <w:szCs w:val="24"/>
        </w:rPr>
        <w:t>1</w:t>
      </w:r>
      <w:r w:rsidR="00A10C21" w:rsidRPr="009435EA">
        <w:rPr>
          <w:rFonts w:ascii="Times New Roman" w:eastAsia="Calibri" w:hAnsi="Times New Roman" w:cs="Times New Roman"/>
          <w:sz w:val="24"/>
          <w:szCs w:val="24"/>
        </w:rPr>
        <w:t>.</w:t>
      </w:r>
      <w:r w:rsidR="00AF50C3">
        <w:rPr>
          <w:rFonts w:ascii="Times New Roman" w:eastAsia="Calibri" w:hAnsi="Times New Roman" w:cs="Times New Roman"/>
          <w:sz w:val="24"/>
          <w:szCs w:val="24"/>
        </w:rPr>
        <w:t>202</w:t>
      </w:r>
      <w:r w:rsidR="00724EBF">
        <w:rPr>
          <w:rFonts w:ascii="Times New Roman" w:eastAsia="Calibri" w:hAnsi="Times New Roman" w:cs="Times New Roman"/>
          <w:sz w:val="24"/>
          <w:szCs w:val="24"/>
        </w:rPr>
        <w:t>5</w:t>
      </w:r>
      <w:r w:rsidRPr="009435EA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A10C21" w:rsidRPr="009435EA">
        <w:rPr>
          <w:rFonts w:ascii="Times New Roman" w:eastAsia="Calibri" w:hAnsi="Times New Roman" w:cs="Times New Roman"/>
          <w:sz w:val="24"/>
          <w:szCs w:val="24"/>
        </w:rPr>
        <w:t>10.</w:t>
      </w:r>
      <w:r w:rsidR="00AF50C3">
        <w:rPr>
          <w:rFonts w:ascii="Times New Roman" w:eastAsia="Calibri" w:hAnsi="Times New Roman" w:cs="Times New Roman"/>
          <w:sz w:val="24"/>
          <w:szCs w:val="24"/>
        </w:rPr>
        <w:t>0</w:t>
      </w:r>
      <w:r w:rsidR="00724EBF">
        <w:rPr>
          <w:rFonts w:ascii="Times New Roman" w:eastAsia="Calibri" w:hAnsi="Times New Roman" w:cs="Times New Roman"/>
          <w:sz w:val="24"/>
          <w:szCs w:val="24"/>
        </w:rPr>
        <w:t>1</w:t>
      </w:r>
      <w:r w:rsidR="00AF50C3">
        <w:rPr>
          <w:rFonts w:ascii="Times New Roman" w:eastAsia="Calibri" w:hAnsi="Times New Roman" w:cs="Times New Roman"/>
          <w:sz w:val="24"/>
          <w:szCs w:val="24"/>
        </w:rPr>
        <w:t>.202</w:t>
      </w:r>
      <w:r w:rsidR="00724EBF">
        <w:rPr>
          <w:rFonts w:ascii="Times New Roman" w:eastAsia="Calibri" w:hAnsi="Times New Roman" w:cs="Times New Roman"/>
          <w:sz w:val="24"/>
          <w:szCs w:val="24"/>
        </w:rPr>
        <w:t>6</w:t>
      </w:r>
      <w:r w:rsidRPr="009435EA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</w:t>
      </w:r>
      <w:r w:rsidR="00F86B5F" w:rsidRPr="009435EA">
        <w:rPr>
          <w:rFonts w:ascii="Times New Roman" w:eastAsia="Calibri" w:hAnsi="Times New Roman" w:cs="Times New Roman"/>
          <w:sz w:val="24"/>
          <w:szCs w:val="24"/>
        </w:rPr>
        <w:t>предприятий в деятельности в области</w:t>
      </w:r>
      <w:r w:rsidR="007D0924">
        <w:rPr>
          <w:rFonts w:ascii="Times New Roman" w:eastAsia="Calibri" w:hAnsi="Times New Roman" w:cs="Times New Roman"/>
          <w:sz w:val="24"/>
          <w:szCs w:val="24"/>
        </w:rPr>
        <w:t>:</w:t>
      </w:r>
      <w:r w:rsidR="00724E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4EBF" w:rsidRPr="00724EBF">
        <w:rPr>
          <w:rFonts w:ascii="Times New Roman" w:hAnsi="Times New Roman" w:cs="Times New Roman"/>
          <w:color w:val="000000" w:themeColor="text1"/>
          <w:sz w:val="24"/>
          <w:szCs w:val="24"/>
        </w:rPr>
        <w:t>Торговля оптовая и розничная; ремонт автотранспортных средств и мотоциклов</w:t>
      </w:r>
      <w:r w:rsidR="00724EBF" w:rsidRPr="00724EB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90823C" w14:textId="77777777" w:rsidR="007D0924" w:rsidRDefault="007D0924" w:rsidP="00461743">
      <w:pPr>
        <w:jc w:val="both"/>
      </w:pPr>
    </w:p>
    <w:p w14:paraId="11460231" w14:textId="77777777" w:rsidR="007D0924" w:rsidRDefault="007D0924" w:rsidP="00461743">
      <w:pPr>
        <w:jc w:val="both"/>
      </w:pPr>
    </w:p>
    <w:p w14:paraId="28114ADD" w14:textId="77777777" w:rsidR="007D0924" w:rsidRDefault="007D0924" w:rsidP="00461743">
      <w:pPr>
        <w:jc w:val="both"/>
      </w:pPr>
    </w:p>
    <w:p w14:paraId="3AB8E718" w14:textId="77777777" w:rsidR="007D0924" w:rsidRDefault="007D0924" w:rsidP="004617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BFBEE" w14:textId="77777777" w:rsidR="00724EBF" w:rsidRDefault="00724EBF" w:rsidP="004617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4F4C1" w14:textId="77777777" w:rsidR="00724EBF" w:rsidRDefault="00724EBF" w:rsidP="004617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50E35" w14:textId="77777777" w:rsidR="00252A3D" w:rsidRPr="00752B05" w:rsidRDefault="00252A3D" w:rsidP="004617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B216F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</w:p>
    <w:p w14:paraId="68DE909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EC973" w14:textId="3595DD52"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AF50C3">
        <w:rPr>
          <w:rFonts w:ascii="Times New Roman" w:hAnsi="Times New Roman" w:cs="Times New Roman"/>
          <w:sz w:val="24"/>
          <w:szCs w:val="24"/>
        </w:rPr>
        <w:t>0</w:t>
      </w:r>
      <w:r w:rsidR="00724EBF">
        <w:rPr>
          <w:rFonts w:ascii="Times New Roman" w:hAnsi="Times New Roman" w:cs="Times New Roman"/>
          <w:sz w:val="24"/>
          <w:szCs w:val="24"/>
        </w:rPr>
        <w:t>1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724EBF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AF50C3">
        <w:rPr>
          <w:rFonts w:ascii="Times New Roman" w:hAnsi="Times New Roman" w:cs="Times New Roman"/>
          <w:sz w:val="24"/>
          <w:szCs w:val="24"/>
        </w:rPr>
        <w:t>0</w:t>
      </w:r>
      <w:r w:rsidR="00724EBF">
        <w:rPr>
          <w:rFonts w:ascii="Times New Roman" w:hAnsi="Times New Roman" w:cs="Times New Roman"/>
          <w:sz w:val="24"/>
          <w:szCs w:val="24"/>
        </w:rPr>
        <w:t>1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724EBF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 w:rsidR="0027267D">
        <w:rPr>
          <w:rFonts w:ascii="Times New Roman" w:hAnsi="Times New Roman" w:cs="Times New Roman"/>
          <w:sz w:val="24"/>
          <w:szCs w:val="24"/>
        </w:rPr>
        <w:t>Угранском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AF50C3">
        <w:rPr>
          <w:rFonts w:ascii="Times New Roman" w:hAnsi="Times New Roman" w:cs="Times New Roman"/>
          <w:sz w:val="24"/>
          <w:szCs w:val="24"/>
        </w:rPr>
        <w:t>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AF50C3">
        <w:rPr>
          <w:rFonts w:ascii="Times New Roman" w:hAnsi="Times New Roman" w:cs="Times New Roman"/>
          <w:sz w:val="24"/>
          <w:szCs w:val="24"/>
        </w:rPr>
        <w:t>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r w:rsidR="0027267D">
        <w:rPr>
          <w:rFonts w:ascii="Times New Roman" w:hAnsi="Times New Roman" w:cs="Times New Roman"/>
          <w:sz w:val="24"/>
          <w:szCs w:val="24"/>
        </w:rPr>
        <w:t>Угранском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F50C3">
        <w:rPr>
          <w:rFonts w:ascii="Times New Roman" w:hAnsi="Times New Roman" w:cs="Times New Roman"/>
          <w:sz w:val="24"/>
          <w:szCs w:val="24"/>
        </w:rPr>
        <w:t>округе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8F4B9A">
        <w:rPr>
          <w:rFonts w:ascii="Times New Roman" w:hAnsi="Times New Roman" w:cs="Times New Roman"/>
          <w:sz w:val="24"/>
          <w:szCs w:val="24"/>
        </w:rPr>
        <w:t>увелич</w:t>
      </w:r>
      <w:r w:rsidR="00724EBF">
        <w:rPr>
          <w:rFonts w:ascii="Times New Roman" w:hAnsi="Times New Roman" w:cs="Times New Roman"/>
          <w:sz w:val="24"/>
          <w:szCs w:val="24"/>
        </w:rPr>
        <w:t>и</w:t>
      </w:r>
      <w:r w:rsidR="008F4B9A">
        <w:rPr>
          <w:rFonts w:ascii="Times New Roman" w:hAnsi="Times New Roman" w:cs="Times New Roman"/>
          <w:sz w:val="24"/>
          <w:szCs w:val="24"/>
        </w:rPr>
        <w:t xml:space="preserve">лось на </w:t>
      </w:r>
      <w:r w:rsidR="00724EBF">
        <w:rPr>
          <w:rFonts w:ascii="Times New Roman" w:hAnsi="Times New Roman" w:cs="Times New Roman"/>
          <w:sz w:val="24"/>
          <w:szCs w:val="24"/>
        </w:rPr>
        <w:t>15</w:t>
      </w:r>
      <w:r w:rsidR="008F4B9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24EBF">
        <w:rPr>
          <w:rFonts w:ascii="Times New Roman" w:hAnsi="Times New Roman" w:cs="Times New Roman"/>
          <w:sz w:val="24"/>
          <w:szCs w:val="24"/>
        </w:rPr>
        <w:t>5,73</w:t>
      </w:r>
      <w:r w:rsidR="008F4B9A">
        <w:rPr>
          <w:rFonts w:ascii="Times New Roman" w:hAnsi="Times New Roman" w:cs="Times New Roman"/>
          <w:sz w:val="24"/>
          <w:szCs w:val="24"/>
        </w:rPr>
        <w:t>%.</w:t>
      </w:r>
    </w:p>
    <w:p w14:paraId="66C97E3E" w14:textId="77777777" w:rsidR="00724EBF" w:rsidRPr="00752B05" w:rsidRDefault="00724EBF" w:rsidP="00724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начительный </w:t>
      </w:r>
      <w:r w:rsidRPr="00752B05">
        <w:rPr>
          <w:rFonts w:ascii="Times New Roman" w:hAnsi="Times New Roman" w:cs="Times New Roman"/>
          <w:sz w:val="24"/>
          <w:szCs w:val="24"/>
        </w:rPr>
        <w:t>прирост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059C7290" w14:textId="5158753E" w:rsidR="00A577DA" w:rsidRDefault="00724EBF" w:rsidP="00724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>
        <w:rPr>
          <w:rFonts w:ascii="Times New Roman" w:hAnsi="Times New Roman" w:cs="Times New Roman"/>
          <w:sz w:val="24"/>
          <w:szCs w:val="24"/>
        </w:rPr>
        <w:t xml:space="preserve"> ремонт автотранспортных сред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транспортировка и хранение;</w:t>
      </w:r>
      <w:r>
        <w:rPr>
          <w:rFonts w:ascii="Times New Roman" w:hAnsi="Times New Roman" w:cs="Times New Roman"/>
          <w:sz w:val="24"/>
          <w:szCs w:val="24"/>
        </w:rPr>
        <w:t xml:space="preserve"> обрабатывающие производства;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="00A577DA" w:rsidRPr="00752B05">
        <w:rPr>
          <w:rFonts w:ascii="Times New Roman" w:hAnsi="Times New Roman" w:cs="Times New Roman"/>
          <w:sz w:val="28"/>
          <w:szCs w:val="28"/>
        </w:rPr>
        <w:t>.</w:t>
      </w:r>
    </w:p>
    <w:p w14:paraId="01765796" w14:textId="3F8614C9" w:rsidR="008C3356" w:rsidRDefault="00DA01E4" w:rsidP="00724EB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1E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724EBF">
        <w:rPr>
          <w:rFonts w:ascii="Times New Roman" w:hAnsi="Times New Roman" w:cs="Times New Roman"/>
          <w:sz w:val="24"/>
          <w:szCs w:val="24"/>
        </w:rPr>
        <w:t xml:space="preserve">Зарегистрировали предпринимательскую деятельность на территории муниципального образования в период с 10.12.2025 по 10.01.2026 года </w:t>
      </w:r>
      <w:r w:rsidR="00724EBF">
        <w:rPr>
          <w:rFonts w:ascii="Times New Roman" w:hAnsi="Times New Roman" w:cs="Times New Roman"/>
          <w:sz w:val="24"/>
          <w:szCs w:val="24"/>
        </w:rPr>
        <w:t>5</w:t>
      </w:r>
      <w:r w:rsidR="00724EBF">
        <w:rPr>
          <w:rFonts w:ascii="Times New Roman" w:hAnsi="Times New Roman" w:cs="Times New Roman"/>
          <w:sz w:val="24"/>
          <w:szCs w:val="24"/>
        </w:rPr>
        <w:t xml:space="preserve"> субъектов МСП:</w:t>
      </w:r>
    </w:p>
    <w:p w14:paraId="1CE660EC" w14:textId="520BCBA6" w:rsidR="002310F7" w:rsidRDefault="00724EBF" w:rsidP="002310F7">
      <w:pPr>
        <w:pStyle w:val="ac"/>
        <w:numPr>
          <w:ilvl w:val="0"/>
          <w:numId w:val="10"/>
        </w:numPr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4EBF">
        <w:rPr>
          <w:rFonts w:ascii="Calibri" w:eastAsia="Times New Roman" w:hAnsi="Calibri" w:cs="Calibri"/>
          <w:color w:val="000000"/>
          <w:lang w:eastAsia="ru-RU"/>
        </w:rPr>
        <w:t>ЗУБАЧ АЛЕКСАНДР МИХАЙЛОВИЧ</w:t>
      </w:r>
      <w:r w:rsidRPr="00724EBF">
        <w:rPr>
          <w:rFonts w:ascii="Calibri" w:eastAsia="Times New Roman" w:hAnsi="Calibri" w:cs="Calibri"/>
          <w:color w:val="000000"/>
          <w:lang w:eastAsia="ru-RU"/>
        </w:rPr>
        <w:t xml:space="preserve"> – ИП (</w:t>
      </w:r>
      <w:r w:rsidRPr="00724EBF">
        <w:rPr>
          <w:rFonts w:ascii="Calibri" w:eastAsia="Times New Roman" w:hAnsi="Calibri" w:cs="Calibri"/>
          <w:color w:val="000000"/>
          <w:lang w:eastAsia="ru-RU"/>
        </w:rPr>
        <w:t>90.01 Деятельность в области исполнительских искусств</w:t>
      </w:r>
      <w:r w:rsidRPr="00724EBF">
        <w:rPr>
          <w:rFonts w:ascii="Calibri" w:eastAsia="Times New Roman" w:hAnsi="Calibri" w:cs="Calibri"/>
          <w:color w:val="000000"/>
          <w:lang w:eastAsia="ru-RU"/>
        </w:rPr>
        <w:t>)</w:t>
      </w:r>
      <w:r w:rsidR="002310F7">
        <w:rPr>
          <w:rFonts w:ascii="Calibri" w:eastAsia="Times New Roman" w:hAnsi="Calibri" w:cs="Calibri"/>
          <w:color w:val="000000"/>
          <w:lang w:eastAsia="ru-RU"/>
        </w:rPr>
        <w:t>;</w:t>
      </w:r>
    </w:p>
    <w:p w14:paraId="5626C978" w14:textId="77777777" w:rsidR="002310F7" w:rsidRDefault="00724EBF" w:rsidP="00F01F66">
      <w:pPr>
        <w:pStyle w:val="ac"/>
        <w:numPr>
          <w:ilvl w:val="0"/>
          <w:numId w:val="10"/>
        </w:numPr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10F7">
        <w:rPr>
          <w:rFonts w:ascii="Calibri" w:eastAsia="Times New Roman" w:hAnsi="Calibri" w:cs="Calibri"/>
          <w:color w:val="000000"/>
          <w:lang w:eastAsia="ru-RU"/>
        </w:rPr>
        <w:t>ЛАТЫПОВА АНЖЕЛИКА АЛЕКСЕЕВНА</w:t>
      </w:r>
      <w:r w:rsidRPr="002310F7">
        <w:rPr>
          <w:rFonts w:ascii="Calibri" w:eastAsia="Times New Roman" w:hAnsi="Calibri" w:cs="Calibri"/>
          <w:color w:val="000000"/>
          <w:lang w:eastAsia="ru-RU"/>
        </w:rPr>
        <w:t xml:space="preserve"> – ИП (</w:t>
      </w:r>
      <w:r w:rsidR="002310F7" w:rsidRPr="002310F7">
        <w:rPr>
          <w:rFonts w:ascii="Calibri" w:eastAsia="Times New Roman" w:hAnsi="Calibri" w:cs="Calibri"/>
          <w:color w:val="000000"/>
          <w:lang w:eastAsia="ru-RU"/>
        </w:rPr>
        <w:t>56.10 Деятельность ресторанов и услуги по доставке продуктов питания</w:t>
      </w:r>
      <w:r w:rsidR="002310F7" w:rsidRPr="002310F7">
        <w:rPr>
          <w:rFonts w:ascii="Calibri" w:eastAsia="Times New Roman" w:hAnsi="Calibri" w:cs="Calibri"/>
          <w:color w:val="000000"/>
          <w:lang w:eastAsia="ru-RU"/>
        </w:rPr>
        <w:t xml:space="preserve">); </w:t>
      </w:r>
    </w:p>
    <w:p w14:paraId="4582D49C" w14:textId="77777777" w:rsidR="002310F7" w:rsidRDefault="002310F7" w:rsidP="00F01F66">
      <w:pPr>
        <w:pStyle w:val="ac"/>
        <w:numPr>
          <w:ilvl w:val="0"/>
          <w:numId w:val="10"/>
        </w:numPr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10F7">
        <w:rPr>
          <w:rFonts w:ascii="Calibri" w:eastAsia="Times New Roman" w:hAnsi="Calibri" w:cs="Calibri"/>
          <w:color w:val="000000"/>
          <w:lang w:eastAsia="ru-RU"/>
        </w:rPr>
        <w:t>ЛЮФАНОВА ЕКАТЕРИНА ВИКТОРОВНА</w:t>
      </w:r>
      <w:r w:rsidRPr="002310F7">
        <w:rPr>
          <w:rFonts w:ascii="Calibri" w:eastAsia="Times New Roman" w:hAnsi="Calibri" w:cs="Calibri"/>
          <w:color w:val="000000"/>
          <w:lang w:eastAsia="ru-RU"/>
        </w:rPr>
        <w:t xml:space="preserve"> – ИП (</w:t>
      </w:r>
      <w:r w:rsidRPr="002310F7">
        <w:rPr>
          <w:rFonts w:ascii="Calibri" w:eastAsia="Times New Roman" w:hAnsi="Calibri" w:cs="Calibri"/>
          <w:color w:val="000000"/>
          <w:lang w:eastAsia="ru-RU"/>
        </w:rPr>
        <w:t>47.91 Торговля розничная по почте или по информационно-коммуникационной сети Интернет</w:t>
      </w:r>
      <w:r w:rsidRPr="002310F7">
        <w:rPr>
          <w:rFonts w:ascii="Calibri" w:eastAsia="Times New Roman" w:hAnsi="Calibri" w:cs="Calibri"/>
          <w:color w:val="000000"/>
          <w:lang w:eastAsia="ru-RU"/>
        </w:rPr>
        <w:t xml:space="preserve">); </w:t>
      </w:r>
    </w:p>
    <w:p w14:paraId="2EDCD0DB" w14:textId="77777777" w:rsidR="002310F7" w:rsidRDefault="002310F7" w:rsidP="00F01F66">
      <w:pPr>
        <w:pStyle w:val="ac"/>
        <w:numPr>
          <w:ilvl w:val="0"/>
          <w:numId w:val="10"/>
        </w:numPr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10F7">
        <w:rPr>
          <w:rFonts w:ascii="Calibri" w:eastAsia="Times New Roman" w:hAnsi="Calibri" w:cs="Calibri"/>
          <w:color w:val="000000"/>
          <w:lang w:eastAsia="ru-RU"/>
        </w:rPr>
        <w:t>МАРКЕЛОВ ВЛАДИСЛАВ СЕРГЕЕВИЧ</w:t>
      </w:r>
      <w:r w:rsidRPr="002310F7">
        <w:rPr>
          <w:rFonts w:ascii="Calibri" w:eastAsia="Times New Roman" w:hAnsi="Calibri" w:cs="Calibri"/>
          <w:color w:val="000000"/>
          <w:lang w:eastAsia="ru-RU"/>
        </w:rPr>
        <w:t xml:space="preserve"> – ИП (</w:t>
      </w:r>
      <w:r w:rsidRPr="002310F7">
        <w:rPr>
          <w:rFonts w:ascii="Calibri" w:eastAsia="Times New Roman" w:hAnsi="Calibri" w:cs="Calibri"/>
          <w:color w:val="000000"/>
          <w:lang w:eastAsia="ru-RU"/>
        </w:rPr>
        <w:t>47.59.1 Торговля розничная мебелью в специализированных магазинах</w:t>
      </w:r>
      <w:r w:rsidRPr="002310F7">
        <w:rPr>
          <w:rFonts w:ascii="Calibri" w:eastAsia="Times New Roman" w:hAnsi="Calibri" w:cs="Calibri"/>
          <w:color w:val="000000"/>
          <w:lang w:eastAsia="ru-RU"/>
        </w:rPr>
        <w:t>);</w:t>
      </w:r>
    </w:p>
    <w:p w14:paraId="37465C61" w14:textId="68453B9F" w:rsidR="002310F7" w:rsidRPr="002310F7" w:rsidRDefault="002310F7" w:rsidP="00F01F66">
      <w:pPr>
        <w:pStyle w:val="ac"/>
        <w:numPr>
          <w:ilvl w:val="0"/>
          <w:numId w:val="10"/>
        </w:numPr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310F7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310F7">
        <w:rPr>
          <w:rFonts w:ascii="Calibri" w:eastAsia="Times New Roman" w:hAnsi="Calibri" w:cs="Calibri"/>
          <w:color w:val="000000"/>
          <w:lang w:eastAsia="ru-RU"/>
        </w:rPr>
        <w:t>ПОТАПЕНКОВ ДМИТРИЙ ЛЕОНИДОВИЧ</w:t>
      </w:r>
      <w:r w:rsidRPr="002310F7">
        <w:rPr>
          <w:rFonts w:ascii="Calibri" w:eastAsia="Times New Roman" w:hAnsi="Calibri" w:cs="Calibri"/>
          <w:color w:val="000000"/>
          <w:lang w:eastAsia="ru-RU"/>
        </w:rPr>
        <w:t xml:space="preserve"> (</w:t>
      </w:r>
      <w:r w:rsidRPr="002310F7">
        <w:rPr>
          <w:rFonts w:ascii="Calibri" w:eastAsia="Times New Roman" w:hAnsi="Calibri" w:cs="Calibri"/>
          <w:color w:val="000000"/>
          <w:lang w:eastAsia="ru-RU"/>
        </w:rPr>
        <w:t>47.75.1 Торговля розничная косметическими и парфюмерными товарами, кроме мыла в специализированных магазинах</w:t>
      </w:r>
      <w:r w:rsidRPr="002310F7">
        <w:rPr>
          <w:rFonts w:ascii="Calibri" w:eastAsia="Times New Roman" w:hAnsi="Calibri" w:cs="Calibri"/>
          <w:color w:val="000000"/>
          <w:lang w:eastAsia="ru-RU"/>
        </w:rPr>
        <w:t>)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91CD29A" w14:textId="2DEBA71D" w:rsidR="002310F7" w:rsidRPr="002310F7" w:rsidRDefault="002310F7" w:rsidP="002310F7">
      <w:pPr>
        <w:pStyle w:val="ac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0761AD4C" w14:textId="77777777" w:rsidR="002310F7" w:rsidRPr="002310F7" w:rsidRDefault="002310F7" w:rsidP="002310F7">
      <w:pPr>
        <w:pStyle w:val="ac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56600EF9" w14:textId="42D2C90A" w:rsidR="00724EBF" w:rsidRPr="00724EBF" w:rsidRDefault="00724EBF" w:rsidP="002310F7">
      <w:pPr>
        <w:pStyle w:val="ac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6196B9A5" w14:textId="77777777" w:rsidR="00724EBF" w:rsidRPr="00724EBF" w:rsidRDefault="00724EBF" w:rsidP="00724EBF">
      <w:pPr>
        <w:pStyle w:val="ac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7D05058E" w14:textId="6722D795" w:rsidR="00724EBF" w:rsidRPr="00724EBF" w:rsidRDefault="00724EBF" w:rsidP="00724EBF">
      <w:pPr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763A8ED2" w14:textId="58942CCD" w:rsidR="00724EBF" w:rsidRDefault="00724EBF" w:rsidP="00724EBF">
      <w:pPr>
        <w:ind w:firstLine="709"/>
        <w:contextualSpacing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sectPr w:rsidR="00724EBF" w:rsidSect="00D81D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4FA2A" w14:textId="77777777" w:rsidR="00A6542D" w:rsidRDefault="00A6542D" w:rsidP="00434DB7">
      <w:pPr>
        <w:spacing w:after="0" w:line="240" w:lineRule="auto"/>
      </w:pPr>
      <w:r>
        <w:separator/>
      </w:r>
    </w:p>
  </w:endnote>
  <w:endnote w:type="continuationSeparator" w:id="0">
    <w:p w14:paraId="6F69DEF3" w14:textId="77777777" w:rsidR="00A6542D" w:rsidRDefault="00A6542D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C5EE0" w14:textId="77777777" w:rsidR="00A6542D" w:rsidRDefault="00A6542D" w:rsidP="00434DB7">
      <w:pPr>
        <w:spacing w:after="0" w:line="240" w:lineRule="auto"/>
      </w:pPr>
      <w:r>
        <w:separator/>
      </w:r>
    </w:p>
  </w:footnote>
  <w:footnote w:type="continuationSeparator" w:id="0">
    <w:p w14:paraId="063E3B4B" w14:textId="77777777" w:rsidR="00A6542D" w:rsidRDefault="00A6542D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7117"/>
    <w:multiLevelType w:val="hybridMultilevel"/>
    <w:tmpl w:val="C0EE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5199"/>
    <w:multiLevelType w:val="hybridMultilevel"/>
    <w:tmpl w:val="FED48EDA"/>
    <w:lvl w:ilvl="0" w:tplc="D89420A6">
      <w:start w:val="1"/>
      <w:numFmt w:val="decimal"/>
      <w:lvlText w:val="%1."/>
      <w:lvlJc w:val="left"/>
      <w:pPr>
        <w:ind w:left="502" w:hanging="360"/>
      </w:pPr>
      <w:rPr>
        <w:b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CAB761A"/>
    <w:multiLevelType w:val="hybridMultilevel"/>
    <w:tmpl w:val="6CFC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935A6"/>
    <w:multiLevelType w:val="hybridMultilevel"/>
    <w:tmpl w:val="8C9A8CBE"/>
    <w:lvl w:ilvl="0" w:tplc="EC6685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E0B49CF"/>
    <w:multiLevelType w:val="hybridMultilevel"/>
    <w:tmpl w:val="7AE638DA"/>
    <w:lvl w:ilvl="0" w:tplc="E1A03B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A1A1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880684">
    <w:abstractNumId w:val="1"/>
  </w:num>
  <w:num w:numId="2" w16cid:durableId="91166137">
    <w:abstractNumId w:val="2"/>
  </w:num>
  <w:num w:numId="3" w16cid:durableId="453906661">
    <w:abstractNumId w:val="5"/>
  </w:num>
  <w:num w:numId="4" w16cid:durableId="1454060831">
    <w:abstractNumId w:val="8"/>
  </w:num>
  <w:num w:numId="5" w16cid:durableId="804586852">
    <w:abstractNumId w:val="4"/>
  </w:num>
  <w:num w:numId="6" w16cid:durableId="61174448">
    <w:abstractNumId w:val="6"/>
  </w:num>
  <w:num w:numId="7" w16cid:durableId="2092116530">
    <w:abstractNumId w:val="7"/>
  </w:num>
  <w:num w:numId="8" w16cid:durableId="1372224289">
    <w:abstractNumId w:val="0"/>
  </w:num>
  <w:num w:numId="9" w16cid:durableId="43061500">
    <w:abstractNumId w:val="3"/>
  </w:num>
  <w:num w:numId="10" w16cid:durableId="1282880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C6"/>
    <w:rsid w:val="00001E77"/>
    <w:rsid w:val="00002757"/>
    <w:rsid w:val="00004994"/>
    <w:rsid w:val="000050ED"/>
    <w:rsid w:val="00006ED0"/>
    <w:rsid w:val="000101FB"/>
    <w:rsid w:val="00010AD0"/>
    <w:rsid w:val="00013566"/>
    <w:rsid w:val="000144D0"/>
    <w:rsid w:val="00014520"/>
    <w:rsid w:val="000169AF"/>
    <w:rsid w:val="00022796"/>
    <w:rsid w:val="00022C75"/>
    <w:rsid w:val="0002337C"/>
    <w:rsid w:val="00023F9B"/>
    <w:rsid w:val="0002685B"/>
    <w:rsid w:val="000274D1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2E54"/>
    <w:rsid w:val="000633D2"/>
    <w:rsid w:val="00065FF9"/>
    <w:rsid w:val="00066F84"/>
    <w:rsid w:val="0006732D"/>
    <w:rsid w:val="00067407"/>
    <w:rsid w:val="00074F6E"/>
    <w:rsid w:val="00075D83"/>
    <w:rsid w:val="0008191A"/>
    <w:rsid w:val="000846D1"/>
    <w:rsid w:val="000846FD"/>
    <w:rsid w:val="00086719"/>
    <w:rsid w:val="00086962"/>
    <w:rsid w:val="00091135"/>
    <w:rsid w:val="000929EC"/>
    <w:rsid w:val="0009435A"/>
    <w:rsid w:val="00094983"/>
    <w:rsid w:val="000957F8"/>
    <w:rsid w:val="00095F6B"/>
    <w:rsid w:val="00096BB4"/>
    <w:rsid w:val="000A0F6A"/>
    <w:rsid w:val="000A15C5"/>
    <w:rsid w:val="000A6224"/>
    <w:rsid w:val="000A66F6"/>
    <w:rsid w:val="000B1BF3"/>
    <w:rsid w:val="000B2000"/>
    <w:rsid w:val="000B6B65"/>
    <w:rsid w:val="000B6FEF"/>
    <w:rsid w:val="000B7178"/>
    <w:rsid w:val="000C0E33"/>
    <w:rsid w:val="000C0E7D"/>
    <w:rsid w:val="000C367C"/>
    <w:rsid w:val="000D108F"/>
    <w:rsid w:val="000D513E"/>
    <w:rsid w:val="000D7B2C"/>
    <w:rsid w:val="000E3D9C"/>
    <w:rsid w:val="000E5536"/>
    <w:rsid w:val="000E7095"/>
    <w:rsid w:val="000F20E2"/>
    <w:rsid w:val="000F2CD6"/>
    <w:rsid w:val="000F343C"/>
    <w:rsid w:val="000F5D7B"/>
    <w:rsid w:val="000F7FC7"/>
    <w:rsid w:val="00102197"/>
    <w:rsid w:val="001024D2"/>
    <w:rsid w:val="0010547B"/>
    <w:rsid w:val="00114A1C"/>
    <w:rsid w:val="001169D4"/>
    <w:rsid w:val="00123D57"/>
    <w:rsid w:val="00123ECF"/>
    <w:rsid w:val="00124A89"/>
    <w:rsid w:val="00127483"/>
    <w:rsid w:val="001341FD"/>
    <w:rsid w:val="00135526"/>
    <w:rsid w:val="00141C59"/>
    <w:rsid w:val="00142AA0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70C88"/>
    <w:rsid w:val="0017187A"/>
    <w:rsid w:val="00172271"/>
    <w:rsid w:val="00172906"/>
    <w:rsid w:val="00173F0E"/>
    <w:rsid w:val="0017484D"/>
    <w:rsid w:val="00180DE1"/>
    <w:rsid w:val="001818F6"/>
    <w:rsid w:val="0018254E"/>
    <w:rsid w:val="001829B7"/>
    <w:rsid w:val="0018426A"/>
    <w:rsid w:val="00184462"/>
    <w:rsid w:val="0019274D"/>
    <w:rsid w:val="0019415F"/>
    <w:rsid w:val="0019537E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0E01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30FB"/>
    <w:rsid w:val="001E3D7C"/>
    <w:rsid w:val="001E7D84"/>
    <w:rsid w:val="001E7EE6"/>
    <w:rsid w:val="001F2CF3"/>
    <w:rsid w:val="001F3CA5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289"/>
    <w:rsid w:val="002158FD"/>
    <w:rsid w:val="00217E6C"/>
    <w:rsid w:val="00230144"/>
    <w:rsid w:val="00230E69"/>
    <w:rsid w:val="002310F7"/>
    <w:rsid w:val="002317D1"/>
    <w:rsid w:val="0023194F"/>
    <w:rsid w:val="00232C6F"/>
    <w:rsid w:val="00235833"/>
    <w:rsid w:val="0024120B"/>
    <w:rsid w:val="00241A0B"/>
    <w:rsid w:val="00250112"/>
    <w:rsid w:val="00252A3D"/>
    <w:rsid w:val="00253846"/>
    <w:rsid w:val="0025496B"/>
    <w:rsid w:val="00256926"/>
    <w:rsid w:val="002640A6"/>
    <w:rsid w:val="0026466F"/>
    <w:rsid w:val="00265550"/>
    <w:rsid w:val="00271998"/>
    <w:rsid w:val="00271CD9"/>
    <w:rsid w:val="0027267D"/>
    <w:rsid w:val="00272CC4"/>
    <w:rsid w:val="00273821"/>
    <w:rsid w:val="00275ECC"/>
    <w:rsid w:val="00280E5C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B09A2"/>
    <w:rsid w:val="002B1811"/>
    <w:rsid w:val="002D0FFA"/>
    <w:rsid w:val="002D48D1"/>
    <w:rsid w:val="002D59ED"/>
    <w:rsid w:val="002D5AA4"/>
    <w:rsid w:val="002D66CC"/>
    <w:rsid w:val="002E0D1C"/>
    <w:rsid w:val="002E49B0"/>
    <w:rsid w:val="002F3AA3"/>
    <w:rsid w:val="002F4320"/>
    <w:rsid w:val="002F6AAD"/>
    <w:rsid w:val="00302B09"/>
    <w:rsid w:val="00306231"/>
    <w:rsid w:val="00307143"/>
    <w:rsid w:val="003118EB"/>
    <w:rsid w:val="00312593"/>
    <w:rsid w:val="003155BE"/>
    <w:rsid w:val="0031581B"/>
    <w:rsid w:val="00323DE2"/>
    <w:rsid w:val="0032457D"/>
    <w:rsid w:val="003247DB"/>
    <w:rsid w:val="00326041"/>
    <w:rsid w:val="00330696"/>
    <w:rsid w:val="00330CDE"/>
    <w:rsid w:val="00333055"/>
    <w:rsid w:val="00335753"/>
    <w:rsid w:val="003363E1"/>
    <w:rsid w:val="003369D2"/>
    <w:rsid w:val="00340813"/>
    <w:rsid w:val="00341F56"/>
    <w:rsid w:val="003421C9"/>
    <w:rsid w:val="0034232B"/>
    <w:rsid w:val="00342BC9"/>
    <w:rsid w:val="003449FB"/>
    <w:rsid w:val="0034683D"/>
    <w:rsid w:val="00346ECF"/>
    <w:rsid w:val="00352315"/>
    <w:rsid w:val="00354D4D"/>
    <w:rsid w:val="003630D4"/>
    <w:rsid w:val="00370DC0"/>
    <w:rsid w:val="003723A0"/>
    <w:rsid w:val="00374EE0"/>
    <w:rsid w:val="00375E36"/>
    <w:rsid w:val="00377409"/>
    <w:rsid w:val="003825AE"/>
    <w:rsid w:val="00386FC9"/>
    <w:rsid w:val="003873E9"/>
    <w:rsid w:val="003904DA"/>
    <w:rsid w:val="00390E79"/>
    <w:rsid w:val="00394F5B"/>
    <w:rsid w:val="003955E4"/>
    <w:rsid w:val="003A1025"/>
    <w:rsid w:val="003A336D"/>
    <w:rsid w:val="003A4277"/>
    <w:rsid w:val="003A66F8"/>
    <w:rsid w:val="003B2598"/>
    <w:rsid w:val="003B5F94"/>
    <w:rsid w:val="003B6BCA"/>
    <w:rsid w:val="003B7AB0"/>
    <w:rsid w:val="003C5EEA"/>
    <w:rsid w:val="003D4EFD"/>
    <w:rsid w:val="003D51D5"/>
    <w:rsid w:val="003D55C4"/>
    <w:rsid w:val="003E1337"/>
    <w:rsid w:val="003E36A7"/>
    <w:rsid w:val="003E3B36"/>
    <w:rsid w:val="003E5F58"/>
    <w:rsid w:val="003F0295"/>
    <w:rsid w:val="003F3BDE"/>
    <w:rsid w:val="00400CBF"/>
    <w:rsid w:val="004011B3"/>
    <w:rsid w:val="00403AFF"/>
    <w:rsid w:val="00406B45"/>
    <w:rsid w:val="00406C57"/>
    <w:rsid w:val="00406DE3"/>
    <w:rsid w:val="00407D6D"/>
    <w:rsid w:val="00407E74"/>
    <w:rsid w:val="00411A28"/>
    <w:rsid w:val="00412207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407E9"/>
    <w:rsid w:val="004470EA"/>
    <w:rsid w:val="00447E67"/>
    <w:rsid w:val="00450B44"/>
    <w:rsid w:val="00453069"/>
    <w:rsid w:val="004538F1"/>
    <w:rsid w:val="0045391E"/>
    <w:rsid w:val="004575D9"/>
    <w:rsid w:val="004614C0"/>
    <w:rsid w:val="00461743"/>
    <w:rsid w:val="004671C6"/>
    <w:rsid w:val="00471AD4"/>
    <w:rsid w:val="004733BF"/>
    <w:rsid w:val="00474821"/>
    <w:rsid w:val="004753E7"/>
    <w:rsid w:val="00477CD3"/>
    <w:rsid w:val="004821D6"/>
    <w:rsid w:val="004824F7"/>
    <w:rsid w:val="00485538"/>
    <w:rsid w:val="0048651E"/>
    <w:rsid w:val="00490455"/>
    <w:rsid w:val="004925EB"/>
    <w:rsid w:val="00497FA7"/>
    <w:rsid w:val="004A2297"/>
    <w:rsid w:val="004A470C"/>
    <w:rsid w:val="004A7E66"/>
    <w:rsid w:val="004B2A77"/>
    <w:rsid w:val="004B47C0"/>
    <w:rsid w:val="004B633A"/>
    <w:rsid w:val="004B6E86"/>
    <w:rsid w:val="004C1AA8"/>
    <w:rsid w:val="004C4D4E"/>
    <w:rsid w:val="004C69A9"/>
    <w:rsid w:val="004D1677"/>
    <w:rsid w:val="004D38BB"/>
    <w:rsid w:val="004E53EF"/>
    <w:rsid w:val="004E690B"/>
    <w:rsid w:val="004E6DC4"/>
    <w:rsid w:val="004F2B7D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35C9"/>
    <w:rsid w:val="00515357"/>
    <w:rsid w:val="00516426"/>
    <w:rsid w:val="00520EA2"/>
    <w:rsid w:val="0052298C"/>
    <w:rsid w:val="00522D09"/>
    <w:rsid w:val="00525CF5"/>
    <w:rsid w:val="0053569D"/>
    <w:rsid w:val="005365EA"/>
    <w:rsid w:val="00536733"/>
    <w:rsid w:val="00540AB4"/>
    <w:rsid w:val="005444A6"/>
    <w:rsid w:val="0055057A"/>
    <w:rsid w:val="00550CA5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236F"/>
    <w:rsid w:val="00593E5D"/>
    <w:rsid w:val="00594D7B"/>
    <w:rsid w:val="00594EB2"/>
    <w:rsid w:val="0059508A"/>
    <w:rsid w:val="00595873"/>
    <w:rsid w:val="005960A6"/>
    <w:rsid w:val="005A0E18"/>
    <w:rsid w:val="005A226D"/>
    <w:rsid w:val="005B0DDC"/>
    <w:rsid w:val="005B1429"/>
    <w:rsid w:val="005B4C68"/>
    <w:rsid w:val="005B6093"/>
    <w:rsid w:val="005B6B1F"/>
    <w:rsid w:val="005C105B"/>
    <w:rsid w:val="005C1DA1"/>
    <w:rsid w:val="005C2E85"/>
    <w:rsid w:val="005C3387"/>
    <w:rsid w:val="005C3768"/>
    <w:rsid w:val="005C3BBC"/>
    <w:rsid w:val="005C3C7B"/>
    <w:rsid w:val="005C44C8"/>
    <w:rsid w:val="005C4F38"/>
    <w:rsid w:val="005C76A2"/>
    <w:rsid w:val="005D218B"/>
    <w:rsid w:val="005D31E0"/>
    <w:rsid w:val="005D357B"/>
    <w:rsid w:val="005D43BE"/>
    <w:rsid w:val="005E091B"/>
    <w:rsid w:val="005E303B"/>
    <w:rsid w:val="005E32FE"/>
    <w:rsid w:val="005E41AC"/>
    <w:rsid w:val="005E6556"/>
    <w:rsid w:val="005E6F12"/>
    <w:rsid w:val="005F34FD"/>
    <w:rsid w:val="0060776A"/>
    <w:rsid w:val="00611B22"/>
    <w:rsid w:val="00615ACA"/>
    <w:rsid w:val="006160C7"/>
    <w:rsid w:val="00616112"/>
    <w:rsid w:val="006164C6"/>
    <w:rsid w:val="0061696B"/>
    <w:rsid w:val="00623673"/>
    <w:rsid w:val="006236A8"/>
    <w:rsid w:val="00623717"/>
    <w:rsid w:val="006252D8"/>
    <w:rsid w:val="006257E5"/>
    <w:rsid w:val="00627C0E"/>
    <w:rsid w:val="00631355"/>
    <w:rsid w:val="006322FD"/>
    <w:rsid w:val="006324D8"/>
    <w:rsid w:val="00632A52"/>
    <w:rsid w:val="006333FD"/>
    <w:rsid w:val="00637E8E"/>
    <w:rsid w:val="0064536E"/>
    <w:rsid w:val="00646D9A"/>
    <w:rsid w:val="0065315C"/>
    <w:rsid w:val="00654391"/>
    <w:rsid w:val="0065439F"/>
    <w:rsid w:val="00654833"/>
    <w:rsid w:val="006548A7"/>
    <w:rsid w:val="0065554F"/>
    <w:rsid w:val="00666118"/>
    <w:rsid w:val="0066774B"/>
    <w:rsid w:val="00671591"/>
    <w:rsid w:val="00671B4D"/>
    <w:rsid w:val="006728BD"/>
    <w:rsid w:val="00673756"/>
    <w:rsid w:val="00676CD0"/>
    <w:rsid w:val="00681A59"/>
    <w:rsid w:val="0068541F"/>
    <w:rsid w:val="00685D3E"/>
    <w:rsid w:val="00686D4C"/>
    <w:rsid w:val="00690EE2"/>
    <w:rsid w:val="00691864"/>
    <w:rsid w:val="00692483"/>
    <w:rsid w:val="0069394E"/>
    <w:rsid w:val="006950F9"/>
    <w:rsid w:val="00697468"/>
    <w:rsid w:val="0069747C"/>
    <w:rsid w:val="00697FA4"/>
    <w:rsid w:val="006A1C93"/>
    <w:rsid w:val="006A3275"/>
    <w:rsid w:val="006A3523"/>
    <w:rsid w:val="006A51E7"/>
    <w:rsid w:val="006B11F6"/>
    <w:rsid w:val="006B1DFF"/>
    <w:rsid w:val="006B5827"/>
    <w:rsid w:val="006B5BEE"/>
    <w:rsid w:val="006B74BD"/>
    <w:rsid w:val="006C2824"/>
    <w:rsid w:val="006C4CF6"/>
    <w:rsid w:val="006C5140"/>
    <w:rsid w:val="006D24F1"/>
    <w:rsid w:val="006D31D5"/>
    <w:rsid w:val="006D3346"/>
    <w:rsid w:val="006D5EDF"/>
    <w:rsid w:val="006D7047"/>
    <w:rsid w:val="006E2C5D"/>
    <w:rsid w:val="006E5948"/>
    <w:rsid w:val="006E67A6"/>
    <w:rsid w:val="006E6844"/>
    <w:rsid w:val="006E7E84"/>
    <w:rsid w:val="006E7FFA"/>
    <w:rsid w:val="006F1C24"/>
    <w:rsid w:val="006F536B"/>
    <w:rsid w:val="006F54DD"/>
    <w:rsid w:val="006F701F"/>
    <w:rsid w:val="00700C2B"/>
    <w:rsid w:val="00710F6B"/>
    <w:rsid w:val="0071410C"/>
    <w:rsid w:val="00714A2F"/>
    <w:rsid w:val="00717C99"/>
    <w:rsid w:val="007204AD"/>
    <w:rsid w:val="00724EBF"/>
    <w:rsid w:val="007262FB"/>
    <w:rsid w:val="00726B81"/>
    <w:rsid w:val="007271B9"/>
    <w:rsid w:val="007301A2"/>
    <w:rsid w:val="007324E4"/>
    <w:rsid w:val="00733147"/>
    <w:rsid w:val="0073617E"/>
    <w:rsid w:val="00740E49"/>
    <w:rsid w:val="007509D1"/>
    <w:rsid w:val="00752B05"/>
    <w:rsid w:val="00753584"/>
    <w:rsid w:val="00760FEB"/>
    <w:rsid w:val="00761FD8"/>
    <w:rsid w:val="00762568"/>
    <w:rsid w:val="007637C2"/>
    <w:rsid w:val="007643EC"/>
    <w:rsid w:val="00767A09"/>
    <w:rsid w:val="00775BD2"/>
    <w:rsid w:val="00776E0C"/>
    <w:rsid w:val="00781A4A"/>
    <w:rsid w:val="007822C7"/>
    <w:rsid w:val="007849C2"/>
    <w:rsid w:val="00791798"/>
    <w:rsid w:val="007936BB"/>
    <w:rsid w:val="00794D28"/>
    <w:rsid w:val="00794F4F"/>
    <w:rsid w:val="007A4A63"/>
    <w:rsid w:val="007B1002"/>
    <w:rsid w:val="007B46C4"/>
    <w:rsid w:val="007B5ED8"/>
    <w:rsid w:val="007C0334"/>
    <w:rsid w:val="007C1839"/>
    <w:rsid w:val="007C2A1F"/>
    <w:rsid w:val="007C3BCD"/>
    <w:rsid w:val="007C6989"/>
    <w:rsid w:val="007D0924"/>
    <w:rsid w:val="007D0C56"/>
    <w:rsid w:val="007D13AD"/>
    <w:rsid w:val="007D1E79"/>
    <w:rsid w:val="007D4D90"/>
    <w:rsid w:val="007E0DFE"/>
    <w:rsid w:val="007E3050"/>
    <w:rsid w:val="007E4F68"/>
    <w:rsid w:val="007F5734"/>
    <w:rsid w:val="0080200A"/>
    <w:rsid w:val="008027E7"/>
    <w:rsid w:val="00803AAD"/>
    <w:rsid w:val="00803EB7"/>
    <w:rsid w:val="00805ECB"/>
    <w:rsid w:val="00807361"/>
    <w:rsid w:val="008137D9"/>
    <w:rsid w:val="00814506"/>
    <w:rsid w:val="0081507E"/>
    <w:rsid w:val="00824764"/>
    <w:rsid w:val="00824868"/>
    <w:rsid w:val="00824A8B"/>
    <w:rsid w:val="0083089F"/>
    <w:rsid w:val="00831F43"/>
    <w:rsid w:val="00833B7B"/>
    <w:rsid w:val="0083490D"/>
    <w:rsid w:val="00836FC1"/>
    <w:rsid w:val="008409F1"/>
    <w:rsid w:val="00842D5F"/>
    <w:rsid w:val="0084484D"/>
    <w:rsid w:val="00844BC5"/>
    <w:rsid w:val="00846787"/>
    <w:rsid w:val="00851355"/>
    <w:rsid w:val="00854960"/>
    <w:rsid w:val="00854E80"/>
    <w:rsid w:val="00855F5E"/>
    <w:rsid w:val="0085748F"/>
    <w:rsid w:val="00857AC1"/>
    <w:rsid w:val="0086439F"/>
    <w:rsid w:val="0086484D"/>
    <w:rsid w:val="00866151"/>
    <w:rsid w:val="008705FE"/>
    <w:rsid w:val="00871C79"/>
    <w:rsid w:val="0087307C"/>
    <w:rsid w:val="008732D2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5D4D"/>
    <w:rsid w:val="008A0595"/>
    <w:rsid w:val="008A20AF"/>
    <w:rsid w:val="008A30E1"/>
    <w:rsid w:val="008A5E2D"/>
    <w:rsid w:val="008A77CB"/>
    <w:rsid w:val="008A78F4"/>
    <w:rsid w:val="008B06C4"/>
    <w:rsid w:val="008B086D"/>
    <w:rsid w:val="008B193F"/>
    <w:rsid w:val="008B52C2"/>
    <w:rsid w:val="008B5FB1"/>
    <w:rsid w:val="008C3356"/>
    <w:rsid w:val="008C5384"/>
    <w:rsid w:val="008C6B95"/>
    <w:rsid w:val="008D0333"/>
    <w:rsid w:val="008D3641"/>
    <w:rsid w:val="008D71D9"/>
    <w:rsid w:val="008E2693"/>
    <w:rsid w:val="008E5B13"/>
    <w:rsid w:val="008E7B50"/>
    <w:rsid w:val="008F384A"/>
    <w:rsid w:val="008F4649"/>
    <w:rsid w:val="008F4B9A"/>
    <w:rsid w:val="009011C1"/>
    <w:rsid w:val="00902168"/>
    <w:rsid w:val="00903C9D"/>
    <w:rsid w:val="0090452C"/>
    <w:rsid w:val="009053B2"/>
    <w:rsid w:val="00907D21"/>
    <w:rsid w:val="00915B86"/>
    <w:rsid w:val="00916924"/>
    <w:rsid w:val="009172DD"/>
    <w:rsid w:val="00922456"/>
    <w:rsid w:val="0092561A"/>
    <w:rsid w:val="00926F69"/>
    <w:rsid w:val="009279AC"/>
    <w:rsid w:val="00927F1E"/>
    <w:rsid w:val="00931825"/>
    <w:rsid w:val="0093763A"/>
    <w:rsid w:val="00940E6A"/>
    <w:rsid w:val="00942321"/>
    <w:rsid w:val="00943212"/>
    <w:rsid w:val="009435EA"/>
    <w:rsid w:val="00944B0C"/>
    <w:rsid w:val="00946D3F"/>
    <w:rsid w:val="00953971"/>
    <w:rsid w:val="00960A7A"/>
    <w:rsid w:val="009635DC"/>
    <w:rsid w:val="00964CC5"/>
    <w:rsid w:val="009656A2"/>
    <w:rsid w:val="00967D01"/>
    <w:rsid w:val="00974469"/>
    <w:rsid w:val="00976AFC"/>
    <w:rsid w:val="00985D7B"/>
    <w:rsid w:val="00986F10"/>
    <w:rsid w:val="00990127"/>
    <w:rsid w:val="00992460"/>
    <w:rsid w:val="009955A5"/>
    <w:rsid w:val="009B02FD"/>
    <w:rsid w:val="009B1BB2"/>
    <w:rsid w:val="009B4FCB"/>
    <w:rsid w:val="009C039B"/>
    <w:rsid w:val="009C128B"/>
    <w:rsid w:val="009C2F00"/>
    <w:rsid w:val="009C35F2"/>
    <w:rsid w:val="009C43E2"/>
    <w:rsid w:val="009C742A"/>
    <w:rsid w:val="009D063E"/>
    <w:rsid w:val="009D07F4"/>
    <w:rsid w:val="009D0D4C"/>
    <w:rsid w:val="009D43E8"/>
    <w:rsid w:val="009D6F77"/>
    <w:rsid w:val="009E19B9"/>
    <w:rsid w:val="009E24CC"/>
    <w:rsid w:val="009E34E6"/>
    <w:rsid w:val="009E6ED4"/>
    <w:rsid w:val="009E7DEF"/>
    <w:rsid w:val="009F24D3"/>
    <w:rsid w:val="009F4561"/>
    <w:rsid w:val="009F7A12"/>
    <w:rsid w:val="009F7C7E"/>
    <w:rsid w:val="00A003F7"/>
    <w:rsid w:val="00A01A14"/>
    <w:rsid w:val="00A02D9B"/>
    <w:rsid w:val="00A03B3F"/>
    <w:rsid w:val="00A060FD"/>
    <w:rsid w:val="00A06826"/>
    <w:rsid w:val="00A06E7E"/>
    <w:rsid w:val="00A10C21"/>
    <w:rsid w:val="00A10F50"/>
    <w:rsid w:val="00A10F6A"/>
    <w:rsid w:val="00A12515"/>
    <w:rsid w:val="00A13C53"/>
    <w:rsid w:val="00A14185"/>
    <w:rsid w:val="00A2437E"/>
    <w:rsid w:val="00A261FC"/>
    <w:rsid w:val="00A26486"/>
    <w:rsid w:val="00A27433"/>
    <w:rsid w:val="00A30C47"/>
    <w:rsid w:val="00A30E63"/>
    <w:rsid w:val="00A31AC2"/>
    <w:rsid w:val="00A32F7A"/>
    <w:rsid w:val="00A337E9"/>
    <w:rsid w:val="00A33A89"/>
    <w:rsid w:val="00A34FE3"/>
    <w:rsid w:val="00A36145"/>
    <w:rsid w:val="00A410D3"/>
    <w:rsid w:val="00A414EA"/>
    <w:rsid w:val="00A41C51"/>
    <w:rsid w:val="00A43FCC"/>
    <w:rsid w:val="00A4464A"/>
    <w:rsid w:val="00A45F08"/>
    <w:rsid w:val="00A51DAC"/>
    <w:rsid w:val="00A52B41"/>
    <w:rsid w:val="00A54C74"/>
    <w:rsid w:val="00A55AF0"/>
    <w:rsid w:val="00A563F4"/>
    <w:rsid w:val="00A56C52"/>
    <w:rsid w:val="00A577DA"/>
    <w:rsid w:val="00A57AED"/>
    <w:rsid w:val="00A60BC7"/>
    <w:rsid w:val="00A6542D"/>
    <w:rsid w:val="00A66755"/>
    <w:rsid w:val="00A674DA"/>
    <w:rsid w:val="00A700C2"/>
    <w:rsid w:val="00A73BDD"/>
    <w:rsid w:val="00A73BFB"/>
    <w:rsid w:val="00A82AAD"/>
    <w:rsid w:val="00A87107"/>
    <w:rsid w:val="00A9279D"/>
    <w:rsid w:val="00A93E98"/>
    <w:rsid w:val="00A94B42"/>
    <w:rsid w:val="00A958F6"/>
    <w:rsid w:val="00A97235"/>
    <w:rsid w:val="00A9748F"/>
    <w:rsid w:val="00AA3276"/>
    <w:rsid w:val="00AA576F"/>
    <w:rsid w:val="00AB1601"/>
    <w:rsid w:val="00AB2374"/>
    <w:rsid w:val="00AB51B7"/>
    <w:rsid w:val="00AC06B6"/>
    <w:rsid w:val="00AC3314"/>
    <w:rsid w:val="00AC5AD5"/>
    <w:rsid w:val="00AD009A"/>
    <w:rsid w:val="00AD03B4"/>
    <w:rsid w:val="00AD2C52"/>
    <w:rsid w:val="00AD69C1"/>
    <w:rsid w:val="00AE14CB"/>
    <w:rsid w:val="00AE1F0C"/>
    <w:rsid w:val="00AE211E"/>
    <w:rsid w:val="00AE32B8"/>
    <w:rsid w:val="00AE4898"/>
    <w:rsid w:val="00AE65D1"/>
    <w:rsid w:val="00AF015D"/>
    <w:rsid w:val="00AF50C3"/>
    <w:rsid w:val="00AF5E0B"/>
    <w:rsid w:val="00B03B49"/>
    <w:rsid w:val="00B13E80"/>
    <w:rsid w:val="00B20052"/>
    <w:rsid w:val="00B20923"/>
    <w:rsid w:val="00B245CE"/>
    <w:rsid w:val="00B25D89"/>
    <w:rsid w:val="00B31AFB"/>
    <w:rsid w:val="00B36892"/>
    <w:rsid w:val="00B36FD8"/>
    <w:rsid w:val="00B37FCB"/>
    <w:rsid w:val="00B401E8"/>
    <w:rsid w:val="00B415DD"/>
    <w:rsid w:val="00B47850"/>
    <w:rsid w:val="00B51FAC"/>
    <w:rsid w:val="00B51FDB"/>
    <w:rsid w:val="00B530F7"/>
    <w:rsid w:val="00B55D48"/>
    <w:rsid w:val="00B607BE"/>
    <w:rsid w:val="00B61472"/>
    <w:rsid w:val="00B622FA"/>
    <w:rsid w:val="00B665F2"/>
    <w:rsid w:val="00B66AA2"/>
    <w:rsid w:val="00B67129"/>
    <w:rsid w:val="00B67F8A"/>
    <w:rsid w:val="00B71B03"/>
    <w:rsid w:val="00B73973"/>
    <w:rsid w:val="00B7641C"/>
    <w:rsid w:val="00B86DF1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B78"/>
    <w:rsid w:val="00BB1697"/>
    <w:rsid w:val="00BB29C7"/>
    <w:rsid w:val="00BB29DF"/>
    <w:rsid w:val="00BB32D4"/>
    <w:rsid w:val="00BB349E"/>
    <w:rsid w:val="00BB52B1"/>
    <w:rsid w:val="00BB540B"/>
    <w:rsid w:val="00BB7EB3"/>
    <w:rsid w:val="00BC11F6"/>
    <w:rsid w:val="00BD1269"/>
    <w:rsid w:val="00BD16F9"/>
    <w:rsid w:val="00BD21C5"/>
    <w:rsid w:val="00BD2D30"/>
    <w:rsid w:val="00BD2FFC"/>
    <w:rsid w:val="00BD4A17"/>
    <w:rsid w:val="00BD5583"/>
    <w:rsid w:val="00BD59C0"/>
    <w:rsid w:val="00BD5E70"/>
    <w:rsid w:val="00BD72B3"/>
    <w:rsid w:val="00BE08E2"/>
    <w:rsid w:val="00BE1E8F"/>
    <w:rsid w:val="00BE217F"/>
    <w:rsid w:val="00BE65C5"/>
    <w:rsid w:val="00BE7203"/>
    <w:rsid w:val="00BF12E3"/>
    <w:rsid w:val="00BF16EE"/>
    <w:rsid w:val="00BF1B5D"/>
    <w:rsid w:val="00C00055"/>
    <w:rsid w:val="00C010E4"/>
    <w:rsid w:val="00C0431C"/>
    <w:rsid w:val="00C04DFE"/>
    <w:rsid w:val="00C05FB0"/>
    <w:rsid w:val="00C06E09"/>
    <w:rsid w:val="00C1113C"/>
    <w:rsid w:val="00C13D0A"/>
    <w:rsid w:val="00C20371"/>
    <w:rsid w:val="00C217B7"/>
    <w:rsid w:val="00C22BC9"/>
    <w:rsid w:val="00C2377C"/>
    <w:rsid w:val="00C262CB"/>
    <w:rsid w:val="00C323F2"/>
    <w:rsid w:val="00C378EF"/>
    <w:rsid w:val="00C40A0D"/>
    <w:rsid w:val="00C413BB"/>
    <w:rsid w:val="00C41573"/>
    <w:rsid w:val="00C41CAA"/>
    <w:rsid w:val="00C474F3"/>
    <w:rsid w:val="00C52D9A"/>
    <w:rsid w:val="00C55C5B"/>
    <w:rsid w:val="00C56226"/>
    <w:rsid w:val="00C601CA"/>
    <w:rsid w:val="00C615AA"/>
    <w:rsid w:val="00C63182"/>
    <w:rsid w:val="00C661E2"/>
    <w:rsid w:val="00C66F3A"/>
    <w:rsid w:val="00C67920"/>
    <w:rsid w:val="00C7206D"/>
    <w:rsid w:val="00C74D7B"/>
    <w:rsid w:val="00C75816"/>
    <w:rsid w:val="00C7633B"/>
    <w:rsid w:val="00C81BEB"/>
    <w:rsid w:val="00C857C4"/>
    <w:rsid w:val="00C93226"/>
    <w:rsid w:val="00C950B4"/>
    <w:rsid w:val="00CA2B46"/>
    <w:rsid w:val="00CA32E7"/>
    <w:rsid w:val="00CB1BA6"/>
    <w:rsid w:val="00CB2394"/>
    <w:rsid w:val="00CB31E3"/>
    <w:rsid w:val="00CC1060"/>
    <w:rsid w:val="00CC13E8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E5B01"/>
    <w:rsid w:val="00CF6E7A"/>
    <w:rsid w:val="00D01EC9"/>
    <w:rsid w:val="00D03B5B"/>
    <w:rsid w:val="00D03E4A"/>
    <w:rsid w:val="00D05B98"/>
    <w:rsid w:val="00D1199E"/>
    <w:rsid w:val="00D12C23"/>
    <w:rsid w:val="00D15A14"/>
    <w:rsid w:val="00D21604"/>
    <w:rsid w:val="00D26D59"/>
    <w:rsid w:val="00D27289"/>
    <w:rsid w:val="00D31CE2"/>
    <w:rsid w:val="00D340E7"/>
    <w:rsid w:val="00D34FFB"/>
    <w:rsid w:val="00D362FE"/>
    <w:rsid w:val="00D37C46"/>
    <w:rsid w:val="00D41F10"/>
    <w:rsid w:val="00D435CE"/>
    <w:rsid w:val="00D45A58"/>
    <w:rsid w:val="00D47C97"/>
    <w:rsid w:val="00D50CB9"/>
    <w:rsid w:val="00D563C0"/>
    <w:rsid w:val="00D5735B"/>
    <w:rsid w:val="00D6330D"/>
    <w:rsid w:val="00D66A4F"/>
    <w:rsid w:val="00D70069"/>
    <w:rsid w:val="00D7084D"/>
    <w:rsid w:val="00D73192"/>
    <w:rsid w:val="00D73C03"/>
    <w:rsid w:val="00D80792"/>
    <w:rsid w:val="00D8121D"/>
    <w:rsid w:val="00D81DEC"/>
    <w:rsid w:val="00D82D4A"/>
    <w:rsid w:val="00D83D7C"/>
    <w:rsid w:val="00D84E2F"/>
    <w:rsid w:val="00D8596C"/>
    <w:rsid w:val="00D90B47"/>
    <w:rsid w:val="00D91DF1"/>
    <w:rsid w:val="00D94136"/>
    <w:rsid w:val="00DA01E4"/>
    <w:rsid w:val="00DA0308"/>
    <w:rsid w:val="00DA3FAE"/>
    <w:rsid w:val="00DA57F8"/>
    <w:rsid w:val="00DA698B"/>
    <w:rsid w:val="00DB1CF4"/>
    <w:rsid w:val="00DB3E1D"/>
    <w:rsid w:val="00DC1CDF"/>
    <w:rsid w:val="00DC2E87"/>
    <w:rsid w:val="00DC3CE9"/>
    <w:rsid w:val="00DC3F2B"/>
    <w:rsid w:val="00DC4B85"/>
    <w:rsid w:val="00DC5E4A"/>
    <w:rsid w:val="00DC6BF1"/>
    <w:rsid w:val="00DD00CE"/>
    <w:rsid w:val="00DD365A"/>
    <w:rsid w:val="00DD4F08"/>
    <w:rsid w:val="00DE3BFA"/>
    <w:rsid w:val="00DE4173"/>
    <w:rsid w:val="00DE640D"/>
    <w:rsid w:val="00DE64E7"/>
    <w:rsid w:val="00DF026F"/>
    <w:rsid w:val="00DF11FD"/>
    <w:rsid w:val="00DF245C"/>
    <w:rsid w:val="00DF3164"/>
    <w:rsid w:val="00E03DFB"/>
    <w:rsid w:val="00E21419"/>
    <w:rsid w:val="00E256A8"/>
    <w:rsid w:val="00E305F5"/>
    <w:rsid w:val="00E307B1"/>
    <w:rsid w:val="00E31000"/>
    <w:rsid w:val="00E33A27"/>
    <w:rsid w:val="00E33C68"/>
    <w:rsid w:val="00E33EDF"/>
    <w:rsid w:val="00E35885"/>
    <w:rsid w:val="00E36CCC"/>
    <w:rsid w:val="00E4016B"/>
    <w:rsid w:val="00E41C30"/>
    <w:rsid w:val="00E432A9"/>
    <w:rsid w:val="00E47FA4"/>
    <w:rsid w:val="00E50540"/>
    <w:rsid w:val="00E527D0"/>
    <w:rsid w:val="00E52A47"/>
    <w:rsid w:val="00E6123B"/>
    <w:rsid w:val="00E66B38"/>
    <w:rsid w:val="00E67FF6"/>
    <w:rsid w:val="00E71043"/>
    <w:rsid w:val="00E7122F"/>
    <w:rsid w:val="00E73396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85B29"/>
    <w:rsid w:val="00E90070"/>
    <w:rsid w:val="00EA238A"/>
    <w:rsid w:val="00EA256E"/>
    <w:rsid w:val="00EA3204"/>
    <w:rsid w:val="00EA47A6"/>
    <w:rsid w:val="00EA4DFB"/>
    <w:rsid w:val="00EA4E29"/>
    <w:rsid w:val="00EB1719"/>
    <w:rsid w:val="00EB4F3F"/>
    <w:rsid w:val="00EB5303"/>
    <w:rsid w:val="00EB539F"/>
    <w:rsid w:val="00EB5E28"/>
    <w:rsid w:val="00EC1E38"/>
    <w:rsid w:val="00EC3717"/>
    <w:rsid w:val="00EC4935"/>
    <w:rsid w:val="00EC78AB"/>
    <w:rsid w:val="00ED060F"/>
    <w:rsid w:val="00ED1237"/>
    <w:rsid w:val="00ED64C6"/>
    <w:rsid w:val="00EE37DC"/>
    <w:rsid w:val="00EE4244"/>
    <w:rsid w:val="00EE6071"/>
    <w:rsid w:val="00EE6D9E"/>
    <w:rsid w:val="00EF27C8"/>
    <w:rsid w:val="00EF4949"/>
    <w:rsid w:val="00EF5A93"/>
    <w:rsid w:val="00EF6E5E"/>
    <w:rsid w:val="00F0289A"/>
    <w:rsid w:val="00F049F5"/>
    <w:rsid w:val="00F05207"/>
    <w:rsid w:val="00F1047A"/>
    <w:rsid w:val="00F1206D"/>
    <w:rsid w:val="00F16865"/>
    <w:rsid w:val="00F217C3"/>
    <w:rsid w:val="00F254FE"/>
    <w:rsid w:val="00F30FF0"/>
    <w:rsid w:val="00F3109E"/>
    <w:rsid w:val="00F31849"/>
    <w:rsid w:val="00F31A80"/>
    <w:rsid w:val="00F32923"/>
    <w:rsid w:val="00F350E7"/>
    <w:rsid w:val="00F37555"/>
    <w:rsid w:val="00F42C13"/>
    <w:rsid w:val="00F42DD4"/>
    <w:rsid w:val="00F43490"/>
    <w:rsid w:val="00F4776A"/>
    <w:rsid w:val="00F47BF0"/>
    <w:rsid w:val="00F62795"/>
    <w:rsid w:val="00F65A8D"/>
    <w:rsid w:val="00F665F5"/>
    <w:rsid w:val="00F67169"/>
    <w:rsid w:val="00F73C92"/>
    <w:rsid w:val="00F740A6"/>
    <w:rsid w:val="00F74DAE"/>
    <w:rsid w:val="00F82C3A"/>
    <w:rsid w:val="00F83B0C"/>
    <w:rsid w:val="00F83CEA"/>
    <w:rsid w:val="00F86B5F"/>
    <w:rsid w:val="00F911FB"/>
    <w:rsid w:val="00F95631"/>
    <w:rsid w:val="00F9581D"/>
    <w:rsid w:val="00F95E4D"/>
    <w:rsid w:val="00F964D0"/>
    <w:rsid w:val="00FA02DD"/>
    <w:rsid w:val="00FA4E65"/>
    <w:rsid w:val="00FA758F"/>
    <w:rsid w:val="00FB6C7D"/>
    <w:rsid w:val="00FC2A39"/>
    <w:rsid w:val="00FC37AF"/>
    <w:rsid w:val="00FC4CE8"/>
    <w:rsid w:val="00FC55B8"/>
    <w:rsid w:val="00FC6CCC"/>
    <w:rsid w:val="00FC7D49"/>
    <w:rsid w:val="00FC7D81"/>
    <w:rsid w:val="00FD0D32"/>
    <w:rsid w:val="00FD1DA8"/>
    <w:rsid w:val="00FD73B2"/>
    <w:rsid w:val="00FD7738"/>
    <w:rsid w:val="00FE3B0B"/>
    <w:rsid w:val="00FE7112"/>
    <w:rsid w:val="00FE74FC"/>
    <w:rsid w:val="00FF0D76"/>
    <w:rsid w:val="00FF189A"/>
    <w:rsid w:val="00FF36CB"/>
    <w:rsid w:val="00FF3730"/>
    <w:rsid w:val="00FF4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1510"/>
  <w15:docId w15:val="{EB527A1B-6C05-4339-A3D6-DA68912A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81400510942429E-2"/>
          <c:y val="3.2609254007928461E-2"/>
          <c:w val="0.94162672600707564"/>
          <c:h val="0.61351149804307559"/>
        </c:manualLayout>
      </c:layout>
      <c:line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404993078737E-2"/>
                  <c:y val="-4.36940008335503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64D-48ED-8242-FE77474C296B}"/>
                </c:ext>
              </c:extLst>
            </c:dLbl>
            <c:dLbl>
              <c:idx val="1"/>
              <c:layout>
                <c:manualLayout>
                  <c:x val="-2.7706357761485841E-2"/>
                  <c:y val="-8.70614806775286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64D-48ED-8242-FE77474C296B}"/>
                </c:ext>
              </c:extLst>
            </c:dLbl>
            <c:dLbl>
              <c:idx val="2"/>
              <c:layout>
                <c:manualLayout>
                  <c:x val="-3.0620111617558485E-2"/>
                  <c:y val="-7.41166682901205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64D-48ED-8242-FE77474C296B}"/>
                </c:ext>
              </c:extLst>
            </c:dLbl>
            <c:dLbl>
              <c:idx val="3"/>
              <c:layout>
                <c:manualLayout>
                  <c:x val="-2.962395072383861E-2"/>
                  <c:y val="-4.16688889350198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64D-48ED-8242-FE77474C296B}"/>
                </c:ext>
              </c:extLst>
            </c:dLbl>
            <c:dLbl>
              <c:idx val="4"/>
              <c:layout>
                <c:manualLayout>
                  <c:x val="-3.1102118668421629E-2"/>
                  <c:y val="-4.9003811655970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F64D-48ED-8242-FE77474C296B}"/>
                </c:ext>
              </c:extLst>
            </c:dLbl>
            <c:dLbl>
              <c:idx val="5"/>
              <c:layout>
                <c:manualLayout>
                  <c:x val="-2.9926909884748873E-2"/>
                  <c:y val="-4.982171286589589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6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5-F64D-48ED-8242-FE77474C296B}"/>
                </c:ext>
              </c:extLst>
            </c:dLbl>
            <c:dLbl>
              <c:idx val="6"/>
              <c:layout>
                <c:manualLayout>
                  <c:x val="-2.7966734889303086E-2"/>
                  <c:y val="-5.9803556800380943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6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6-F64D-48ED-8242-FE77474C296B}"/>
                </c:ext>
              </c:extLst>
            </c:dLbl>
            <c:dLbl>
              <c:idx val="7"/>
              <c:layout>
                <c:manualLayout>
                  <c:x val="-3.4572608400444044E-2"/>
                  <c:y val="-6.7097600429230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64D-48ED-8242-FE77474C296B}"/>
                </c:ext>
              </c:extLst>
            </c:dLbl>
            <c:dLbl>
              <c:idx val="8"/>
              <c:layout>
                <c:manualLayout>
                  <c:x val="-2.962395072383861E-2"/>
                  <c:y val="-7.7079444363715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F64D-48ED-8242-FE77474C296B}"/>
                </c:ext>
              </c:extLst>
            </c:dLbl>
            <c:dLbl>
              <c:idx val="9"/>
              <c:layout>
                <c:manualLayout>
                  <c:x val="-3.1102118668421597E-2"/>
                  <c:y val="-4.86876374280026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F64D-48ED-8242-FE77474C296B}"/>
                </c:ext>
              </c:extLst>
            </c:dLbl>
            <c:dLbl>
              <c:idx val="10"/>
              <c:layout>
                <c:manualLayout>
                  <c:x val="-2.962395072383869E-2"/>
                  <c:y val="-4.86876374280026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F64D-48ED-8242-FE77474C296B}"/>
                </c:ext>
              </c:extLst>
            </c:dLbl>
            <c:dLbl>
              <c:idx val="11"/>
              <c:layout>
                <c:manualLayout>
                  <c:x val="-2.962395072383861E-2"/>
                  <c:y val="-6.89674995249406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F64D-48ED-8242-FE77474C296B}"/>
                </c:ext>
              </c:extLst>
            </c:dLbl>
            <c:dLbl>
              <c:idx val="12"/>
              <c:layout>
                <c:manualLayout>
                  <c:x val="-3.9521266077049165E-2"/>
                  <c:y val="-7.30234719443282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F64D-48ED-8242-FE77474C296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6:$A$28</c:f>
              <c:strCache>
                <c:ptCount val="13"/>
                <c:pt idx="0">
                  <c:v>10.01.2025</c:v>
                </c:pt>
                <c:pt idx="1">
                  <c:v>10.02.2025</c:v>
                </c:pt>
                <c:pt idx="2">
                  <c:v>10.03.2025</c:v>
                </c:pt>
                <c:pt idx="3">
                  <c:v>10.04.2025</c:v>
                </c:pt>
                <c:pt idx="4">
                  <c:v>10.05.2025</c:v>
                </c:pt>
                <c:pt idx="5">
                  <c:v>10.06.2025</c:v>
                </c:pt>
                <c:pt idx="6">
                  <c:v>10.07.2025</c:v>
                </c:pt>
                <c:pt idx="7">
                  <c:v>10.08.2025</c:v>
                </c:pt>
                <c:pt idx="8">
                  <c:v>10.09.2025.</c:v>
                </c:pt>
                <c:pt idx="9">
                  <c:v>10.10.2025</c:v>
                </c:pt>
                <c:pt idx="10">
                  <c:v>10.11.2025</c:v>
                </c:pt>
                <c:pt idx="11">
                  <c:v>10.12.2025</c:v>
                </c:pt>
                <c:pt idx="12">
                  <c:v>10.01.2026</c:v>
                </c:pt>
              </c:strCache>
            </c:strRef>
          </c:cat>
          <c:val>
            <c:numRef>
              <c:f>Лист1!$B$16:$B$28</c:f>
              <c:numCache>
                <c:formatCode>General</c:formatCode>
                <c:ptCount val="13"/>
                <c:pt idx="0">
                  <c:v>71</c:v>
                </c:pt>
                <c:pt idx="1">
                  <c:v>71</c:v>
                </c:pt>
                <c:pt idx="2">
                  <c:v>73</c:v>
                </c:pt>
                <c:pt idx="3">
                  <c:v>72</c:v>
                </c:pt>
                <c:pt idx="4">
                  <c:v>74</c:v>
                </c:pt>
                <c:pt idx="5">
                  <c:v>74</c:v>
                </c:pt>
                <c:pt idx="6">
                  <c:v>69</c:v>
                </c:pt>
                <c:pt idx="7">
                  <c:v>69</c:v>
                </c:pt>
                <c:pt idx="8">
                  <c:v>69</c:v>
                </c:pt>
                <c:pt idx="9">
                  <c:v>69</c:v>
                </c:pt>
                <c:pt idx="10">
                  <c:v>70</c:v>
                </c:pt>
                <c:pt idx="11">
                  <c:v>71</c:v>
                </c:pt>
                <c:pt idx="12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F64D-48ED-8242-FE77474C296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F64D-48ED-8242-FE77474C296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F64D-48ED-8242-FE77474C296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F64D-48ED-8242-FE77474C296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F64D-48ED-8242-FE77474C296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F64D-48ED-8242-FE77474C296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9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F64D-48ED-8242-FE77474C296B}"/>
                </c:ext>
              </c:extLst>
            </c:dLbl>
            <c:dLbl>
              <c:idx val="7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93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4-F64D-48ED-8242-FE77474C296B}"/>
                </c:ext>
              </c:extLst>
            </c:dLbl>
            <c:dLbl>
              <c:idx val="8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92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5-F64D-48ED-8242-FE77474C296B}"/>
                </c:ext>
              </c:extLst>
            </c:dLbl>
            <c:dLbl>
              <c:idx val="9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92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6-F64D-48ED-8242-FE77474C296B}"/>
                </c:ext>
              </c:extLst>
            </c:dLbl>
            <c:dLbl>
              <c:idx val="10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91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7-F64D-48ED-8242-FE77474C296B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8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8-F64D-48ED-8242-FE77474C296B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9-F64D-48ED-8242-FE77474C296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6:$A$28</c:f>
              <c:strCache>
                <c:ptCount val="13"/>
                <c:pt idx="0">
                  <c:v>10.01.2025</c:v>
                </c:pt>
                <c:pt idx="1">
                  <c:v>10.02.2025</c:v>
                </c:pt>
                <c:pt idx="2">
                  <c:v>10.03.2025</c:v>
                </c:pt>
                <c:pt idx="3">
                  <c:v>10.04.2025</c:v>
                </c:pt>
                <c:pt idx="4">
                  <c:v>10.05.2025</c:v>
                </c:pt>
                <c:pt idx="5">
                  <c:v>10.06.2025</c:v>
                </c:pt>
                <c:pt idx="6">
                  <c:v>10.07.2025</c:v>
                </c:pt>
                <c:pt idx="7">
                  <c:v>10.08.2025</c:v>
                </c:pt>
                <c:pt idx="8">
                  <c:v>10.09.2025.</c:v>
                </c:pt>
                <c:pt idx="9">
                  <c:v>10.10.2025</c:v>
                </c:pt>
                <c:pt idx="10">
                  <c:v>10.11.2025</c:v>
                </c:pt>
                <c:pt idx="11">
                  <c:v>10.12.2025</c:v>
                </c:pt>
                <c:pt idx="12">
                  <c:v>10.01.2026</c:v>
                </c:pt>
              </c:strCache>
            </c:strRef>
          </c:cat>
          <c:val>
            <c:numRef>
              <c:f>Лист1!$C$16:$C$28</c:f>
              <c:numCache>
                <c:formatCode>General</c:formatCode>
                <c:ptCount val="13"/>
                <c:pt idx="0">
                  <c:v>191</c:v>
                </c:pt>
                <c:pt idx="1">
                  <c:v>192</c:v>
                </c:pt>
                <c:pt idx="2">
                  <c:v>189</c:v>
                </c:pt>
                <c:pt idx="3">
                  <c:v>188</c:v>
                </c:pt>
                <c:pt idx="4">
                  <c:v>188</c:v>
                </c:pt>
                <c:pt idx="5">
                  <c:v>193</c:v>
                </c:pt>
                <c:pt idx="6">
                  <c:v>186</c:v>
                </c:pt>
                <c:pt idx="7">
                  <c:v>190</c:v>
                </c:pt>
                <c:pt idx="8">
                  <c:v>186</c:v>
                </c:pt>
                <c:pt idx="9">
                  <c:v>188</c:v>
                </c:pt>
                <c:pt idx="10">
                  <c:v>189</c:v>
                </c:pt>
                <c:pt idx="11">
                  <c:v>190</c:v>
                </c:pt>
                <c:pt idx="12">
                  <c:v>2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769408"/>
        <c:axId val="144770560"/>
      </c:lineChart>
      <c:catAx>
        <c:axId val="1447694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4770560"/>
        <c:crosses val="autoZero"/>
        <c:auto val="1"/>
        <c:lblAlgn val="ctr"/>
        <c:lblOffset val="100"/>
        <c:noMultiLvlLbl val="1"/>
      </c:catAx>
      <c:valAx>
        <c:axId val="14477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769408"/>
        <c:crosses val="autoZero"/>
        <c:crossBetween val="between"/>
      </c:valAx>
    </c:plotArea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9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263"/>
          <c:w val="0.49751850473507975"/>
          <c:h val="0.762840004070326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6"/>
                <c:pt idx="0">
                  <c:v>Торговля оптовая розничная</c:v>
                </c:pt>
                <c:pt idx="1">
                  <c:v>Транспортировка и хранение</c:v>
                </c:pt>
                <c:pt idx="2">
                  <c:v>Обрабатывающее производство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4</c:v>
                </c:pt>
                <c:pt idx="1">
                  <c:v>49</c:v>
                </c:pt>
                <c:pt idx="2">
                  <c:v>20</c:v>
                </c:pt>
                <c:pt idx="3">
                  <c:v>15</c:v>
                </c:pt>
                <c:pt idx="4">
                  <c:v>36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701348568371263"/>
          <c:y val="0.12775448599698144"/>
          <c:w val="0.3512711965382927"/>
          <c:h val="0.70101584442645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3C2EDC1-5F40-476D-8D91-03892B70D011}</b:Guid>
    <b:RefOrder>1</b:RefOrder>
  </b:Source>
</b:Sources>
</file>

<file path=customXml/itemProps1.xml><?xml version="1.0" encoding="utf-8"?>
<ds:datastoreItem xmlns:ds="http://schemas.openxmlformats.org/officeDocument/2006/customXml" ds:itemID="{799C0837-CF5B-414A-A864-247CBAD2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Экономика Экономичная</cp:lastModifiedBy>
  <cp:revision>2</cp:revision>
  <cp:lastPrinted>2026-02-09T11:54:00Z</cp:lastPrinted>
  <dcterms:created xsi:type="dcterms:W3CDTF">2026-02-09T12:58:00Z</dcterms:created>
  <dcterms:modified xsi:type="dcterms:W3CDTF">2026-02-09T12:58:00Z</dcterms:modified>
</cp:coreProperties>
</file>